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7B11" w14:textId="77777777" w:rsidR="00E62EF8" w:rsidRDefault="00E62EF8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14:paraId="6F382821" w14:textId="77777777" w:rsidR="00551A94" w:rsidRDefault="00551A94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14:paraId="2BE63C11" w14:textId="43AAEDF8" w:rsidR="00D60B22" w:rsidRPr="00D60B22" w:rsidRDefault="00D60B22" w:rsidP="00D60B22">
      <w:pPr>
        <w:widowControl w:val="0"/>
        <w:suppressAutoHyphens w:val="0"/>
        <w:autoSpaceDE w:val="0"/>
        <w:autoSpaceDN w:val="0"/>
        <w:ind w:left="4253"/>
        <w:jc w:val="both"/>
        <w:rPr>
          <w:rFonts w:eastAsia="Times New Roman"/>
          <w:sz w:val="20"/>
          <w:szCs w:val="24"/>
          <w:lang w:eastAsia="en-US"/>
        </w:rPr>
      </w:pPr>
      <w:r>
        <w:rPr>
          <w:rFonts w:eastAsia="Times New Roman"/>
          <w:sz w:val="20"/>
          <w:szCs w:val="24"/>
          <w:lang w:eastAsia="en-US"/>
        </w:rPr>
        <w:t xml:space="preserve">     </w:t>
      </w:r>
      <w:r w:rsidRPr="00D60B22">
        <w:rPr>
          <w:rFonts w:eastAsia="Times New Roman"/>
          <w:noProof/>
          <w:sz w:val="20"/>
          <w:szCs w:val="24"/>
        </w:rPr>
        <w:drawing>
          <wp:inline distT="0" distB="0" distL="0" distR="0" wp14:anchorId="6A7DFF4B" wp14:editId="7EB7D0EF">
            <wp:extent cx="542260" cy="701224"/>
            <wp:effectExtent l="0" t="0" r="0" b="381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30" cy="7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1CC" w14:textId="77777777" w:rsidR="00D60B22" w:rsidRPr="00D60B22" w:rsidRDefault="00D60B22" w:rsidP="00D60B22">
      <w:pPr>
        <w:widowControl w:val="0"/>
        <w:suppressAutoHyphens w:val="0"/>
        <w:autoSpaceDE w:val="0"/>
        <w:autoSpaceDN w:val="0"/>
        <w:spacing w:before="60"/>
        <w:ind w:left="58" w:right="55"/>
        <w:jc w:val="center"/>
        <w:rPr>
          <w:rFonts w:eastAsia="Times New Roman"/>
          <w:sz w:val="24"/>
          <w:szCs w:val="22"/>
          <w:lang w:eastAsia="en-US"/>
        </w:rPr>
      </w:pPr>
      <w:r w:rsidRPr="00D60B22">
        <w:rPr>
          <w:rFonts w:eastAsia="Times New Roman"/>
          <w:spacing w:val="-2"/>
          <w:sz w:val="24"/>
          <w:szCs w:val="22"/>
          <w:lang w:eastAsia="en-US"/>
        </w:rPr>
        <w:t>АДМИНИСТРАЦИЯ</w:t>
      </w:r>
    </w:p>
    <w:p w14:paraId="6A068CBC" w14:textId="77777777" w:rsidR="00D60B22" w:rsidRPr="00D60B22" w:rsidRDefault="00D60B22" w:rsidP="00D60B22">
      <w:pPr>
        <w:widowControl w:val="0"/>
        <w:suppressAutoHyphens w:val="0"/>
        <w:autoSpaceDE w:val="0"/>
        <w:autoSpaceDN w:val="0"/>
        <w:ind w:left="1203" w:right="1204"/>
        <w:jc w:val="center"/>
        <w:rPr>
          <w:rFonts w:eastAsia="Times New Roman"/>
          <w:sz w:val="24"/>
          <w:szCs w:val="22"/>
          <w:lang w:eastAsia="en-US"/>
        </w:rPr>
      </w:pPr>
      <w:r w:rsidRPr="00D60B22">
        <w:rPr>
          <w:rFonts w:eastAsia="Times New Roman"/>
          <w:sz w:val="24"/>
          <w:szCs w:val="22"/>
          <w:lang w:eastAsia="en-US"/>
        </w:rPr>
        <w:t>ЗЫБИНСКОГО</w:t>
      </w:r>
      <w:r w:rsidRPr="00D60B22">
        <w:rPr>
          <w:rFonts w:eastAsia="Times New Roman"/>
          <w:spacing w:val="-15"/>
          <w:sz w:val="24"/>
          <w:szCs w:val="22"/>
          <w:lang w:eastAsia="en-US"/>
        </w:rPr>
        <w:t xml:space="preserve"> </w:t>
      </w:r>
      <w:r w:rsidRPr="00D60B22">
        <w:rPr>
          <w:rFonts w:eastAsia="Times New Roman"/>
          <w:sz w:val="24"/>
          <w:szCs w:val="22"/>
          <w:lang w:eastAsia="en-US"/>
        </w:rPr>
        <w:t>СЕЛЬСКОГО</w:t>
      </w:r>
      <w:r w:rsidRPr="00D60B22">
        <w:rPr>
          <w:rFonts w:eastAsia="Times New Roman"/>
          <w:spacing w:val="-15"/>
          <w:sz w:val="24"/>
          <w:szCs w:val="22"/>
          <w:lang w:eastAsia="en-US"/>
        </w:rPr>
        <w:t xml:space="preserve"> </w:t>
      </w:r>
      <w:r w:rsidRPr="00D60B22">
        <w:rPr>
          <w:rFonts w:eastAsia="Times New Roman"/>
          <w:sz w:val="24"/>
          <w:szCs w:val="22"/>
          <w:lang w:eastAsia="en-US"/>
        </w:rPr>
        <w:t>ПОСЕЛЕНИЯ</w:t>
      </w:r>
    </w:p>
    <w:p w14:paraId="1851E908" w14:textId="77777777" w:rsidR="00D60B22" w:rsidRPr="00D60B22" w:rsidRDefault="00D60B22" w:rsidP="00D60B22">
      <w:pPr>
        <w:widowControl w:val="0"/>
        <w:suppressAutoHyphens w:val="0"/>
        <w:autoSpaceDE w:val="0"/>
        <w:autoSpaceDN w:val="0"/>
        <w:ind w:left="1203" w:right="1204"/>
        <w:jc w:val="center"/>
        <w:rPr>
          <w:rFonts w:eastAsia="Times New Roman"/>
          <w:sz w:val="24"/>
          <w:szCs w:val="22"/>
          <w:lang w:eastAsia="en-US"/>
        </w:rPr>
      </w:pPr>
      <w:r w:rsidRPr="00D60B22">
        <w:rPr>
          <w:rFonts w:eastAsia="Times New Roman"/>
          <w:sz w:val="24"/>
          <w:szCs w:val="22"/>
          <w:lang w:eastAsia="en-US"/>
        </w:rPr>
        <w:t>БЕЛОГОРСКОГО РАЙОНА</w:t>
      </w:r>
    </w:p>
    <w:p w14:paraId="19659E7E" w14:textId="77777777" w:rsidR="00D60B22" w:rsidRPr="00D60B22" w:rsidRDefault="00D60B22" w:rsidP="00D60B22">
      <w:pPr>
        <w:widowControl w:val="0"/>
        <w:suppressAutoHyphens w:val="0"/>
        <w:autoSpaceDE w:val="0"/>
        <w:autoSpaceDN w:val="0"/>
        <w:ind w:left="58" w:right="54"/>
        <w:jc w:val="center"/>
        <w:rPr>
          <w:rFonts w:eastAsia="Times New Roman"/>
          <w:spacing w:val="-4"/>
          <w:sz w:val="24"/>
          <w:szCs w:val="22"/>
          <w:lang w:eastAsia="en-US"/>
        </w:rPr>
      </w:pPr>
      <w:r w:rsidRPr="00D60B22">
        <w:rPr>
          <w:rFonts w:eastAsia="Times New Roman"/>
          <w:sz w:val="24"/>
          <w:szCs w:val="22"/>
          <w:lang w:eastAsia="en-US"/>
        </w:rPr>
        <w:t>РЕСПУБЛИКИ</w:t>
      </w:r>
      <w:r w:rsidRPr="00D60B22">
        <w:rPr>
          <w:rFonts w:eastAsia="Times New Roman"/>
          <w:spacing w:val="-4"/>
          <w:sz w:val="24"/>
          <w:szCs w:val="22"/>
          <w:lang w:eastAsia="en-US"/>
        </w:rPr>
        <w:t xml:space="preserve"> КРЫМ</w:t>
      </w:r>
    </w:p>
    <w:p w14:paraId="364D9337" w14:textId="77777777" w:rsidR="00551A94" w:rsidRDefault="00551A94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14:paraId="2495DF2B" w14:textId="77777777" w:rsidR="00551A94" w:rsidRPr="0066016C" w:rsidRDefault="00551A94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14:paraId="0E3FDE60" w14:textId="66FB876A" w:rsidR="00BE2602" w:rsidRDefault="00400EE5" w:rsidP="00BE260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BE2602" w:rsidRPr="0066016C">
        <w:rPr>
          <w:rFonts w:eastAsia="Times New Roman"/>
          <w:b/>
          <w:bCs/>
          <w:sz w:val="24"/>
          <w:szCs w:val="24"/>
        </w:rPr>
        <w:t xml:space="preserve">ПОСТАНОВЛЕНИЕ </w:t>
      </w:r>
      <w:r w:rsidR="00B23557">
        <w:rPr>
          <w:rFonts w:eastAsia="Times New Roman"/>
          <w:b/>
          <w:bCs/>
          <w:sz w:val="24"/>
          <w:szCs w:val="24"/>
        </w:rPr>
        <w:t>Проект</w:t>
      </w:r>
    </w:p>
    <w:p w14:paraId="0DDAE09C" w14:textId="77777777" w:rsidR="0066016C" w:rsidRPr="0066016C" w:rsidRDefault="0066016C" w:rsidP="00BE2602">
      <w:pPr>
        <w:jc w:val="center"/>
        <w:rPr>
          <w:rFonts w:eastAsia="Times New Roman"/>
          <w:b/>
          <w:bCs/>
          <w:sz w:val="24"/>
          <w:szCs w:val="24"/>
        </w:rPr>
      </w:pPr>
    </w:p>
    <w:p w14:paraId="4342D274" w14:textId="0313DF69" w:rsidR="00BE2602" w:rsidRPr="0066016C" w:rsidRDefault="00B23557" w:rsidP="00BE2602">
      <w:pPr>
        <w:rPr>
          <w:rFonts w:eastAsia="Times New Roman"/>
          <w:noProof/>
          <w:sz w:val="24"/>
          <w:szCs w:val="24"/>
          <w:shd w:val="clear" w:color="auto" w:fill="FFFFFF"/>
        </w:rPr>
      </w:pPr>
      <w:r>
        <w:rPr>
          <w:rFonts w:eastAsia="Times New Roman"/>
          <w:noProof/>
          <w:sz w:val="24"/>
          <w:szCs w:val="24"/>
          <w:shd w:val="clear" w:color="auto" w:fill="FFFFFF"/>
        </w:rPr>
        <w:t xml:space="preserve">от __.__.22025г.                                          </w:t>
      </w:r>
      <w:r w:rsidR="0066016C">
        <w:rPr>
          <w:rFonts w:eastAsia="Times New Roman"/>
          <w:noProof/>
          <w:sz w:val="24"/>
          <w:szCs w:val="24"/>
          <w:shd w:val="clear" w:color="auto" w:fill="FFFFFF"/>
        </w:rPr>
        <w:t xml:space="preserve"> </w:t>
      </w:r>
      <w:r w:rsidR="00FD1C2D" w:rsidRPr="00FD1C2D">
        <w:rPr>
          <w:rFonts w:eastAsia="Times New Roman"/>
          <w:noProof/>
          <w:sz w:val="24"/>
          <w:szCs w:val="24"/>
          <w:shd w:val="clear" w:color="auto" w:fill="FFFFFF"/>
        </w:rPr>
        <w:t>с.Зыбины</w:t>
      </w:r>
      <w:r>
        <w:rPr>
          <w:rFonts w:eastAsia="Times New Roman"/>
          <w:noProof/>
          <w:sz w:val="24"/>
          <w:szCs w:val="24"/>
          <w:shd w:val="clear" w:color="auto" w:fill="FFFFFF"/>
        </w:rPr>
        <w:t xml:space="preserve">                                                  </w:t>
      </w:r>
      <w:r w:rsidRPr="0066016C">
        <w:rPr>
          <w:rFonts w:eastAsia="Times New Roman"/>
          <w:b/>
          <w:bCs/>
          <w:sz w:val="24"/>
          <w:szCs w:val="24"/>
        </w:rPr>
        <w:t>№ _____</w:t>
      </w:r>
    </w:p>
    <w:p w14:paraId="75909437" w14:textId="77777777"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14:paraId="4692E749" w14:textId="7D9D173D" w:rsidR="00BE2602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145450">
        <w:rPr>
          <w:rFonts w:eastAsia="Times New Roman"/>
          <w:b/>
          <w:bCs/>
          <w:sz w:val="24"/>
          <w:szCs w:val="24"/>
          <w:lang w:eastAsia="ar-SA"/>
        </w:rPr>
        <w:t>«</w:t>
      </w:r>
      <w:r w:rsidRPr="0066016C">
        <w:rPr>
          <w:rFonts w:eastAsia="Times New Roman"/>
          <w:b/>
          <w:bCs/>
          <w:sz w:val="24"/>
          <w:szCs w:val="24"/>
          <w:lang w:eastAsia="ar-SA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bookmarkEnd w:id="0"/>
      <w:bookmarkEnd w:id="1"/>
      <w:bookmarkEnd w:id="2"/>
      <w:r w:rsidR="00145450">
        <w:rPr>
          <w:rFonts w:eastAsia="Times New Roman"/>
          <w:b/>
          <w:bCs/>
          <w:sz w:val="24"/>
          <w:szCs w:val="24"/>
          <w:lang w:eastAsia="ar-SA"/>
        </w:rPr>
        <w:t>»</w:t>
      </w: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00584F39" w14:textId="77777777" w:rsidR="00145450" w:rsidRPr="0066016C" w:rsidRDefault="00145450" w:rsidP="00BE2602">
      <w:pPr>
        <w:tabs>
          <w:tab w:val="left" w:pos="5103"/>
        </w:tabs>
        <w:ind w:right="-1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CBFA52D" w14:textId="77777777"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10C52993" w14:textId="3280ADC7" w:rsidR="00400EE5" w:rsidRDefault="00BE2602" w:rsidP="00BE2602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66016C">
        <w:rPr>
          <w:rFonts w:eastAsia="Times New Roman" w:cs="Arial"/>
          <w:sz w:val="24"/>
          <w:szCs w:val="24"/>
          <w:lang w:eastAsia="ar-SA"/>
        </w:rPr>
        <w:t xml:space="preserve">В соответствии с Федеральным законом от 06.10.2003 № 131-ФЗ </w:t>
      </w:r>
      <w:r w:rsidR="006D035E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 w:rsidR="006D035E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 w:rsidR="006D035E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6D035E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/>
          <w:sz w:val="24"/>
          <w:szCs w:val="24"/>
        </w:rPr>
        <w:t>, руководствуясь Уставом муниципального образования</w:t>
      </w:r>
      <w:r w:rsidR="0072095A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="00ED76F2">
        <w:rPr>
          <w:rFonts w:eastAsia="Times New Roman"/>
          <w:bCs/>
          <w:iCs/>
          <w:sz w:val="24"/>
          <w:szCs w:val="24"/>
        </w:rPr>
        <w:t>Зыбинск</w:t>
      </w:r>
      <w:r w:rsidR="00A309A1" w:rsidRPr="00A309A1">
        <w:rPr>
          <w:rFonts w:eastAsia="Times New Roman"/>
          <w:bCs/>
          <w:iCs/>
          <w:sz w:val="24"/>
          <w:szCs w:val="24"/>
        </w:rPr>
        <w:t>о</w:t>
      </w:r>
      <w:r w:rsidR="00A309A1">
        <w:rPr>
          <w:rFonts w:eastAsia="Times New Roman"/>
          <w:bCs/>
          <w:iCs/>
          <w:sz w:val="24"/>
          <w:szCs w:val="24"/>
        </w:rPr>
        <w:t>е</w:t>
      </w:r>
      <w:proofErr w:type="spellEnd"/>
      <w:r w:rsidR="00A309A1" w:rsidRPr="00A309A1">
        <w:rPr>
          <w:rFonts w:eastAsia="Times New Roman"/>
          <w:bCs/>
          <w:iCs/>
          <w:sz w:val="24"/>
          <w:szCs w:val="24"/>
        </w:rPr>
        <w:t xml:space="preserve"> сельско</w:t>
      </w:r>
      <w:r w:rsidR="00A309A1">
        <w:rPr>
          <w:rFonts w:eastAsia="Times New Roman"/>
          <w:bCs/>
          <w:iCs/>
          <w:sz w:val="24"/>
          <w:szCs w:val="24"/>
        </w:rPr>
        <w:t>е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поселени</w:t>
      </w:r>
      <w:r w:rsidR="00A309A1">
        <w:rPr>
          <w:rFonts w:eastAsia="Times New Roman"/>
          <w:bCs/>
          <w:iCs/>
          <w:sz w:val="24"/>
          <w:szCs w:val="24"/>
        </w:rPr>
        <w:t>е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</w:t>
      </w:r>
      <w:r w:rsidR="00A80674">
        <w:rPr>
          <w:rFonts w:eastAsia="Times New Roman"/>
          <w:bCs/>
          <w:iCs/>
          <w:sz w:val="24"/>
          <w:szCs w:val="24"/>
        </w:rPr>
        <w:t>Белогорск</w:t>
      </w:r>
      <w:r w:rsidR="00A309A1" w:rsidRPr="00A309A1">
        <w:rPr>
          <w:rFonts w:eastAsia="Times New Roman"/>
          <w:bCs/>
          <w:iCs/>
          <w:sz w:val="24"/>
          <w:szCs w:val="24"/>
        </w:rPr>
        <w:t>ого района Республики Крым</w:t>
      </w:r>
      <w:r w:rsidRPr="0066016C">
        <w:rPr>
          <w:rFonts w:eastAsia="Times New Roman"/>
          <w:sz w:val="24"/>
          <w:szCs w:val="24"/>
        </w:rPr>
        <w:t>, администрация</w:t>
      </w:r>
      <w:r w:rsidR="0072095A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="00ED76F2">
        <w:rPr>
          <w:rFonts w:eastAsia="Times New Roman"/>
          <w:bCs/>
          <w:iCs/>
          <w:sz w:val="24"/>
          <w:szCs w:val="24"/>
        </w:rPr>
        <w:t>Зыбинск</w:t>
      </w:r>
      <w:r w:rsidR="00A309A1" w:rsidRPr="00A309A1">
        <w:rPr>
          <w:rFonts w:eastAsia="Times New Roman"/>
          <w:bCs/>
          <w:iCs/>
          <w:sz w:val="24"/>
          <w:szCs w:val="24"/>
        </w:rPr>
        <w:t>о</w:t>
      </w:r>
      <w:r w:rsidR="00A309A1">
        <w:rPr>
          <w:rFonts w:eastAsia="Times New Roman"/>
          <w:bCs/>
          <w:iCs/>
          <w:sz w:val="24"/>
          <w:szCs w:val="24"/>
        </w:rPr>
        <w:t>го</w:t>
      </w:r>
      <w:proofErr w:type="spellEnd"/>
      <w:r w:rsidR="00A309A1" w:rsidRPr="00A309A1">
        <w:rPr>
          <w:rFonts w:eastAsia="Times New Roman"/>
          <w:bCs/>
          <w:iCs/>
          <w:sz w:val="24"/>
          <w:szCs w:val="24"/>
        </w:rPr>
        <w:t xml:space="preserve"> сельско</w:t>
      </w:r>
      <w:r w:rsidR="00A309A1">
        <w:rPr>
          <w:rFonts w:eastAsia="Times New Roman"/>
          <w:bCs/>
          <w:iCs/>
          <w:sz w:val="24"/>
          <w:szCs w:val="24"/>
        </w:rPr>
        <w:t>го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поселени</w:t>
      </w:r>
      <w:r w:rsidR="00A309A1">
        <w:rPr>
          <w:rFonts w:eastAsia="Times New Roman"/>
          <w:bCs/>
          <w:iCs/>
          <w:sz w:val="24"/>
          <w:szCs w:val="24"/>
        </w:rPr>
        <w:t>я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</w:t>
      </w:r>
      <w:r w:rsidR="00A80674">
        <w:rPr>
          <w:rFonts w:eastAsia="Times New Roman"/>
          <w:bCs/>
          <w:iCs/>
          <w:sz w:val="24"/>
          <w:szCs w:val="24"/>
        </w:rPr>
        <w:t>Белогорск</w:t>
      </w:r>
      <w:r w:rsidR="00A309A1" w:rsidRPr="00A309A1">
        <w:rPr>
          <w:rFonts w:eastAsia="Times New Roman"/>
          <w:bCs/>
          <w:iCs/>
          <w:sz w:val="24"/>
          <w:szCs w:val="24"/>
        </w:rPr>
        <w:t>ого района Республики Крым</w:t>
      </w:r>
      <w:r w:rsidR="00400EE5">
        <w:rPr>
          <w:rFonts w:eastAsia="Times New Roman"/>
          <w:bCs/>
          <w:iCs/>
          <w:sz w:val="24"/>
          <w:szCs w:val="24"/>
        </w:rPr>
        <w:t>,</w:t>
      </w:r>
    </w:p>
    <w:p w14:paraId="6FC2292D" w14:textId="77777777" w:rsidR="00400EE5" w:rsidRDefault="00400EE5" w:rsidP="00BE2602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14:paraId="2F307808" w14:textId="12EB3EAD" w:rsidR="00BE2602" w:rsidRPr="0066016C" w:rsidRDefault="00400EE5" w:rsidP="00BE260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                                                    </w:t>
      </w:r>
      <w:r w:rsidR="00A309A1">
        <w:rPr>
          <w:rFonts w:eastAsia="Times New Roman"/>
          <w:bCs/>
          <w:iCs/>
          <w:sz w:val="24"/>
          <w:szCs w:val="24"/>
        </w:rPr>
        <w:t>ПОСТАНОВЛЯЕТ</w:t>
      </w:r>
      <w:r w:rsidR="00BE2602" w:rsidRPr="0066016C">
        <w:rPr>
          <w:rFonts w:eastAsia="Times New Roman"/>
          <w:bCs/>
          <w:sz w:val="24"/>
          <w:szCs w:val="24"/>
        </w:rPr>
        <w:t>:</w:t>
      </w:r>
    </w:p>
    <w:p w14:paraId="717985B9" w14:textId="77777777" w:rsidR="00BE2602" w:rsidRPr="0066016C" w:rsidRDefault="00BE2602" w:rsidP="00BE2602">
      <w:pPr>
        <w:jc w:val="both"/>
        <w:rPr>
          <w:rFonts w:eastAsia="Times New Roman"/>
          <w:sz w:val="24"/>
          <w:szCs w:val="24"/>
        </w:rPr>
      </w:pPr>
      <w:bookmarkStart w:id="3" w:name="_Hlk94089191"/>
      <w:bookmarkStart w:id="4" w:name="_Hlk94090791"/>
    </w:p>
    <w:bookmarkEnd w:id="3"/>
    <w:bookmarkEnd w:id="4"/>
    <w:p w14:paraId="5E0BFA99" w14:textId="31770354" w:rsidR="00BE2602" w:rsidRPr="0066016C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016C">
        <w:rPr>
          <w:rFonts w:ascii="Times New Roman" w:eastAsia="Times New Roman" w:hAnsi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bookmarkStart w:id="5" w:name="_Hlk94093005"/>
      <w:r w:rsidR="001E1244">
        <w:rPr>
          <w:rFonts w:ascii="Times New Roman" w:eastAsia="Times New Roman" w:hAnsi="Times New Roman"/>
          <w:sz w:val="24"/>
          <w:szCs w:val="24"/>
        </w:rPr>
        <w:t>«</w:t>
      </w:r>
      <w:r w:rsidRPr="0066016C">
        <w:rPr>
          <w:rFonts w:ascii="Times New Roman" w:eastAsia="Times New Roman" w:hAnsi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bookmarkEnd w:id="5"/>
      <w:r w:rsidR="001E1244">
        <w:rPr>
          <w:rFonts w:ascii="Times New Roman" w:eastAsia="Times New Roman" w:hAnsi="Times New Roman"/>
          <w:bCs/>
          <w:sz w:val="24"/>
          <w:szCs w:val="24"/>
        </w:rPr>
        <w:t>»</w:t>
      </w:r>
      <w:r w:rsidRPr="0066016C">
        <w:rPr>
          <w:rFonts w:ascii="Times New Roman" w:eastAsia="Times New Roman" w:hAnsi="Times New Roman"/>
          <w:sz w:val="24"/>
          <w:szCs w:val="24"/>
        </w:rPr>
        <w:t>.</w:t>
      </w:r>
    </w:p>
    <w:p w14:paraId="5D40B7FF" w14:textId="6342133E" w:rsidR="00BE2602" w:rsidRPr="0066016C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016C">
        <w:rPr>
          <w:rFonts w:ascii="Times New Roman" w:eastAsia="Times New Roman" w:hAnsi="Times New Roman"/>
          <w:sz w:val="24"/>
          <w:szCs w:val="24"/>
        </w:rPr>
        <w:t>Признать утратившим силу постановление администрации</w:t>
      </w:r>
      <w:r w:rsidR="0072095A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ED76F2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Зыбинск</w:t>
      </w:r>
      <w:r w:rsidR="00D5687D" w:rsidRPr="00D5687D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ого</w:t>
      </w:r>
      <w:proofErr w:type="spellEnd"/>
      <w:r w:rsidR="00D5687D" w:rsidRPr="00D5687D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 сельского поселения </w:t>
      </w:r>
      <w:r w:rsidR="00A80674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Белогорск</w:t>
      </w:r>
      <w:r w:rsidR="00D5687D" w:rsidRPr="00D5687D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ого района Республики Крым</w:t>
      </w:r>
      <w:r w:rsidR="00F2672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 от </w:t>
      </w:r>
      <w:r w:rsidR="00D93CFB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04</w:t>
      </w:r>
      <w:r w:rsidR="00F2672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.08.2025 года №</w:t>
      </w:r>
      <w:r w:rsidR="00D93CFB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123</w:t>
      </w:r>
      <w:r w:rsidR="00F2672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«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Об утверждении </w:t>
      </w:r>
      <w:r w:rsidR="00F215F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а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дминистративного регламента 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»</w:t>
      </w:r>
      <w:r w:rsid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.</w:t>
      </w:r>
    </w:p>
    <w:p w14:paraId="7AFA1AB7" w14:textId="27C4BBD3" w:rsidR="0072095A" w:rsidRPr="00002D2B" w:rsidRDefault="0072095A" w:rsidP="0072095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Разместить настоящее постановление в федеральной государственной информационной системе </w:t>
      </w:r>
      <w:r w:rsidR="00AF49F9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«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AF49F9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»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(https://www.gosuslugi.ru/).</w:t>
      </w:r>
    </w:p>
    <w:p w14:paraId="1730BBCB" w14:textId="2C86E56B" w:rsidR="00F71DB7" w:rsidRPr="00F71DB7" w:rsidRDefault="00F71DB7" w:rsidP="00F71DB7">
      <w:pPr>
        <w:pStyle w:val="af5"/>
        <w:widowControl w:val="0"/>
        <w:tabs>
          <w:tab w:val="left" w:pos="298"/>
        </w:tabs>
        <w:suppressAutoHyphens w:val="0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</w:t>
      </w:r>
      <w:r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     4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.  Настоящее постановление вступает в силу со дня его официального опубликования путем размещения в сетевом издании 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«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Официальный сайт </w:t>
      </w:r>
      <w:proofErr w:type="spellStart"/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Зыбинского</w:t>
      </w:r>
      <w:proofErr w:type="spellEnd"/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сельского поселения Белогорского района Республики Крым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»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ЭЛ № ФС 77-85450 от 06.06.2023 (https://зыбинское-сп.рф/) и на информационном стенде в здании администрации </w:t>
      </w:r>
      <w:proofErr w:type="spellStart"/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Зыбинского</w:t>
      </w:r>
      <w:proofErr w:type="spellEnd"/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сельского поселения по адресу: с. Зыбины,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ул.Кирова,13.</w:t>
      </w:r>
    </w:p>
    <w:p w14:paraId="136C60BD" w14:textId="00680557" w:rsidR="00F71DB7" w:rsidRPr="00F71DB7" w:rsidRDefault="00F71DB7" w:rsidP="00F71DB7">
      <w:pPr>
        <w:pStyle w:val="af5"/>
        <w:widowControl w:val="0"/>
        <w:tabs>
          <w:tab w:val="left" w:pos="298"/>
        </w:tabs>
        <w:suppressAutoHyphens w:val="0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       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5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.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14:paraId="3FC7E2C4" w14:textId="77777777" w:rsidR="00F71DB7" w:rsidRPr="00F71DB7" w:rsidRDefault="00F71DB7" w:rsidP="00F71DB7">
      <w:pPr>
        <w:pStyle w:val="af5"/>
        <w:widowControl w:val="0"/>
        <w:tabs>
          <w:tab w:val="left" w:pos="298"/>
        </w:tabs>
        <w:suppressAutoHyphens w:val="0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</w:p>
    <w:p w14:paraId="7F6C7845" w14:textId="77777777" w:rsidR="00F71DB7" w:rsidRPr="00737B4F" w:rsidRDefault="00F71DB7" w:rsidP="00737B4F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737B4F">
        <w:rPr>
          <w:rFonts w:eastAsia="Times New Roman"/>
          <w:bCs/>
          <w:iCs/>
          <w:sz w:val="24"/>
          <w:szCs w:val="24"/>
          <w:lang w:bidi="ru-RU"/>
        </w:rPr>
        <w:t xml:space="preserve">Председатель </w:t>
      </w:r>
      <w:proofErr w:type="spellStart"/>
      <w:r w:rsidRPr="00737B4F">
        <w:rPr>
          <w:rFonts w:eastAsia="Times New Roman"/>
          <w:bCs/>
          <w:iCs/>
          <w:sz w:val="24"/>
          <w:szCs w:val="24"/>
          <w:lang w:bidi="ru-RU"/>
        </w:rPr>
        <w:t>Зыбинского</w:t>
      </w:r>
      <w:proofErr w:type="spellEnd"/>
      <w:r w:rsidRPr="00737B4F">
        <w:rPr>
          <w:rFonts w:eastAsia="Times New Roman"/>
          <w:bCs/>
          <w:iCs/>
          <w:sz w:val="24"/>
          <w:szCs w:val="24"/>
          <w:lang w:bidi="ru-RU"/>
        </w:rPr>
        <w:t xml:space="preserve"> сельского совета - глава </w:t>
      </w:r>
    </w:p>
    <w:p w14:paraId="7F4EF928" w14:textId="77777777" w:rsidR="00F71DB7" w:rsidRPr="00737B4F" w:rsidRDefault="00F71DB7" w:rsidP="00737B4F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737B4F">
        <w:rPr>
          <w:rFonts w:eastAsia="Times New Roman"/>
          <w:bCs/>
          <w:iCs/>
          <w:sz w:val="24"/>
          <w:szCs w:val="24"/>
          <w:lang w:bidi="ru-RU"/>
        </w:rPr>
        <w:t xml:space="preserve">администрации </w:t>
      </w:r>
      <w:proofErr w:type="spellStart"/>
      <w:r w:rsidRPr="00737B4F">
        <w:rPr>
          <w:rFonts w:eastAsia="Times New Roman"/>
          <w:bCs/>
          <w:iCs/>
          <w:sz w:val="24"/>
          <w:szCs w:val="24"/>
          <w:lang w:bidi="ru-RU"/>
        </w:rPr>
        <w:t>Зыбинского</w:t>
      </w:r>
      <w:proofErr w:type="spellEnd"/>
      <w:r w:rsidRPr="00737B4F">
        <w:rPr>
          <w:rFonts w:eastAsia="Times New Roman"/>
          <w:bCs/>
          <w:iCs/>
          <w:sz w:val="24"/>
          <w:szCs w:val="24"/>
          <w:lang w:bidi="ru-RU"/>
        </w:rPr>
        <w:t xml:space="preserve"> сельского поселения</w:t>
      </w:r>
    </w:p>
    <w:p w14:paraId="13B96ABF" w14:textId="320A5F09" w:rsidR="00F71DB7" w:rsidRPr="00737B4F" w:rsidRDefault="00F71DB7" w:rsidP="00737B4F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737B4F">
        <w:rPr>
          <w:rFonts w:eastAsia="Times New Roman"/>
          <w:bCs/>
          <w:iCs/>
          <w:sz w:val="24"/>
          <w:szCs w:val="24"/>
          <w:lang w:bidi="ru-RU"/>
        </w:rPr>
        <w:t xml:space="preserve">Белогорского района Республики Крым                                                  </w:t>
      </w:r>
      <w:r w:rsidR="00737B4F">
        <w:rPr>
          <w:rFonts w:eastAsia="Times New Roman"/>
          <w:bCs/>
          <w:iCs/>
          <w:sz w:val="24"/>
          <w:szCs w:val="24"/>
          <w:lang w:bidi="ru-RU"/>
        </w:rPr>
        <w:t xml:space="preserve">                      </w:t>
      </w:r>
      <w:r w:rsidRPr="00737B4F">
        <w:rPr>
          <w:rFonts w:eastAsia="Times New Roman"/>
          <w:bCs/>
          <w:iCs/>
          <w:sz w:val="24"/>
          <w:szCs w:val="24"/>
          <w:lang w:bidi="ru-RU"/>
        </w:rPr>
        <w:t>Т.А.</w:t>
      </w:r>
      <w:r w:rsidR="00737B4F">
        <w:rPr>
          <w:rFonts w:eastAsia="Times New Roman"/>
          <w:bCs/>
          <w:iCs/>
          <w:sz w:val="24"/>
          <w:szCs w:val="24"/>
          <w:lang w:bidi="ru-RU"/>
        </w:rPr>
        <w:t xml:space="preserve"> </w:t>
      </w:r>
      <w:r w:rsidRPr="00737B4F">
        <w:rPr>
          <w:rFonts w:eastAsia="Times New Roman"/>
          <w:bCs/>
          <w:iCs/>
          <w:sz w:val="24"/>
          <w:szCs w:val="24"/>
          <w:lang w:bidi="ru-RU"/>
        </w:rPr>
        <w:t>Книжник</w:t>
      </w:r>
    </w:p>
    <w:p w14:paraId="71B35316" w14:textId="77777777" w:rsidR="00BE2602" w:rsidRPr="0066016C" w:rsidRDefault="00BE2602" w:rsidP="00BE2602">
      <w:pPr>
        <w:ind w:left="5670"/>
        <w:rPr>
          <w:rFonts w:eastAsia="Times New Roman"/>
          <w:sz w:val="24"/>
          <w:szCs w:val="24"/>
          <w:lang w:eastAsia="en-US"/>
        </w:rPr>
      </w:pPr>
      <w:r w:rsidRPr="0066016C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6FFF7211" w14:textId="1753EC75" w:rsidR="00BE2602" w:rsidRPr="0066016C" w:rsidRDefault="00BE2602" w:rsidP="00EB5855">
      <w:pPr>
        <w:ind w:left="5670"/>
        <w:rPr>
          <w:b/>
          <w:bCs/>
          <w:sz w:val="24"/>
          <w:szCs w:val="24"/>
        </w:rPr>
      </w:pPr>
      <w:r w:rsidRPr="0066016C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66016C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="00ED76F2">
        <w:rPr>
          <w:rFonts w:eastAsia="Times New Roman"/>
          <w:bCs/>
          <w:iCs/>
          <w:sz w:val="24"/>
          <w:szCs w:val="24"/>
        </w:rPr>
        <w:t>Зыбинск</w:t>
      </w:r>
      <w:r w:rsidR="00EB5855" w:rsidRPr="00EB5855">
        <w:rPr>
          <w:rFonts w:eastAsia="Times New Roman"/>
          <w:bCs/>
          <w:iCs/>
          <w:sz w:val="24"/>
          <w:szCs w:val="24"/>
        </w:rPr>
        <w:t>ого</w:t>
      </w:r>
      <w:proofErr w:type="spellEnd"/>
      <w:r w:rsidR="00EB5855" w:rsidRPr="00EB5855">
        <w:rPr>
          <w:rFonts w:eastAsia="Times New Roman"/>
          <w:bCs/>
          <w:iCs/>
          <w:sz w:val="24"/>
          <w:szCs w:val="24"/>
        </w:rPr>
        <w:t xml:space="preserve"> сельского поселения </w:t>
      </w:r>
      <w:r w:rsidR="00A80674">
        <w:rPr>
          <w:rFonts w:eastAsia="Times New Roman"/>
          <w:bCs/>
          <w:iCs/>
          <w:sz w:val="24"/>
          <w:szCs w:val="24"/>
        </w:rPr>
        <w:t>Белогорск</w:t>
      </w:r>
      <w:r w:rsidR="00EB5855" w:rsidRPr="00EB5855">
        <w:rPr>
          <w:rFonts w:eastAsia="Times New Roman"/>
          <w:bCs/>
          <w:iCs/>
          <w:sz w:val="24"/>
          <w:szCs w:val="24"/>
        </w:rPr>
        <w:t>ого района Республики Крым</w:t>
      </w:r>
      <w:r w:rsidR="00EB5855">
        <w:rPr>
          <w:rFonts w:eastAsia="Times New Roman"/>
          <w:bCs/>
          <w:iCs/>
          <w:sz w:val="24"/>
          <w:szCs w:val="24"/>
        </w:rPr>
        <w:t xml:space="preserve"> </w:t>
      </w:r>
      <w:r w:rsidRPr="0066016C">
        <w:rPr>
          <w:rFonts w:eastAsia="Times New Roman"/>
          <w:sz w:val="24"/>
          <w:szCs w:val="24"/>
          <w:lang w:eastAsia="en-US"/>
        </w:rPr>
        <w:t xml:space="preserve">от </w:t>
      </w:r>
      <w:r w:rsidR="00EB5855">
        <w:rPr>
          <w:rFonts w:eastAsia="Times New Roman"/>
          <w:sz w:val="24"/>
          <w:szCs w:val="24"/>
          <w:lang w:eastAsia="en-US"/>
        </w:rPr>
        <w:t>00</w:t>
      </w:r>
      <w:r w:rsidRPr="0066016C">
        <w:rPr>
          <w:rFonts w:eastAsia="Times New Roman"/>
          <w:sz w:val="24"/>
          <w:szCs w:val="24"/>
          <w:lang w:eastAsia="en-US"/>
        </w:rPr>
        <w:t>.</w:t>
      </w:r>
      <w:r w:rsidR="00EB5855">
        <w:rPr>
          <w:rFonts w:eastAsia="Times New Roman"/>
          <w:sz w:val="24"/>
          <w:szCs w:val="24"/>
          <w:lang w:eastAsia="en-US"/>
        </w:rPr>
        <w:t>00</w:t>
      </w:r>
      <w:r w:rsidRPr="0066016C">
        <w:rPr>
          <w:rFonts w:eastAsia="Times New Roman"/>
          <w:sz w:val="24"/>
          <w:szCs w:val="24"/>
          <w:lang w:eastAsia="en-US"/>
        </w:rPr>
        <w:t>.2025 г. №</w:t>
      </w:r>
      <w:r w:rsidR="00EB5855">
        <w:rPr>
          <w:rFonts w:eastAsia="Times New Roman"/>
          <w:sz w:val="24"/>
          <w:szCs w:val="24"/>
          <w:lang w:eastAsia="en-US"/>
        </w:rPr>
        <w:t>00</w:t>
      </w:r>
    </w:p>
    <w:p w14:paraId="35C7EBF7" w14:textId="77777777" w:rsidR="00BE2602" w:rsidRPr="0066016C" w:rsidRDefault="00BE2602" w:rsidP="00BE2602">
      <w:pPr>
        <w:keepNext/>
        <w:widowControl w:val="0"/>
        <w:outlineLvl w:val="0"/>
        <w:rPr>
          <w:b/>
          <w:bCs/>
          <w:sz w:val="24"/>
          <w:szCs w:val="24"/>
        </w:rPr>
      </w:pPr>
    </w:p>
    <w:p w14:paraId="51B42AE3" w14:textId="77777777" w:rsidR="00BE2602" w:rsidRPr="0066016C" w:rsidRDefault="00BE2602" w:rsidP="00BE2602">
      <w:pPr>
        <w:keepNext/>
        <w:widowControl w:val="0"/>
        <w:jc w:val="center"/>
        <w:outlineLvl w:val="0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>АДМИНИСТРАТИВНЫЙ РЕГЛАМЕНТ</w:t>
      </w:r>
    </w:p>
    <w:p w14:paraId="07DE1D3C" w14:textId="4F61C881" w:rsidR="00BE2602" w:rsidRPr="0066016C" w:rsidRDefault="00BE2602" w:rsidP="0066016C">
      <w:pPr>
        <w:jc w:val="center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 xml:space="preserve">предоставления муниципальной услуги </w:t>
      </w:r>
      <w:r w:rsidR="00F726CC">
        <w:rPr>
          <w:b/>
          <w:bCs/>
          <w:sz w:val="24"/>
          <w:szCs w:val="24"/>
        </w:rPr>
        <w:t>«</w:t>
      </w:r>
      <w:r w:rsidRPr="0066016C">
        <w:rPr>
          <w:b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F726CC">
        <w:rPr>
          <w:b/>
          <w:bCs/>
          <w:sz w:val="24"/>
          <w:szCs w:val="24"/>
        </w:rPr>
        <w:t>»</w:t>
      </w:r>
    </w:p>
    <w:p w14:paraId="4EE926D6" w14:textId="77777777" w:rsidR="00BE2602" w:rsidRPr="0066016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  <w:sz w:val="24"/>
          <w:szCs w:val="24"/>
        </w:rPr>
      </w:pPr>
    </w:p>
    <w:p w14:paraId="7CB750C9" w14:textId="77777777" w:rsidR="00D25A9A" w:rsidRDefault="004D0E79" w:rsidP="0066016C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FA33A17" w14:textId="77777777" w:rsidR="00D25A9A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Default="004D0E79" w:rsidP="000C6C47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753AAFC5" w14:textId="5C30B344" w:rsidR="00D25A9A" w:rsidRDefault="004D0E79" w:rsidP="0066016C">
      <w:pPr>
        <w:ind w:firstLine="709"/>
        <w:jc w:val="both"/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</w:t>
      </w:r>
      <w:r w:rsidR="00BE2602">
        <w:rPr>
          <w:rFonts w:eastAsia="Times New Roman"/>
          <w:sz w:val="24"/>
          <w:szCs w:val="24"/>
        </w:rPr>
        <w:t xml:space="preserve">т предоставления муниципальной услуги </w:t>
      </w:r>
      <w:r w:rsidR="007B2EAE">
        <w:rPr>
          <w:rFonts w:eastAsia="Times New Roman"/>
          <w:sz w:val="24"/>
          <w:szCs w:val="24"/>
        </w:rPr>
        <w:t>«</w:t>
      </w:r>
      <w:r w:rsidR="00BE2602" w:rsidRPr="00BE260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B2EAE">
        <w:rPr>
          <w:rFonts w:eastAsia="Times New Roman"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услуга).</w:t>
      </w:r>
    </w:p>
    <w:p w14:paraId="67761D1D" w14:textId="77777777" w:rsidR="00D25A9A" w:rsidRDefault="00D25A9A" w:rsidP="0066016C">
      <w:pPr>
        <w:ind w:firstLine="709"/>
        <w:jc w:val="both"/>
      </w:pPr>
    </w:p>
    <w:p w14:paraId="3947C7D0" w14:textId="77777777" w:rsidR="00D25A9A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>
        <w:rPr>
          <w:rFonts w:eastAsia="Times New Roman"/>
          <w:b/>
          <w:sz w:val="24"/>
          <w:szCs w:val="24"/>
        </w:rPr>
        <w:t>2. Круг заявителей</w:t>
      </w:r>
    </w:p>
    <w:p w14:paraId="4F9299A4" w14:textId="77777777" w:rsidR="009A4A62" w:rsidRDefault="004D0E79" w:rsidP="0066016C">
      <w:pPr>
        <w:pStyle w:val="formattext"/>
        <w:spacing w:beforeAutospacing="0" w:afterAutospacing="0"/>
        <w:ind w:firstLine="709"/>
        <w:jc w:val="both"/>
      </w:pPr>
      <w:r>
        <w:t xml:space="preserve">2.1. Услуга предоставляется следующим категориям заявителей: </w:t>
      </w:r>
    </w:p>
    <w:p w14:paraId="2C3191C8" w14:textId="4C71E575" w:rsidR="0066016C" w:rsidRPr="0066016C" w:rsidRDefault="009A4A62" w:rsidP="0066016C">
      <w:pPr>
        <w:pStyle w:val="formattext"/>
        <w:spacing w:beforeAutospacing="0" w:afterAutospacing="0"/>
        <w:ind w:firstLine="709"/>
        <w:jc w:val="both"/>
      </w:pPr>
      <w:r>
        <w:t xml:space="preserve">- </w:t>
      </w:r>
      <w:r w:rsidR="0066016C" w:rsidRPr="0066016C">
        <w:t xml:space="preserve">в случае обращения за получением справки о наличии/отсутствии личного подсобного хозяйства, </w:t>
      </w:r>
      <w:r>
        <w:t xml:space="preserve">заявителями </w:t>
      </w:r>
      <w:r w:rsidR="0066016C" w:rsidRPr="0066016C">
        <w:t>являются граждане Российской Федерации, проживающие на территории муниципального образования</w:t>
      </w:r>
      <w:r w:rsidR="0072095A">
        <w:rPr>
          <w:bCs/>
          <w:iCs/>
        </w:rPr>
        <w:t xml:space="preserve"> </w:t>
      </w:r>
      <w:proofErr w:type="spellStart"/>
      <w:r w:rsidR="00ED76F2">
        <w:rPr>
          <w:bCs/>
          <w:iCs/>
        </w:rPr>
        <w:t>Зыбинск</w:t>
      </w:r>
      <w:r w:rsidR="007B2EAE" w:rsidRPr="007B2EAE">
        <w:rPr>
          <w:bCs/>
          <w:iCs/>
        </w:rPr>
        <w:t>ое</w:t>
      </w:r>
      <w:proofErr w:type="spellEnd"/>
      <w:r w:rsidR="007B2EAE" w:rsidRPr="007B2EAE">
        <w:rPr>
          <w:bCs/>
          <w:iCs/>
        </w:rPr>
        <w:t xml:space="preserve"> сельское поселение </w:t>
      </w:r>
      <w:r w:rsidR="00A80674">
        <w:rPr>
          <w:bCs/>
          <w:iCs/>
        </w:rPr>
        <w:t>Белогорск</w:t>
      </w:r>
      <w:r w:rsidR="007B2EAE" w:rsidRPr="007B2EAE">
        <w:rPr>
          <w:bCs/>
          <w:iCs/>
        </w:rPr>
        <w:t>ого района Республики Крым</w:t>
      </w:r>
      <w:r w:rsidR="0066016C" w:rsidRPr="0066016C">
        <w:t>, которым земельные участки предоставлены или которыми земельные участки приобретены для ведения личного подсобного хозяйства</w:t>
      </w:r>
      <w:r>
        <w:t>;</w:t>
      </w:r>
    </w:p>
    <w:p w14:paraId="65AC27B5" w14:textId="701BD265" w:rsidR="009A4A62" w:rsidRDefault="009A4A62" w:rsidP="009A4A62">
      <w:pPr>
        <w:pStyle w:val="formattext"/>
        <w:spacing w:beforeAutospacing="0" w:afterAutospacing="0"/>
        <w:ind w:firstLine="709"/>
        <w:jc w:val="both"/>
      </w:pPr>
      <w:r>
        <w:t xml:space="preserve">- </w:t>
      </w:r>
      <w:r w:rsidR="0066016C" w:rsidRPr="0066016C">
        <w:t xml:space="preserve">в случае обращения за получением справки о наличии/отсутствии печного отопления, </w:t>
      </w:r>
      <w:r>
        <w:t xml:space="preserve">заявителями </w:t>
      </w:r>
      <w:r w:rsidR="0066016C" w:rsidRPr="0066016C">
        <w:t>являются граждане Российской Федерации, проживающие на территории муниципального образования</w:t>
      </w:r>
      <w:r w:rsidR="0072095A">
        <w:rPr>
          <w:bCs/>
          <w:iCs/>
        </w:rPr>
        <w:t xml:space="preserve"> </w:t>
      </w:r>
      <w:proofErr w:type="spellStart"/>
      <w:r w:rsidR="00ED76F2">
        <w:rPr>
          <w:bCs/>
          <w:iCs/>
        </w:rPr>
        <w:t>Зыбинск</w:t>
      </w:r>
      <w:r w:rsidR="008F43E5" w:rsidRPr="008F43E5">
        <w:rPr>
          <w:bCs/>
          <w:iCs/>
        </w:rPr>
        <w:t>ое</w:t>
      </w:r>
      <w:proofErr w:type="spellEnd"/>
      <w:r w:rsidR="008F43E5" w:rsidRPr="008F43E5">
        <w:rPr>
          <w:bCs/>
          <w:iCs/>
        </w:rPr>
        <w:t xml:space="preserve"> сельское поселение </w:t>
      </w:r>
      <w:r w:rsidR="00A80674">
        <w:rPr>
          <w:bCs/>
          <w:iCs/>
        </w:rPr>
        <w:t>Белогорск</w:t>
      </w:r>
      <w:r w:rsidR="008F43E5" w:rsidRPr="008F43E5">
        <w:rPr>
          <w:bCs/>
          <w:iCs/>
        </w:rPr>
        <w:t>ого района Республики Крым</w:t>
      </w:r>
      <w:r w:rsidR="0066016C" w:rsidRPr="0066016C">
        <w:t>, собственники жилых помещений с печным отоплением либо наниматели таких жилых помещений.</w:t>
      </w:r>
    </w:p>
    <w:p w14:paraId="49F834AD" w14:textId="187C408B" w:rsidR="0066016C" w:rsidRPr="0066016C" w:rsidRDefault="0066016C" w:rsidP="009A4A62">
      <w:pPr>
        <w:pStyle w:val="formattext"/>
        <w:spacing w:beforeAutospacing="0" w:afterAutospacing="0"/>
        <w:ind w:firstLine="709"/>
        <w:jc w:val="both"/>
      </w:pPr>
      <w:r w:rsidRPr="0066016C"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2140BD84" w:rsidR="00D25A9A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>Идентификаторы категори</w:t>
      </w:r>
      <w:r w:rsidR="009A4A62">
        <w:t>й (признаков) заявителей указан</w:t>
      </w:r>
      <w:r>
        <w:t>ы в приложении № 2 к Административному регламенту</w:t>
      </w:r>
    </w:p>
    <w:p w14:paraId="1292E623" w14:textId="77777777" w:rsidR="00D25A9A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28938F7A" w14:textId="75DE0B59" w:rsidR="00D25A9A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</w:pPr>
      <w:r>
        <w:rPr>
          <w:b/>
        </w:rPr>
        <w:t xml:space="preserve">3. Требование предоставления заявителю </w:t>
      </w:r>
      <w:r w:rsidR="000C6C47">
        <w:rPr>
          <w:b/>
        </w:rPr>
        <w:t xml:space="preserve">муниципальной </w:t>
      </w:r>
      <w:r>
        <w:rPr>
          <w:b/>
        </w:rPr>
        <w:t>услуги в соответствии с категориями (признаками) заявителей</w:t>
      </w:r>
    </w:p>
    <w:p w14:paraId="3FF40F17" w14:textId="56B59F4C" w:rsidR="00D25A9A" w:rsidRDefault="004D0E79" w:rsidP="0066016C">
      <w:pPr>
        <w:widowControl w:val="0"/>
        <w:ind w:firstLine="709"/>
        <w:jc w:val="both"/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7B1A4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Единый портал государственных </w:t>
      </w:r>
      <w:r w:rsidR="000C6C47">
        <w:rPr>
          <w:rFonts w:eastAsia="Times New Roman"/>
          <w:sz w:val="24"/>
          <w:szCs w:val="24"/>
        </w:rPr>
        <w:t>и муниципальных услуг (функций)</w:t>
      </w:r>
      <w:r w:rsidR="007B1A41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ЕПГУ),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7B1A4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ртал государственных и муни</w:t>
      </w:r>
      <w:r w:rsidR="000C6C47">
        <w:rPr>
          <w:rFonts w:eastAsia="Times New Roman"/>
          <w:sz w:val="24"/>
          <w:szCs w:val="24"/>
        </w:rPr>
        <w:t>ципальных услуг Республики Крым</w:t>
      </w:r>
      <w:r w:rsidR="007B1A41">
        <w:rPr>
          <w:rFonts w:eastAsia="Times New Roman"/>
          <w:sz w:val="24"/>
          <w:szCs w:val="24"/>
        </w:rPr>
        <w:t>»</w:t>
      </w:r>
      <w:r w:rsidR="000C6C47">
        <w:rPr>
          <w:rFonts w:eastAsia="Times New Roman"/>
          <w:sz w:val="24"/>
          <w:szCs w:val="24"/>
        </w:rPr>
        <w:t xml:space="preserve"> (далее – </w:t>
      </w:r>
      <w:r>
        <w:rPr>
          <w:rFonts w:eastAsia="Times New Roman"/>
          <w:sz w:val="24"/>
          <w:szCs w:val="24"/>
        </w:rPr>
        <w:t>РПГУ).</w:t>
      </w:r>
    </w:p>
    <w:p w14:paraId="10F3C20C" w14:textId="77777777" w:rsidR="00D25A9A" w:rsidRDefault="00D25A9A" w:rsidP="0066016C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7267EDEB" w14:textId="65E8C517" w:rsidR="00D25A9A" w:rsidRDefault="004D0E79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 xml:space="preserve">II. Стандарт предоставления </w:t>
      </w:r>
      <w:r w:rsidR="000C6C47">
        <w:rPr>
          <w:rFonts w:eastAsia="Times New Roman"/>
          <w:b/>
          <w:sz w:val="24"/>
          <w:szCs w:val="20"/>
        </w:rPr>
        <w:t xml:space="preserve">муниципальной </w:t>
      </w:r>
      <w:r>
        <w:rPr>
          <w:rFonts w:eastAsia="Times New Roman"/>
          <w:b/>
          <w:sz w:val="24"/>
          <w:szCs w:val="20"/>
        </w:rPr>
        <w:t>услуги</w:t>
      </w:r>
    </w:p>
    <w:p w14:paraId="181F4CFB" w14:textId="77777777" w:rsidR="00D25A9A" w:rsidRDefault="00D25A9A" w:rsidP="0066016C">
      <w:pPr>
        <w:widowControl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03D8EF5C" w14:textId="169825A4" w:rsidR="00D25A9A" w:rsidRDefault="000C6C47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>4. Наименование муниципальной</w:t>
      </w:r>
      <w:r w:rsidR="004D0E79">
        <w:rPr>
          <w:rFonts w:eastAsia="Times New Roman"/>
          <w:b/>
          <w:sz w:val="24"/>
          <w:szCs w:val="20"/>
        </w:rPr>
        <w:t xml:space="preserve"> услуги</w:t>
      </w:r>
    </w:p>
    <w:p w14:paraId="34635C69" w14:textId="31916604" w:rsidR="00D25A9A" w:rsidRPr="000C6C47" w:rsidRDefault="004D0E79" w:rsidP="000C6C47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</w:t>
      </w:r>
      <w:r w:rsidR="000C6C47" w:rsidRPr="000C6C47">
        <w:rPr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14:paraId="54542A33" w14:textId="77777777" w:rsidR="00D25A9A" w:rsidRDefault="00D25A9A" w:rsidP="0066016C">
      <w:pPr>
        <w:pStyle w:val="aff6"/>
        <w:ind w:firstLine="709"/>
        <w:jc w:val="center"/>
        <w:rPr>
          <w:b/>
          <w:sz w:val="24"/>
          <w:szCs w:val="24"/>
        </w:rPr>
      </w:pPr>
    </w:p>
    <w:p w14:paraId="3BE3CCF4" w14:textId="59F316CA" w:rsidR="00D25A9A" w:rsidRDefault="004D0E79" w:rsidP="000C6C47">
      <w:pPr>
        <w:pStyle w:val="aff6"/>
        <w:jc w:val="center"/>
      </w:pPr>
      <w:r>
        <w:rPr>
          <w:b/>
          <w:sz w:val="24"/>
          <w:szCs w:val="24"/>
        </w:rPr>
        <w:t>5. Наимено</w:t>
      </w:r>
      <w:r w:rsidR="000C6C47">
        <w:rPr>
          <w:b/>
          <w:sz w:val="24"/>
          <w:szCs w:val="24"/>
        </w:rPr>
        <w:t>вание органа, предоставляющего муниципальную</w:t>
      </w:r>
      <w:r>
        <w:rPr>
          <w:b/>
          <w:sz w:val="24"/>
          <w:szCs w:val="24"/>
        </w:rPr>
        <w:t xml:space="preserve"> услугу</w:t>
      </w:r>
    </w:p>
    <w:p w14:paraId="2D3A9218" w14:textId="5C86BF45" w:rsidR="00D25A9A" w:rsidRDefault="004D0E79" w:rsidP="0066016C">
      <w:pPr>
        <w:pStyle w:val="aff6"/>
        <w:ind w:firstLine="709"/>
        <w:jc w:val="both"/>
      </w:pPr>
      <w:r>
        <w:rPr>
          <w:sz w:val="24"/>
          <w:szCs w:val="24"/>
        </w:rPr>
        <w:t>5.1. Услуга предоставляется</w:t>
      </w:r>
      <w:r w:rsidR="000C6C47">
        <w:rPr>
          <w:sz w:val="24"/>
          <w:szCs w:val="24"/>
        </w:rPr>
        <w:t xml:space="preserve"> администрацией</w:t>
      </w:r>
      <w:r w:rsidR="000C6C47" w:rsidRPr="000C6C47">
        <w:rPr>
          <w:bCs/>
          <w:iCs/>
          <w:sz w:val="24"/>
          <w:szCs w:val="24"/>
          <w:lang w:eastAsia="en-US"/>
        </w:rPr>
        <w:t xml:space="preserve"> </w:t>
      </w:r>
      <w:proofErr w:type="spellStart"/>
      <w:r w:rsidR="00ED76F2">
        <w:rPr>
          <w:bCs/>
          <w:iCs/>
          <w:sz w:val="24"/>
          <w:szCs w:val="24"/>
          <w:lang w:eastAsia="en-US"/>
        </w:rPr>
        <w:t>Зыбинск</w:t>
      </w:r>
      <w:r w:rsidR="00496BED" w:rsidRPr="00496BED">
        <w:rPr>
          <w:bCs/>
          <w:iCs/>
          <w:sz w:val="24"/>
          <w:szCs w:val="24"/>
          <w:lang w:eastAsia="en-US"/>
        </w:rPr>
        <w:t>о</w:t>
      </w:r>
      <w:r w:rsidR="00496BED">
        <w:rPr>
          <w:bCs/>
          <w:iCs/>
          <w:sz w:val="24"/>
          <w:szCs w:val="24"/>
          <w:lang w:eastAsia="en-US"/>
        </w:rPr>
        <w:t>го</w:t>
      </w:r>
      <w:proofErr w:type="spellEnd"/>
      <w:r w:rsidR="00496BED" w:rsidRPr="00496BED">
        <w:rPr>
          <w:bCs/>
          <w:iCs/>
          <w:sz w:val="24"/>
          <w:szCs w:val="24"/>
          <w:lang w:eastAsia="en-US"/>
        </w:rPr>
        <w:t xml:space="preserve"> сельско</w:t>
      </w:r>
      <w:r w:rsidR="00496BED">
        <w:rPr>
          <w:bCs/>
          <w:iCs/>
          <w:sz w:val="24"/>
          <w:szCs w:val="24"/>
          <w:lang w:eastAsia="en-US"/>
        </w:rPr>
        <w:t>го</w:t>
      </w:r>
      <w:r w:rsidR="00496BED" w:rsidRPr="00496BED">
        <w:rPr>
          <w:bCs/>
          <w:iCs/>
          <w:sz w:val="24"/>
          <w:szCs w:val="24"/>
          <w:lang w:eastAsia="en-US"/>
        </w:rPr>
        <w:t xml:space="preserve"> поселени</w:t>
      </w:r>
      <w:r w:rsidR="00496BED">
        <w:rPr>
          <w:bCs/>
          <w:iCs/>
          <w:sz w:val="24"/>
          <w:szCs w:val="24"/>
          <w:lang w:eastAsia="en-US"/>
        </w:rPr>
        <w:t>я</w:t>
      </w:r>
      <w:r w:rsidR="00496BED" w:rsidRPr="00496BED">
        <w:rPr>
          <w:bCs/>
          <w:iCs/>
          <w:sz w:val="24"/>
          <w:szCs w:val="24"/>
          <w:lang w:eastAsia="en-US"/>
        </w:rPr>
        <w:t xml:space="preserve"> </w:t>
      </w:r>
      <w:r w:rsidR="00A80674">
        <w:rPr>
          <w:bCs/>
          <w:iCs/>
          <w:sz w:val="24"/>
          <w:szCs w:val="24"/>
          <w:lang w:eastAsia="en-US"/>
        </w:rPr>
        <w:lastRenderedPageBreak/>
        <w:t>Белогорск</w:t>
      </w:r>
      <w:r w:rsidR="00496BED" w:rsidRPr="00496BED">
        <w:rPr>
          <w:bCs/>
          <w:iCs/>
          <w:sz w:val="24"/>
          <w:szCs w:val="24"/>
          <w:lang w:eastAsia="en-US"/>
        </w:rPr>
        <w:t>ого района Республики Крым</w:t>
      </w:r>
      <w:r w:rsidR="0072095A">
        <w:rPr>
          <w:bCs/>
          <w:iCs/>
          <w:sz w:val="24"/>
          <w:szCs w:val="24"/>
        </w:rPr>
        <w:t xml:space="preserve"> </w:t>
      </w:r>
      <w:r w:rsidR="000C6C47">
        <w:rPr>
          <w:sz w:val="24"/>
          <w:szCs w:val="24"/>
        </w:rPr>
        <w:t>(далее – Уполномоченный орган</w:t>
      </w:r>
      <w:r>
        <w:rPr>
          <w:sz w:val="24"/>
          <w:szCs w:val="24"/>
        </w:rPr>
        <w:t>).</w:t>
      </w:r>
    </w:p>
    <w:p w14:paraId="2FD14B60" w14:textId="6AB31CD3" w:rsidR="00D25A9A" w:rsidRDefault="004D0E79" w:rsidP="000C6C47">
      <w:pPr>
        <w:pStyle w:val="aff6"/>
        <w:ind w:firstLine="709"/>
        <w:jc w:val="both"/>
      </w:pPr>
      <w:r>
        <w:rPr>
          <w:sz w:val="24"/>
          <w:szCs w:val="24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>
        <w:rPr>
          <w:sz w:val="24"/>
          <w:szCs w:val="24"/>
        </w:rPr>
        <w:t xml:space="preserve"> услуг Республики Крым (далее – </w:t>
      </w:r>
      <w:r>
        <w:rPr>
          <w:sz w:val="24"/>
          <w:szCs w:val="24"/>
        </w:rPr>
        <w:t>МФЦ) в части:</w:t>
      </w:r>
    </w:p>
    <w:p w14:paraId="67474788" w14:textId="77777777" w:rsidR="00244449" w:rsidRPr="00244449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244449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выдачи результата предоставления муниципальной услуги.</w:t>
      </w:r>
    </w:p>
    <w:p w14:paraId="7465BF17" w14:textId="77777777" w:rsidR="00244449" w:rsidRDefault="00244449" w:rsidP="0066016C">
      <w:pPr>
        <w:pStyle w:val="aff6"/>
        <w:ind w:firstLine="709"/>
        <w:jc w:val="both"/>
      </w:pPr>
    </w:p>
    <w:p w14:paraId="796A2F3D" w14:textId="141A17CE" w:rsidR="00D25A9A" w:rsidRDefault="004D0E79" w:rsidP="0066016C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. Результа</w:t>
      </w:r>
      <w:r w:rsidR="00244449">
        <w:rPr>
          <w:rFonts w:eastAsia="Times New Roman"/>
          <w:b/>
          <w:sz w:val="24"/>
          <w:szCs w:val="24"/>
        </w:rPr>
        <w:t>т предоставления муниципальной</w:t>
      </w:r>
      <w:r>
        <w:rPr>
          <w:rFonts w:eastAsia="Times New Roman"/>
          <w:b/>
          <w:sz w:val="24"/>
          <w:szCs w:val="24"/>
        </w:rPr>
        <w:t xml:space="preserve"> услуги</w:t>
      </w:r>
    </w:p>
    <w:p w14:paraId="48BAC841" w14:textId="2F1D5AF8" w:rsid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6.1. </w:t>
      </w:r>
      <w:r>
        <w:rPr>
          <w:rFonts w:eastAsia="Times New Roman"/>
          <w:sz w:val="24"/>
          <w:szCs w:val="24"/>
        </w:rPr>
        <w:t>В</w:t>
      </w:r>
      <w:r w:rsidRPr="00244449">
        <w:rPr>
          <w:rFonts w:eastAsia="Times New Roman"/>
          <w:sz w:val="24"/>
          <w:szCs w:val="24"/>
        </w:rPr>
        <w:t xml:space="preserve"> случае обращения </w:t>
      </w:r>
      <w:r>
        <w:rPr>
          <w:rFonts w:eastAsia="Times New Roman"/>
          <w:sz w:val="24"/>
          <w:szCs w:val="24"/>
        </w:rPr>
        <w:t xml:space="preserve">заявителя </w:t>
      </w:r>
      <w:r w:rsidRPr="00244449">
        <w:rPr>
          <w:rFonts w:eastAsia="Times New Roman"/>
          <w:sz w:val="24"/>
          <w:szCs w:val="24"/>
        </w:rPr>
        <w:t>за получением справки о наличии/отсутствии личного подсобного хозяйства</w:t>
      </w:r>
      <w:r>
        <w:rPr>
          <w:rFonts w:eastAsia="Times New Roman"/>
          <w:sz w:val="24"/>
          <w:szCs w:val="24"/>
        </w:rPr>
        <w:t>:</w:t>
      </w:r>
    </w:p>
    <w:p w14:paraId="30DD2E94" w14:textId="0EF3159D" w:rsidR="00244449" w:rsidRP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справка</w:t>
      </w:r>
      <w:r w:rsidRPr="00244449">
        <w:rPr>
          <w:rFonts w:eastAsia="Times New Roman"/>
          <w:sz w:val="24"/>
          <w:szCs w:val="24"/>
        </w:rPr>
        <w:t xml:space="preserve"> о наличии/отсутствии личного подс</w:t>
      </w:r>
      <w:r>
        <w:rPr>
          <w:rFonts w:eastAsia="Times New Roman"/>
          <w:sz w:val="24"/>
          <w:szCs w:val="24"/>
        </w:rPr>
        <w:t>о</w:t>
      </w:r>
      <w:r w:rsidR="00EE3A1B">
        <w:rPr>
          <w:rFonts w:eastAsia="Times New Roman"/>
          <w:sz w:val="24"/>
          <w:szCs w:val="24"/>
        </w:rPr>
        <w:t>бного хозяйства (приложение № 8</w:t>
      </w:r>
      <w:r w:rsidRPr="00244449">
        <w:rPr>
          <w:rFonts w:eastAsia="Times New Roman"/>
          <w:sz w:val="24"/>
          <w:szCs w:val="24"/>
        </w:rPr>
        <w:t xml:space="preserve"> к Административному регламенту);</w:t>
      </w:r>
    </w:p>
    <w:p w14:paraId="24D7FC3D" w14:textId="6A80313E" w:rsid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- решение об отказе в предоставлении муниципальной услуги </w:t>
      </w:r>
      <w:r w:rsidR="00EE3A1B">
        <w:rPr>
          <w:rFonts w:eastAsia="Times New Roman"/>
          <w:sz w:val="24"/>
          <w:szCs w:val="24"/>
        </w:rPr>
        <w:t xml:space="preserve">(приложение № 10 </w:t>
      </w:r>
      <w:r w:rsidRPr="00244449">
        <w:rPr>
          <w:rFonts w:eastAsia="Times New Roman"/>
          <w:sz w:val="24"/>
          <w:szCs w:val="24"/>
        </w:rPr>
        <w:t>к Административному регламенту).</w:t>
      </w:r>
    </w:p>
    <w:p w14:paraId="179BAAFA" w14:textId="13DB1203" w:rsidR="00B74C4D" w:rsidRPr="00B74C4D" w:rsidRDefault="00B74C4D" w:rsidP="00B74C4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Н</w:t>
      </w:r>
      <w:r w:rsidRPr="00B74C4D">
        <w:rPr>
          <w:rFonts w:eastAsia="Times New Roman"/>
          <w:iCs/>
          <w:sz w:val="24"/>
          <w:szCs w:val="24"/>
        </w:rPr>
        <w:t>еобходимость</w:t>
      </w:r>
      <w:r>
        <w:rPr>
          <w:rFonts w:eastAsia="Times New Roman"/>
          <w:iCs/>
          <w:sz w:val="24"/>
          <w:szCs w:val="24"/>
        </w:rPr>
        <w:t xml:space="preserve"> формирования реестровой записи отсутствует.</w:t>
      </w:r>
    </w:p>
    <w:p w14:paraId="1437A334" w14:textId="29D860FA" w:rsid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 В случае обращения заявителя </w:t>
      </w:r>
      <w:r w:rsidRPr="00244449">
        <w:rPr>
          <w:rFonts w:eastAsia="Times New Roman"/>
          <w:sz w:val="24"/>
          <w:szCs w:val="24"/>
        </w:rPr>
        <w:t>за получением справки о наличии/отсутствии печного отопления</w:t>
      </w:r>
      <w:r>
        <w:rPr>
          <w:rFonts w:eastAsia="Times New Roman"/>
          <w:sz w:val="24"/>
          <w:szCs w:val="24"/>
        </w:rPr>
        <w:t>:</w:t>
      </w:r>
    </w:p>
    <w:p w14:paraId="7E08F249" w14:textId="7DFCF955" w:rsidR="00244449" w:rsidRDefault="00244449" w:rsidP="00244449">
      <w:pPr>
        <w:ind w:firstLine="709"/>
        <w:jc w:val="both"/>
        <w:outlineLvl w:val="0"/>
        <w:rPr>
          <w:sz w:val="24"/>
          <w:szCs w:val="24"/>
        </w:rPr>
      </w:pPr>
      <w:r w:rsidRPr="00244449">
        <w:rPr>
          <w:sz w:val="24"/>
          <w:szCs w:val="24"/>
        </w:rPr>
        <w:t xml:space="preserve">- </w:t>
      </w:r>
      <w:r>
        <w:rPr>
          <w:sz w:val="24"/>
          <w:szCs w:val="24"/>
        </w:rPr>
        <w:t>справка</w:t>
      </w:r>
      <w:r w:rsidRPr="00244449">
        <w:rPr>
          <w:sz w:val="24"/>
          <w:szCs w:val="24"/>
        </w:rPr>
        <w:t xml:space="preserve"> о наличии/отсутствии п</w:t>
      </w:r>
      <w:r>
        <w:rPr>
          <w:sz w:val="24"/>
          <w:szCs w:val="24"/>
        </w:rPr>
        <w:t>е</w:t>
      </w:r>
      <w:r w:rsidR="00EE3A1B">
        <w:rPr>
          <w:sz w:val="24"/>
          <w:szCs w:val="24"/>
        </w:rPr>
        <w:t>чного отопления (приложение № 9</w:t>
      </w:r>
      <w:r w:rsidRPr="00244449">
        <w:rPr>
          <w:sz w:val="24"/>
          <w:szCs w:val="24"/>
        </w:rPr>
        <w:t xml:space="preserve"> к Административному регламенту);</w:t>
      </w:r>
    </w:p>
    <w:p w14:paraId="379D9F32" w14:textId="1CC6AFAE" w:rsidR="00244449" w:rsidRDefault="00244449" w:rsidP="0024444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- решение об отказе в предоставлении муниципальной услуги (приложение № </w:t>
      </w:r>
      <w:r w:rsidR="00EE3A1B">
        <w:rPr>
          <w:rFonts w:eastAsia="Times New Roman"/>
          <w:sz w:val="24"/>
          <w:szCs w:val="24"/>
        </w:rPr>
        <w:t>10</w:t>
      </w:r>
      <w:r w:rsidRPr="00244449">
        <w:rPr>
          <w:rFonts w:eastAsia="Times New Roman"/>
          <w:sz w:val="24"/>
          <w:szCs w:val="24"/>
        </w:rPr>
        <w:t xml:space="preserve"> к Административному регламенту).</w:t>
      </w:r>
    </w:p>
    <w:p w14:paraId="27FD2CA1" w14:textId="40133B3D" w:rsidR="00B74C4D" w:rsidRDefault="00B74C4D" w:rsidP="00B74C4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B74C4D">
        <w:rPr>
          <w:rFonts w:eastAsia="Times New Roman"/>
          <w:iCs/>
          <w:sz w:val="24"/>
          <w:szCs w:val="24"/>
        </w:rPr>
        <w:t>Необходимость формирования реестровой записи отсутствует.</w:t>
      </w:r>
    </w:p>
    <w:p w14:paraId="792B35DC" w14:textId="428C50AD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Формирование реестровой записи в качестве результата предоставления Услуги не предусмотрено.</w:t>
      </w:r>
    </w:p>
    <w:p w14:paraId="09BE342F" w14:textId="3FF5F9F5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Результаты предоставления услуги могут быть получены:</w:t>
      </w:r>
    </w:p>
    <w:p w14:paraId="60E49AE8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чно в Уполномоченном органе на бумажном носителе;</w:t>
      </w:r>
    </w:p>
    <w:p w14:paraId="3D179A16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4D7F15BC" w14:textId="77777777" w:rsidR="00985524" w:rsidRDefault="00985524" w:rsidP="00985524">
      <w:pPr>
        <w:ind w:firstLine="709"/>
        <w:jc w:val="both"/>
      </w:pPr>
      <w:r>
        <w:rPr>
          <w:sz w:val="24"/>
          <w:szCs w:val="24"/>
        </w:rPr>
        <w:t>- в МФЦ на бумажном носителе (в случае подачи заявления посредством МФЦ);</w:t>
      </w:r>
    </w:p>
    <w:p w14:paraId="1F719BAD" w14:textId="77777777" w:rsidR="00985524" w:rsidRDefault="00985524" w:rsidP="00985524">
      <w:pPr>
        <w:ind w:firstLine="709"/>
        <w:jc w:val="both"/>
      </w:pPr>
      <w:r>
        <w:rPr>
          <w:sz w:val="24"/>
          <w:szCs w:val="24"/>
        </w:rPr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14:paraId="646DEF2C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почтовой связи;</w:t>
      </w:r>
    </w:p>
    <w:p w14:paraId="687D5515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электронной почты.</w:t>
      </w:r>
    </w:p>
    <w:p w14:paraId="4D093E12" w14:textId="03D0B7E3" w:rsidR="0043503E" w:rsidRPr="0043503E" w:rsidRDefault="0043503E" w:rsidP="0043503E">
      <w:pPr>
        <w:ind w:firstLine="709"/>
        <w:jc w:val="both"/>
        <w:outlineLvl w:val="0"/>
        <w:rPr>
          <w:rFonts w:eastAsia="Times New Roman"/>
          <w:sz w:val="24"/>
          <w:szCs w:val="24"/>
        </w:rPr>
      </w:pPr>
    </w:p>
    <w:p w14:paraId="0CC74D05" w14:textId="77777777" w:rsidR="00D25A9A" w:rsidRDefault="00D25A9A" w:rsidP="0066016C">
      <w:pPr>
        <w:ind w:firstLine="709"/>
        <w:rPr>
          <w:sz w:val="24"/>
          <w:szCs w:val="24"/>
        </w:rPr>
      </w:pPr>
    </w:p>
    <w:p w14:paraId="54E27F79" w14:textId="25642B09" w:rsidR="00D25A9A" w:rsidRDefault="004D0E79" w:rsidP="0043503E">
      <w:pPr>
        <w:suppressLineNumbers/>
        <w:jc w:val="center"/>
      </w:pPr>
      <w:r>
        <w:rPr>
          <w:b/>
          <w:sz w:val="24"/>
          <w:szCs w:val="24"/>
        </w:rPr>
        <w:t xml:space="preserve">7. Срок предоставления </w:t>
      </w:r>
      <w:r w:rsidR="0043503E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услуги</w:t>
      </w:r>
    </w:p>
    <w:p w14:paraId="104129D0" w14:textId="35C1AB24" w:rsidR="00D25A9A" w:rsidRDefault="004D0E79" w:rsidP="0066016C">
      <w:pPr>
        <w:suppressLineNumbers/>
        <w:ind w:firstLine="709"/>
        <w:jc w:val="both"/>
      </w:pPr>
      <w:r>
        <w:rPr>
          <w:sz w:val="24"/>
          <w:szCs w:val="24"/>
        </w:rPr>
        <w:t>7.1. Ма</w:t>
      </w:r>
      <w:r w:rsidR="0043503E">
        <w:rPr>
          <w:sz w:val="24"/>
          <w:szCs w:val="24"/>
        </w:rPr>
        <w:t>ксимальный срок предоставления у</w:t>
      </w:r>
      <w:r>
        <w:rPr>
          <w:sz w:val="24"/>
          <w:szCs w:val="24"/>
        </w:rPr>
        <w:t xml:space="preserve">слуги составляет: </w:t>
      </w:r>
    </w:p>
    <w:p w14:paraId="5B252F84" w14:textId="37615A0E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1.</w:t>
      </w:r>
      <w:r w:rsidR="0043503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63196">
        <w:rPr>
          <w:sz w:val="24"/>
          <w:szCs w:val="24"/>
        </w:rPr>
        <w:t xml:space="preserve">ри обращении заявителя за </w:t>
      </w:r>
      <w:proofErr w:type="spellStart"/>
      <w:r w:rsidRPr="00463196">
        <w:rPr>
          <w:sz w:val="24"/>
          <w:szCs w:val="24"/>
        </w:rPr>
        <w:t>подуслугой</w:t>
      </w:r>
      <w:proofErr w:type="spellEnd"/>
      <w:r w:rsidRPr="00463196">
        <w:rPr>
          <w:sz w:val="24"/>
          <w:szCs w:val="24"/>
        </w:rPr>
        <w:t xml:space="preserve"> </w:t>
      </w:r>
      <w:r w:rsidR="00F31F61">
        <w:rPr>
          <w:sz w:val="24"/>
          <w:szCs w:val="24"/>
        </w:rPr>
        <w:t>«</w:t>
      </w:r>
      <w:r w:rsidRPr="00463196">
        <w:rPr>
          <w:sz w:val="24"/>
          <w:szCs w:val="24"/>
        </w:rPr>
        <w:t>Выдача справки о наличии/отсутствии личного подсобного хозяйства</w:t>
      </w:r>
      <w:r w:rsidR="00F31F61">
        <w:rPr>
          <w:sz w:val="24"/>
          <w:szCs w:val="24"/>
        </w:rPr>
        <w:t>»</w:t>
      </w:r>
      <w:r w:rsidRPr="0046319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63196">
        <w:rPr>
          <w:sz w:val="24"/>
          <w:szCs w:val="24"/>
        </w:rPr>
        <w:t>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3C9CD071" w14:textId="6C544542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а) </w:t>
      </w:r>
      <w:r w:rsidR="00FC1F8C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лично в Уполномоченный орган; </w:t>
      </w:r>
    </w:p>
    <w:p w14:paraId="66F551B2" w14:textId="68EEC36C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б) </w:t>
      </w:r>
      <w:r w:rsidR="00FC1F8C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ЕПГУ. </w:t>
      </w:r>
    </w:p>
    <w:p w14:paraId="3ACBF663" w14:textId="125A2DED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в) </w:t>
      </w:r>
      <w:r w:rsidR="00E910D0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РПГУ;</w:t>
      </w:r>
    </w:p>
    <w:p w14:paraId="3DB804AA" w14:textId="26A3A668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г) </w:t>
      </w:r>
      <w:r w:rsidR="00E910D0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МФЦ;</w:t>
      </w:r>
    </w:p>
    <w:p w14:paraId="5797B949" w14:textId="77777777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</w:t>
      </w:r>
      <w:r w:rsidRPr="00463196">
        <w:rPr>
          <w:sz w:val="24"/>
          <w:szCs w:val="24"/>
        </w:rPr>
        <w:lastRenderedPageBreak/>
        <w:t>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2AC02F4" w14:textId="77777777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4BFA37E3" w14:textId="77777777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405A56B1" w14:textId="4C42385A" w:rsid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д) </w:t>
      </w:r>
      <w:r w:rsidR="00E910D0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027A35FD" w14:textId="5F259F87" w:rsidR="00B85CC4" w:rsidRPr="00B85CC4" w:rsidRDefault="00DF6E6B" w:rsidP="00B85CC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2.</w:t>
      </w:r>
      <w:r w:rsidR="00B85CC4" w:rsidRPr="00B85CC4">
        <w:t xml:space="preserve"> </w:t>
      </w:r>
      <w:r w:rsidR="00B85CC4" w:rsidRPr="00B85CC4">
        <w:rPr>
          <w:sz w:val="24"/>
          <w:szCs w:val="24"/>
        </w:rPr>
        <w:t xml:space="preserve">При обращении заявителя за </w:t>
      </w:r>
      <w:proofErr w:type="spellStart"/>
      <w:r w:rsidR="00B85CC4" w:rsidRPr="00B85CC4">
        <w:rPr>
          <w:sz w:val="24"/>
          <w:szCs w:val="24"/>
        </w:rPr>
        <w:t>подуслугой</w:t>
      </w:r>
      <w:proofErr w:type="spellEnd"/>
      <w:r w:rsidR="00B85CC4" w:rsidRPr="00B85CC4">
        <w:rPr>
          <w:sz w:val="24"/>
          <w:szCs w:val="24"/>
        </w:rPr>
        <w:t xml:space="preserve"> </w:t>
      </w:r>
      <w:r w:rsidR="00B85CC4">
        <w:rPr>
          <w:sz w:val="24"/>
          <w:szCs w:val="24"/>
        </w:rPr>
        <w:t>«</w:t>
      </w:r>
      <w:r w:rsidR="00B85CC4" w:rsidRPr="00B85CC4">
        <w:rPr>
          <w:sz w:val="24"/>
          <w:szCs w:val="24"/>
        </w:rPr>
        <w:t>Выдача справки о наличии/отсутствии печного отопления</w:t>
      </w:r>
      <w:r w:rsidR="00B85CC4">
        <w:rPr>
          <w:sz w:val="24"/>
          <w:szCs w:val="24"/>
        </w:rPr>
        <w:t>»</w:t>
      </w:r>
      <w:r w:rsidR="00266BD9">
        <w:rPr>
          <w:sz w:val="24"/>
          <w:szCs w:val="24"/>
        </w:rPr>
        <w:t xml:space="preserve"> </w:t>
      </w:r>
      <w:r w:rsidR="00B85CC4" w:rsidRPr="00B85CC4">
        <w:rPr>
          <w:sz w:val="24"/>
          <w:szCs w:val="24"/>
        </w:rPr>
        <w:t>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2575CC08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 xml:space="preserve">а) 12 рабочих дней независимо от категории (признаков) заявителя – при обращении заявителя лично в Уполномоченный орган; </w:t>
      </w:r>
    </w:p>
    <w:p w14:paraId="33210D53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 xml:space="preserve">б) 12 рабочих дней независимо от категории (признаков) заявителя – при обращении заявителя посредством ЕПГУ. </w:t>
      </w:r>
    </w:p>
    <w:p w14:paraId="1608FF66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в) 12 рабочих дней независимо от категории (признаков) заявителя – при обращении заявителя посредством РПГУ;</w:t>
      </w:r>
    </w:p>
    <w:p w14:paraId="723AA226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г) 12 рабочих дней независимо от категории (признаков) заявителя – при обращении заявителя посредством МФЦ;</w:t>
      </w:r>
    </w:p>
    <w:p w14:paraId="4E6B918D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0FBBB0E8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2E7E703A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353943A9" w14:textId="43A42089" w:rsidR="00463196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д) 12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1C4511F9" w14:textId="77777777" w:rsidR="00261474" w:rsidRDefault="00261474" w:rsidP="00116D71">
      <w:pPr>
        <w:jc w:val="center"/>
        <w:rPr>
          <w:b/>
          <w:bCs/>
          <w:sz w:val="24"/>
          <w:szCs w:val="24"/>
        </w:rPr>
      </w:pPr>
    </w:p>
    <w:p w14:paraId="2ADCFD30" w14:textId="0294A9DC" w:rsidR="00116D71" w:rsidRDefault="004D0E79" w:rsidP="00116D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Размер платы, взимаемой с заявителя при </w:t>
      </w:r>
    </w:p>
    <w:p w14:paraId="00E6F7ED" w14:textId="7AE9EDC1" w:rsidR="00D25A9A" w:rsidRDefault="004D0E79" w:rsidP="00116D71">
      <w:pPr>
        <w:jc w:val="center"/>
      </w:pPr>
      <w:r>
        <w:rPr>
          <w:b/>
          <w:bCs/>
          <w:sz w:val="24"/>
          <w:szCs w:val="24"/>
        </w:rPr>
        <w:t>предоставлении услуги, и способы ее взимания</w:t>
      </w:r>
    </w:p>
    <w:p w14:paraId="37C1F81E" w14:textId="77777777" w:rsidR="00D25A9A" w:rsidRDefault="004D0E79" w:rsidP="0066016C">
      <w:pPr>
        <w:ind w:firstLine="709"/>
        <w:jc w:val="both"/>
      </w:pPr>
      <w:r>
        <w:rPr>
          <w:bCs/>
          <w:sz w:val="24"/>
          <w:szCs w:val="24"/>
        </w:rPr>
        <w:lastRenderedPageBreak/>
        <w:t>8.1. Плата за предоставление услуги не взимается.</w:t>
      </w:r>
    </w:p>
    <w:p w14:paraId="7DD28887" w14:textId="77777777" w:rsidR="00D25A9A" w:rsidRDefault="00D25A9A" w:rsidP="0066016C">
      <w:pPr>
        <w:ind w:firstLine="709"/>
        <w:jc w:val="both"/>
        <w:rPr>
          <w:bCs/>
          <w:sz w:val="24"/>
          <w:szCs w:val="24"/>
        </w:rPr>
      </w:pPr>
    </w:p>
    <w:p w14:paraId="154EFD42" w14:textId="5D6B3BF7" w:rsidR="00D25A9A" w:rsidRDefault="004D0E79" w:rsidP="00116D71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</w:t>
      </w:r>
      <w:r w:rsidR="00116D71">
        <w:rPr>
          <w:rFonts w:eastAsia="Times New Roman"/>
          <w:b/>
          <w:sz w:val="24"/>
          <w:szCs w:val="24"/>
        </w:rPr>
        <w:t xml:space="preserve">телем запроса о предоставлении </w:t>
      </w:r>
      <w:r>
        <w:rPr>
          <w:rFonts w:eastAsia="Times New Roman"/>
          <w:b/>
          <w:sz w:val="24"/>
          <w:szCs w:val="24"/>
        </w:rPr>
        <w:t>услуги и при получении результата</w:t>
      </w:r>
      <w:r w:rsidR="00116D71">
        <w:t xml:space="preserve"> </w:t>
      </w:r>
      <w:r>
        <w:rPr>
          <w:rFonts w:eastAsia="Times New Roman"/>
          <w:b/>
          <w:sz w:val="24"/>
          <w:szCs w:val="24"/>
        </w:rPr>
        <w:t>предоставления услуги</w:t>
      </w:r>
    </w:p>
    <w:p w14:paraId="12568746" w14:textId="23BD0B88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 xml:space="preserve">9.1. </w:t>
      </w:r>
      <w:r w:rsidR="00116D71" w:rsidRPr="00116D71">
        <w:rPr>
          <w:rFonts w:eastAsia="Times New Roman"/>
          <w:bCs/>
          <w:sz w:val="24"/>
          <w:szCs w:val="24"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непосредственно в </w:t>
      </w:r>
      <w:r w:rsidR="00116D71">
        <w:rPr>
          <w:rFonts w:eastAsia="Times New Roman"/>
          <w:bCs/>
          <w:sz w:val="24"/>
          <w:szCs w:val="24"/>
        </w:rPr>
        <w:t>Уполномоченном о</w:t>
      </w:r>
      <w:r w:rsidR="00116D71" w:rsidRPr="00116D71">
        <w:rPr>
          <w:rFonts w:eastAsia="Times New Roman"/>
          <w:bCs/>
          <w:sz w:val="24"/>
          <w:szCs w:val="24"/>
        </w:rPr>
        <w:t xml:space="preserve">ргане или </w:t>
      </w:r>
      <w:r w:rsidR="00116D71">
        <w:rPr>
          <w:rFonts w:eastAsia="Times New Roman"/>
          <w:bCs/>
          <w:sz w:val="24"/>
          <w:szCs w:val="24"/>
        </w:rPr>
        <w:t xml:space="preserve">МФЦ </w:t>
      </w:r>
      <w:r w:rsidR="00116D71" w:rsidRPr="00116D71">
        <w:rPr>
          <w:rFonts w:eastAsia="Times New Roman"/>
          <w:bCs/>
          <w:sz w:val="24"/>
          <w:szCs w:val="24"/>
        </w:rPr>
        <w:t>не должно превышать 15 минут</w:t>
      </w:r>
      <w:r>
        <w:rPr>
          <w:rFonts w:eastAsia="Times New Roman"/>
          <w:bCs/>
          <w:sz w:val="24"/>
          <w:szCs w:val="24"/>
        </w:rPr>
        <w:t>.</w:t>
      </w:r>
    </w:p>
    <w:p w14:paraId="6628B000" w14:textId="77777777" w:rsidR="00D25A9A" w:rsidRDefault="00D25A9A" w:rsidP="0066016C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41F4E051" w14:textId="2C9F17E4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0. Срок регистрации запроса заявителя о предоставлении </w:t>
      </w:r>
      <w:r w:rsidR="006D001F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E39BE8C" w14:textId="77777777" w:rsidR="005733A4" w:rsidRPr="005733A4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484FD980" w14:textId="77777777" w:rsidR="005733A4" w:rsidRPr="005733A4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3A57D8C5" w14:textId="77777777" w:rsidR="005733A4" w:rsidRPr="005733A4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128C714C" w14:textId="5723CC2A" w:rsidR="009967BD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585669EE" w14:textId="77777777" w:rsidR="005733A4" w:rsidRPr="009967BD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59E69A6" w14:textId="77777777" w:rsidR="009967BD" w:rsidRPr="009967BD" w:rsidRDefault="004D0E79" w:rsidP="009967BD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1. </w:t>
      </w:r>
      <w:r w:rsidR="009967BD" w:rsidRPr="009967BD">
        <w:rPr>
          <w:rFonts w:eastAsia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DBD9C94" w14:textId="24CD802E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9967BD">
        <w:rPr>
          <w:rFonts w:eastAsia="Times New Roman"/>
          <w:bCs/>
          <w:sz w:val="24"/>
          <w:szCs w:val="24"/>
        </w:rPr>
        <w:t xml:space="preserve"> Уполномоченного органа</w:t>
      </w:r>
      <w:r>
        <w:rPr>
          <w:rFonts w:eastAsia="Times New Roman"/>
          <w:bCs/>
          <w:sz w:val="24"/>
          <w:szCs w:val="24"/>
        </w:rPr>
        <w:t xml:space="preserve"> </w:t>
      </w:r>
      <w:r w:rsidR="009967BD">
        <w:rPr>
          <w:rFonts w:eastAsia="Times New Roman"/>
          <w:bCs/>
          <w:sz w:val="24"/>
          <w:szCs w:val="24"/>
        </w:rPr>
        <w:t>в сети "Интернет"</w:t>
      </w:r>
      <w:r>
        <w:rPr>
          <w:rFonts w:eastAsia="Times New Roman"/>
          <w:bCs/>
          <w:sz w:val="24"/>
          <w:szCs w:val="24"/>
        </w:rPr>
        <w:t>, а та</w:t>
      </w:r>
      <w:r w:rsidR="009967BD">
        <w:rPr>
          <w:rFonts w:eastAsia="Times New Roman"/>
          <w:bCs/>
          <w:sz w:val="24"/>
          <w:szCs w:val="24"/>
        </w:rPr>
        <w:t>кже на ЕПГУ/</w:t>
      </w:r>
      <w:r>
        <w:rPr>
          <w:rFonts w:eastAsia="Times New Roman"/>
          <w:bCs/>
          <w:sz w:val="24"/>
          <w:szCs w:val="24"/>
        </w:rPr>
        <w:t>РПГУ.</w:t>
      </w:r>
    </w:p>
    <w:p w14:paraId="2C8D2948" w14:textId="77777777" w:rsidR="00D25A9A" w:rsidRDefault="00D25A9A" w:rsidP="009967BD">
      <w:pPr>
        <w:pStyle w:val="printj"/>
        <w:spacing w:before="0" w:after="0"/>
      </w:pPr>
    </w:p>
    <w:p w14:paraId="3E7576DD" w14:textId="1EFCA60A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2. Показатели качества и доступности </w:t>
      </w:r>
      <w:r w:rsidR="009967BD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B5DCF9B" w14:textId="3B6BAC37" w:rsidR="00D25A9A" w:rsidRDefault="004D0E79" w:rsidP="0066016C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</w:t>
      </w:r>
      <w:r w:rsidR="009967BD"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9967BD">
        <w:rPr>
          <w:rFonts w:eastAsia="Times New Roman"/>
          <w:sz w:val="24"/>
          <w:szCs w:val="24"/>
          <w:lang w:eastAsia="ar-SA"/>
        </w:rPr>
        <w:t>в сети "Интернет"</w:t>
      </w:r>
      <w:r>
        <w:rPr>
          <w:rFonts w:eastAsia="Times New Roman"/>
          <w:sz w:val="24"/>
          <w:szCs w:val="24"/>
          <w:lang w:eastAsia="ar-SA"/>
        </w:rPr>
        <w:t>, а также на ЕПГУ, РПГУ.</w:t>
      </w:r>
    </w:p>
    <w:p w14:paraId="18F2468D" w14:textId="77777777" w:rsidR="00D25A9A" w:rsidRDefault="00D25A9A" w:rsidP="0066016C">
      <w:pPr>
        <w:suppressLineNumbers/>
        <w:ind w:firstLine="709"/>
        <w:jc w:val="both"/>
      </w:pPr>
    </w:p>
    <w:p w14:paraId="21894F83" w14:textId="55313828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</w:t>
      </w:r>
      <w:r w:rsidR="009967BD">
        <w:rPr>
          <w:rFonts w:eastAsia="Times New Roman"/>
          <w:b/>
          <w:sz w:val="24"/>
          <w:szCs w:val="24"/>
          <w:lang w:eastAsia="ar-SA"/>
        </w:rPr>
        <w:t>ые требования к предоставлению муниципальной</w:t>
      </w:r>
      <w:r>
        <w:rPr>
          <w:rFonts w:eastAsia="Times New Roman"/>
          <w:b/>
          <w:sz w:val="24"/>
          <w:szCs w:val="24"/>
          <w:lang w:eastAsia="ar-SA"/>
        </w:rPr>
        <w:t xml:space="preserve"> услуги</w:t>
      </w:r>
    </w:p>
    <w:p w14:paraId="4EB6B8A9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D6FC77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1CA04F9A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а) СМЭВ</w:t>
      </w:r>
    </w:p>
    <w:p w14:paraId="69E8CFEA" w14:textId="763590E6" w:rsidR="007C6A37" w:rsidRDefault="007C6A37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ЕГРН</w:t>
      </w:r>
    </w:p>
    <w:p w14:paraId="22F84A83" w14:textId="6C9BA319" w:rsidR="00FF6524" w:rsidRPr="00FF6524" w:rsidRDefault="0084254F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</w:t>
      </w:r>
      <w:r w:rsidR="00FF6524" w:rsidRPr="00FF6524">
        <w:rPr>
          <w:rFonts w:eastAsia="Times New Roman"/>
          <w:sz w:val="24"/>
          <w:szCs w:val="24"/>
          <w:lang w:eastAsia="ar-SA"/>
        </w:rPr>
        <w:t>) ГИС «Мир»</w:t>
      </w:r>
    </w:p>
    <w:p w14:paraId="2A4F4980" w14:textId="368166BC" w:rsidR="00FF6524" w:rsidRPr="00FF6524" w:rsidRDefault="0084254F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</w:t>
      </w:r>
      <w:r w:rsidR="00FF6524" w:rsidRPr="00FF6524">
        <w:rPr>
          <w:rFonts w:eastAsia="Times New Roman"/>
          <w:sz w:val="24"/>
          <w:szCs w:val="24"/>
          <w:lang w:eastAsia="ar-SA"/>
        </w:rPr>
        <w:t>) ЕИСН.</w:t>
      </w:r>
    </w:p>
    <w:p w14:paraId="3EC37909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6C071752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 xml:space="preserve">13.4.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</w:t>
      </w:r>
      <w:r w:rsidRPr="00FF6524">
        <w:rPr>
          <w:rFonts w:eastAsia="Times New Roman"/>
          <w:sz w:val="24"/>
          <w:szCs w:val="24"/>
          <w:lang w:eastAsia="ar-SA"/>
        </w:rPr>
        <w:lastRenderedPageBreak/>
        <w:t>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6716A8D0" w14:textId="15129CC9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13.</w:t>
      </w:r>
      <w:r w:rsidR="00C4511B">
        <w:rPr>
          <w:rFonts w:eastAsia="Times New Roman"/>
          <w:sz w:val="24"/>
          <w:szCs w:val="24"/>
          <w:lang w:eastAsia="ar-SA"/>
        </w:rPr>
        <w:t>5</w:t>
      </w:r>
      <w:r w:rsidRPr="00FF6524">
        <w:rPr>
          <w:rFonts w:eastAsia="Times New Roman"/>
          <w:sz w:val="24"/>
          <w:szCs w:val="24"/>
          <w:lang w:eastAsia="ar-SA"/>
        </w:rPr>
        <w:t>. Предоставление Услуги в МФЦ осуществляется в соответствии с соглашением о взаимодействии между Уполномоченным органом и ГБУ РК «МФЦ».</w:t>
      </w:r>
    </w:p>
    <w:p w14:paraId="6B570F7F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36BAAC66" w14:textId="05FA7679" w:rsid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.</w:t>
      </w:r>
    </w:p>
    <w:p w14:paraId="3C2669B6" w14:textId="77777777" w:rsidR="00FF6524" w:rsidRDefault="00FF6524" w:rsidP="009967B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30F4BDC" w14:textId="66A66C39" w:rsidR="00D25A9A" w:rsidRDefault="004D0E79" w:rsidP="00675FE2">
      <w:pPr>
        <w:jc w:val="center"/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, способы подачи таких документов и (или) информации, приведен в приложении №</w:t>
      </w:r>
      <w:r w:rsidR="00675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к административному регламенту. </w:t>
      </w:r>
    </w:p>
    <w:p w14:paraId="3B2C8A1D" w14:textId="20BE11A1" w:rsidR="00D25A9A" w:rsidRDefault="004D0E79" w:rsidP="0066016C">
      <w:pPr>
        <w:ind w:firstLine="709"/>
        <w:jc w:val="both"/>
      </w:pPr>
      <w:r>
        <w:rPr>
          <w:sz w:val="24"/>
          <w:szCs w:val="24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>
        <w:rPr>
          <w:sz w:val="24"/>
          <w:szCs w:val="24"/>
        </w:rPr>
        <w:t xml:space="preserve"> взаимодействия.</w:t>
      </w:r>
    </w:p>
    <w:p w14:paraId="36BB3ECC" w14:textId="43D85F02" w:rsidR="00D25A9A" w:rsidRDefault="004D0E79" w:rsidP="0066016C">
      <w:pPr>
        <w:ind w:firstLine="709"/>
        <w:jc w:val="both"/>
      </w:pPr>
      <w:r>
        <w:rPr>
          <w:sz w:val="24"/>
          <w:szCs w:val="24"/>
        </w:rPr>
        <w:t xml:space="preserve">Формы запроса о предоставлении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услуги и документов, необходимых для предоставления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 приведены в качестве приложений №</w:t>
      </w:r>
      <w:r w:rsidR="00083929">
        <w:rPr>
          <w:sz w:val="24"/>
          <w:szCs w:val="24"/>
        </w:rPr>
        <w:t xml:space="preserve"> 5 - № 7</w:t>
      </w:r>
      <w:r>
        <w:rPr>
          <w:sz w:val="24"/>
          <w:szCs w:val="24"/>
        </w:rPr>
        <w:t xml:space="preserve"> к административному регламенту. </w:t>
      </w:r>
    </w:p>
    <w:p w14:paraId="609D8BBC" w14:textId="77777777" w:rsidR="00D25A9A" w:rsidRDefault="00D25A9A" w:rsidP="0066016C">
      <w:pPr>
        <w:ind w:firstLine="709"/>
        <w:jc w:val="both"/>
      </w:pPr>
    </w:p>
    <w:p w14:paraId="1706A715" w14:textId="46F3F1C2" w:rsidR="00D25A9A" w:rsidRDefault="004D0E79" w:rsidP="0066016C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>
        <w:rPr>
          <w:rFonts w:eastAsia="Times New Roman"/>
          <w:bCs/>
          <w:sz w:val="24"/>
          <w:szCs w:val="24"/>
        </w:rPr>
        <w:t>изнаков) заявителя, установлен п</w:t>
      </w:r>
      <w:r>
        <w:rPr>
          <w:rFonts w:eastAsia="Times New Roman"/>
          <w:bCs/>
          <w:sz w:val="24"/>
          <w:szCs w:val="24"/>
        </w:rPr>
        <w:t>риложением №</w:t>
      </w:r>
      <w:r w:rsidR="00675FE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4 к административному регламенту</w:t>
      </w:r>
      <w:r w:rsidR="00675FE2">
        <w:rPr>
          <w:rFonts w:eastAsia="Times New Roman"/>
          <w:bCs/>
          <w:sz w:val="24"/>
          <w:szCs w:val="24"/>
        </w:rPr>
        <w:t xml:space="preserve">. </w:t>
      </w:r>
    </w:p>
    <w:p w14:paraId="4D0D932E" w14:textId="1E9F4D00" w:rsidR="00D25A9A" w:rsidRDefault="00280AAD" w:rsidP="0066016C">
      <w:pPr>
        <w:ind w:firstLine="709"/>
        <w:jc w:val="both"/>
      </w:pPr>
      <w:r>
        <w:rPr>
          <w:sz w:val="24"/>
          <w:szCs w:val="24"/>
        </w:rPr>
        <w:t xml:space="preserve">15.2. </w:t>
      </w:r>
      <w:r w:rsidR="004D0E79">
        <w:rPr>
          <w:sz w:val="24"/>
          <w:szCs w:val="24"/>
        </w:rPr>
        <w:t>Основания для приостановления предоставления услуги отсутствуют.</w:t>
      </w:r>
    </w:p>
    <w:p w14:paraId="1CD42FAB" w14:textId="33AD7A7C" w:rsidR="00D25A9A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. Перечень оснований для отказа в предоставлении услуги, с учетом категории (пр</w:t>
      </w:r>
      <w:r w:rsidR="00280AAD">
        <w:rPr>
          <w:sz w:val="24"/>
          <w:szCs w:val="24"/>
        </w:rPr>
        <w:t>изнаков) заявителя, установлен п</w:t>
      </w:r>
      <w:r>
        <w:rPr>
          <w:sz w:val="24"/>
          <w:szCs w:val="24"/>
        </w:rPr>
        <w:t>риложением №</w:t>
      </w:r>
      <w:r w:rsidR="0028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к административному регламенту. </w:t>
      </w:r>
    </w:p>
    <w:p w14:paraId="05820A04" w14:textId="77777777" w:rsidR="00A237F2" w:rsidRDefault="00A237F2" w:rsidP="0066016C">
      <w:pPr>
        <w:ind w:firstLine="709"/>
        <w:jc w:val="both"/>
        <w:rPr>
          <w:sz w:val="24"/>
          <w:szCs w:val="24"/>
        </w:rPr>
      </w:pPr>
    </w:p>
    <w:p w14:paraId="68C70029" w14:textId="4BC81A0E" w:rsidR="00A237F2" w:rsidRPr="00A237F2" w:rsidRDefault="00A237F2" w:rsidP="00A237F2">
      <w:pPr>
        <w:jc w:val="center"/>
        <w:rPr>
          <w:b/>
        </w:rPr>
      </w:pPr>
      <w:r w:rsidRPr="00A237F2">
        <w:rPr>
          <w:b/>
          <w:sz w:val="24"/>
          <w:szCs w:val="24"/>
          <w:lang w:val="en-US"/>
        </w:rPr>
        <w:t>III</w:t>
      </w:r>
      <w:r w:rsidRPr="00A237F2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Default="00D25A9A" w:rsidP="00A237F2">
      <w:pPr>
        <w:suppressLineNumbers/>
        <w:rPr>
          <w:b/>
          <w:bCs/>
        </w:rPr>
      </w:pPr>
    </w:p>
    <w:p w14:paraId="4A4F2B2A" w14:textId="77777777" w:rsidR="008A1495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</w:t>
      </w:r>
    </w:p>
    <w:p w14:paraId="339444A0" w14:textId="5A37B423" w:rsidR="00D25A9A" w:rsidRDefault="00A237F2" w:rsidP="00A237F2">
      <w:pPr>
        <w:suppressLineNumber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>у</w:t>
      </w:r>
      <w:r>
        <w:rPr>
          <w:rFonts w:eastAsia="Times New Roman"/>
          <w:b/>
          <w:bCs/>
          <w:sz w:val="24"/>
          <w:szCs w:val="24"/>
          <w:lang w:eastAsia="ar-SA"/>
        </w:rPr>
        <w:t>слуги административных процедур</w:t>
      </w:r>
    </w:p>
    <w:p w14:paraId="5A198D0F" w14:textId="77777777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145579C" w14:textId="492AD2FA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2) </w:t>
      </w:r>
      <w:r w:rsidR="00A237F2">
        <w:rPr>
          <w:rFonts w:eastAsia="Times New Roman"/>
          <w:sz w:val="24"/>
          <w:szCs w:val="24"/>
          <w:lang w:eastAsia="ar-SA"/>
        </w:rPr>
        <w:t>Прием и регистрация запроса</w:t>
      </w:r>
      <w:r w:rsidR="00A237F2" w:rsidRPr="00A237F2">
        <w:rPr>
          <w:rFonts w:eastAsia="Times New Roman"/>
          <w:sz w:val="24"/>
          <w:szCs w:val="24"/>
          <w:lang w:eastAsia="ar-SA"/>
        </w:rPr>
        <w:t xml:space="preserve"> и документов, необходимых для предоставления муниципальной услуги</w:t>
      </w:r>
      <w:r w:rsidR="008A1495">
        <w:rPr>
          <w:rFonts w:eastAsia="Times New Roman"/>
          <w:sz w:val="24"/>
          <w:szCs w:val="24"/>
          <w:lang w:eastAsia="ar-SA"/>
        </w:rPr>
        <w:t xml:space="preserve"> – 1 рабочий день</w:t>
      </w:r>
      <w:r w:rsidR="001B293D">
        <w:rPr>
          <w:rFonts w:eastAsia="Times New Roman"/>
          <w:sz w:val="24"/>
          <w:szCs w:val="24"/>
          <w:lang w:eastAsia="ar-SA"/>
        </w:rPr>
        <w:t xml:space="preserve">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EC95F" w14:textId="48B96890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</w:t>
      </w:r>
      <w:r w:rsidR="008A1495">
        <w:rPr>
          <w:rFonts w:eastAsia="Times New Roman"/>
          <w:sz w:val="24"/>
          <w:szCs w:val="24"/>
          <w:lang w:eastAsia="ar-SA"/>
        </w:rPr>
        <w:t xml:space="preserve"> – 5 рабочих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0FC02937" w14:textId="283407CE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4) Принятие решение о предоставлении (об отказе в предоставлении) </w:t>
      </w:r>
      <w:r w:rsidR="00A237F2">
        <w:rPr>
          <w:rFonts w:eastAsia="Times New Roman"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sz w:val="24"/>
          <w:szCs w:val="24"/>
          <w:lang w:eastAsia="ar-SA"/>
        </w:rPr>
        <w:t>услуги</w:t>
      </w:r>
      <w:r w:rsidR="008A1495">
        <w:rPr>
          <w:rFonts w:eastAsia="Times New Roman"/>
          <w:sz w:val="24"/>
          <w:szCs w:val="24"/>
          <w:lang w:eastAsia="ar-SA"/>
        </w:rPr>
        <w:t xml:space="preserve"> – 7 рабочих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59F9E571" w14:textId="019DFEA2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5) </w:t>
      </w:r>
      <w:r w:rsidR="00A237F2" w:rsidRPr="00A237F2">
        <w:rPr>
          <w:rFonts w:eastAsia="Times New Roman"/>
          <w:sz w:val="24"/>
          <w:szCs w:val="24"/>
          <w:lang w:eastAsia="ar-SA"/>
        </w:rPr>
        <w:t>Выдача или направление заявителю результата предоставления муниципальной услуги</w:t>
      </w:r>
      <w:r w:rsidR="001B293D">
        <w:rPr>
          <w:rFonts w:eastAsia="Times New Roman"/>
          <w:sz w:val="24"/>
          <w:szCs w:val="24"/>
          <w:lang w:eastAsia="ar-SA"/>
        </w:rPr>
        <w:t xml:space="preserve"> – 2 рабочих дня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433A1" w14:textId="77777777" w:rsidR="00A237F2" w:rsidRDefault="00A237F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15394B2" w14:textId="77777777" w:rsidR="00A237F2" w:rsidRDefault="00A237F2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7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lastRenderedPageBreak/>
        <w:t xml:space="preserve">рассмотрения запроса о предоставлении </w:t>
      </w:r>
      <w:r w:rsidR="00A237F2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bCs/>
          <w:sz w:val="24"/>
          <w:szCs w:val="24"/>
          <w:lang w:eastAsia="ar-SA"/>
        </w:rPr>
        <w:t>услуги</w:t>
      </w:r>
    </w:p>
    <w:p w14:paraId="492D3436" w14:textId="40BD572E" w:rsidR="00D25A9A" w:rsidRDefault="00A237F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7</w:t>
      </w:r>
      <w:r w:rsidR="001B293D">
        <w:rPr>
          <w:rFonts w:eastAsia="Times New Roman"/>
          <w:sz w:val="24"/>
          <w:szCs w:val="24"/>
          <w:lang w:eastAsia="ar-SA"/>
        </w:rPr>
        <w:t xml:space="preserve">.1. </w:t>
      </w:r>
      <w:r w:rsidR="004D0E79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</w:t>
      </w:r>
      <w:r w:rsidRPr="001B293D">
        <w:rPr>
          <w:rFonts w:eastAsia="Times New Roman"/>
          <w:sz w:val="24"/>
          <w:szCs w:val="24"/>
          <w:lang w:eastAsia="ar-SA"/>
        </w:rPr>
        <w:t>ри личном обращении в</w:t>
      </w:r>
      <w:r>
        <w:rPr>
          <w:rFonts w:eastAsia="Times New Roman"/>
          <w:sz w:val="24"/>
          <w:szCs w:val="24"/>
          <w:lang w:eastAsia="ar-SA"/>
        </w:rPr>
        <w:t xml:space="preserve"> Уполномоченный орган;</w:t>
      </w:r>
    </w:p>
    <w:p w14:paraId="2565D579" w14:textId="717AE8B1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</w:t>
      </w:r>
      <w:r w:rsidRPr="001B293D">
        <w:rPr>
          <w:rFonts w:eastAsia="Times New Roman"/>
          <w:sz w:val="24"/>
          <w:szCs w:val="24"/>
          <w:lang w:eastAsia="ar-SA"/>
        </w:rPr>
        <w:t>осредством телефонной связи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;</w:t>
      </w:r>
    </w:p>
    <w:p w14:paraId="4EBB47BE" w14:textId="12F4B62C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</w:t>
      </w:r>
      <w:r w:rsidRPr="001B293D">
        <w:rPr>
          <w:rFonts w:eastAsia="Times New Roman"/>
          <w:sz w:val="24"/>
          <w:szCs w:val="24"/>
          <w:lang w:eastAsia="ar-SA"/>
        </w:rPr>
        <w:t>осредством электронной почты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 w:rsidRPr="001B293D">
        <w:rPr>
          <w:rFonts w:eastAsia="Times New Roman"/>
          <w:sz w:val="24"/>
          <w:szCs w:val="24"/>
          <w:lang w:eastAsia="ar-SA"/>
        </w:rPr>
        <w:t>.</w:t>
      </w:r>
    </w:p>
    <w:p w14:paraId="01BC1420" w14:textId="39A659AB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на</w:t>
      </w:r>
      <w:r w:rsidRPr="001B293D">
        <w:rPr>
          <w:rFonts w:eastAsia="Times New Roman"/>
          <w:sz w:val="24"/>
          <w:szCs w:val="24"/>
          <w:lang w:eastAsia="ar-SA"/>
        </w:rPr>
        <w:t xml:space="preserve"> ЕПГУ</w:t>
      </w:r>
      <w:r w:rsidR="00D9791A">
        <w:rPr>
          <w:rFonts w:eastAsia="Times New Roman"/>
          <w:sz w:val="24"/>
          <w:szCs w:val="24"/>
          <w:lang w:eastAsia="ar-SA"/>
        </w:rPr>
        <w:t xml:space="preserve"> или РПГУ</w:t>
      </w:r>
      <w:r w:rsidRPr="001B293D">
        <w:rPr>
          <w:rFonts w:eastAsia="Times New Roman"/>
          <w:sz w:val="24"/>
          <w:szCs w:val="24"/>
          <w:lang w:eastAsia="ar-SA"/>
        </w:rPr>
        <w:t xml:space="preserve"> (в случае подачи запроса на ЕПГУ</w:t>
      </w:r>
      <w:r w:rsidR="00D9791A">
        <w:rPr>
          <w:rFonts w:eastAsia="Times New Roman"/>
          <w:sz w:val="24"/>
          <w:szCs w:val="24"/>
          <w:lang w:eastAsia="ar-SA"/>
        </w:rPr>
        <w:t xml:space="preserve"> или РПГУ</w:t>
      </w:r>
      <w:r w:rsidRPr="001B293D">
        <w:rPr>
          <w:rFonts w:eastAsia="Times New Roman"/>
          <w:sz w:val="24"/>
          <w:szCs w:val="24"/>
          <w:lang w:eastAsia="ar-SA"/>
        </w:rPr>
        <w:t>).</w:t>
      </w:r>
    </w:p>
    <w:p w14:paraId="2268EDE9" w14:textId="77777777" w:rsidR="00D9791A" w:rsidRDefault="00D9791A">
      <w:pPr>
        <w:suppressLineNumbers/>
        <w:ind w:firstLine="709"/>
        <w:jc w:val="both"/>
      </w:pPr>
    </w:p>
    <w:p w14:paraId="4DCF2181" w14:textId="3DCAB58F" w:rsidR="00D25A9A" w:rsidRDefault="004D0E79" w:rsidP="00D979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br w:type="page"/>
      </w: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2E4BD5DE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D325E" w:rsidRPr="002D325E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2D325E" w:rsidRPr="002D325E">
        <w:rPr>
          <w:rFonts w:eastAsia="Times New Roman"/>
          <w:sz w:val="24"/>
          <w:szCs w:val="24"/>
        </w:rPr>
        <w:t xml:space="preserve">" </w:t>
      </w:r>
      <w:r>
        <w:rPr>
          <w:rFonts w:eastAsia="Times New Roman"/>
          <w:sz w:val="24"/>
          <w:szCs w:val="24"/>
        </w:rPr>
        <w:t xml:space="preserve">  </w:t>
      </w:r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20227477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373F8979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0705E430" w14:textId="77777777" w:rsidR="00853915" w:rsidRPr="00853915" w:rsidRDefault="00853915" w:rsidP="00853915">
      <w:pPr>
        <w:widowControl w:val="0"/>
        <w:jc w:val="center"/>
      </w:pPr>
      <w:r w:rsidRPr="00853915">
        <w:rPr>
          <w:b/>
          <w:bCs/>
          <w:sz w:val="24"/>
          <w:szCs w:val="24"/>
        </w:rPr>
        <w:t>Перечень условных обозначений и сокращений</w:t>
      </w:r>
    </w:p>
    <w:p w14:paraId="080FC894" w14:textId="77777777" w:rsidR="00853915" w:rsidRPr="00853915" w:rsidRDefault="00853915" w:rsidP="00853915">
      <w:pPr>
        <w:ind w:firstLine="540"/>
        <w:jc w:val="both"/>
        <w:rPr>
          <w:rFonts w:eastAsia="Times New Roman"/>
          <w:sz w:val="24"/>
          <w:szCs w:val="24"/>
          <w:lang w:eastAsia="ar-SA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853915" w:rsidRPr="00853915" w14:paraId="591E228C" w14:textId="77777777" w:rsidTr="003404DC">
        <w:tc>
          <w:tcPr>
            <w:tcW w:w="2344" w:type="dxa"/>
          </w:tcPr>
          <w:p w14:paraId="608E7FA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7793" w:type="dxa"/>
          </w:tcPr>
          <w:p w14:paraId="55C3F1BF" w14:textId="2AEE437A" w:rsidR="00853915" w:rsidRPr="00853915" w:rsidRDefault="00110D89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10D89">
              <w:rPr>
                <w:rFonts w:eastAsia="Times New Roman"/>
                <w:sz w:val="24"/>
                <w:szCs w:val="24"/>
                <w:lang w:eastAsia="ar-SA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;</w:t>
            </w:r>
          </w:p>
        </w:tc>
      </w:tr>
      <w:tr w:rsidR="003404DC" w:rsidRPr="00853915" w14:paraId="411D1774" w14:textId="77777777" w:rsidTr="003404DC">
        <w:tc>
          <w:tcPr>
            <w:tcW w:w="2344" w:type="dxa"/>
          </w:tcPr>
          <w:p w14:paraId="74203FDB" w14:textId="4CB5A437" w:rsidR="003404DC" w:rsidRPr="00853915" w:rsidRDefault="003404DC" w:rsidP="003404DC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14:paraId="143E9D16" w14:textId="008F7029" w:rsidR="003404DC" w:rsidRPr="00853915" w:rsidRDefault="003404DC" w:rsidP="003404D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404DC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тивный регламент предоставления муниципальной услуги </w:t>
            </w:r>
            <w:r w:rsidR="005D4518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3404DC">
              <w:rPr>
                <w:rFonts w:eastAsia="Times New Roman"/>
                <w:sz w:val="24"/>
                <w:szCs w:val="24"/>
                <w:lang w:eastAsia="ar-SA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r w:rsidR="005D4518">
              <w:rPr>
                <w:rFonts w:eastAsia="Times New Roman"/>
                <w:sz w:val="24"/>
                <w:szCs w:val="24"/>
                <w:lang w:eastAsia="ar-SA"/>
              </w:rPr>
              <w:t>»</w:t>
            </w:r>
            <w:r w:rsidRPr="003404DC">
              <w:rPr>
                <w:rFonts w:eastAsia="Times New Roman"/>
                <w:sz w:val="24"/>
                <w:szCs w:val="24"/>
                <w:lang w:eastAsia="ar-SA"/>
              </w:rPr>
              <w:t xml:space="preserve">;  </w:t>
            </w:r>
          </w:p>
        </w:tc>
      </w:tr>
      <w:tr w:rsidR="00853915" w:rsidRPr="00853915" w14:paraId="78E2CE7E" w14:textId="77777777" w:rsidTr="003404DC">
        <w:tc>
          <w:tcPr>
            <w:tcW w:w="2344" w:type="dxa"/>
          </w:tcPr>
          <w:p w14:paraId="14199B67" w14:textId="7F4FC7F5" w:rsidR="00853915" w:rsidRPr="00853915" w:rsidRDefault="004F11CE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Заявитель</w:t>
            </w:r>
          </w:p>
        </w:tc>
        <w:tc>
          <w:tcPr>
            <w:tcW w:w="7793" w:type="dxa"/>
          </w:tcPr>
          <w:p w14:paraId="069A7F5D" w14:textId="05B33B25" w:rsidR="004F11CE" w:rsidRPr="004F11CE" w:rsidRDefault="004F11CE" w:rsidP="004F11C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 xml:space="preserve">- в случае обращения за получением справки о наличии/отсутствии личного подсобного хозяйства – граждане Российской Федерации, проживающие на территории муниципального образования </w:t>
            </w:r>
            <w:proofErr w:type="spellStart"/>
            <w:r w:rsidR="00ED76F2">
              <w:rPr>
                <w:rFonts w:eastAsia="Times New Roman"/>
                <w:sz w:val="24"/>
                <w:szCs w:val="24"/>
                <w:lang w:eastAsia="ar-SA"/>
              </w:rPr>
              <w:t>Зыбинск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>о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proofErr w:type="spellEnd"/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сельско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поселени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A80674">
              <w:rPr>
                <w:rFonts w:eastAsia="Times New Roman"/>
                <w:sz w:val="24"/>
                <w:szCs w:val="24"/>
                <w:lang w:eastAsia="ar-SA"/>
              </w:rPr>
              <w:t>Белогорск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>ого района Республики Крым</w:t>
            </w: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, которым земельные участки предоставлены или которыми земельные участки приобретены для ведения личного подсобного хозяйства;</w:t>
            </w:r>
          </w:p>
          <w:p w14:paraId="7014BF11" w14:textId="7A15C1F8" w:rsidR="004F11CE" w:rsidRPr="004F11CE" w:rsidRDefault="004F11CE" w:rsidP="004F11C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 xml:space="preserve">- в случае обращения за получением справки о наличии/отсутствии печного отопления – граждане Российской Федерации, проживающие на территории муниципального образования </w:t>
            </w:r>
            <w:proofErr w:type="spellStart"/>
            <w:r w:rsidR="00ED76F2">
              <w:rPr>
                <w:rFonts w:eastAsia="Times New Roman"/>
                <w:sz w:val="24"/>
                <w:szCs w:val="24"/>
                <w:lang w:eastAsia="ar-SA"/>
              </w:rPr>
              <w:t>Зыбинск</w:t>
            </w:r>
            <w:r w:rsidR="0002564E" w:rsidRPr="0002564E">
              <w:rPr>
                <w:rFonts w:eastAsia="Times New Roman"/>
                <w:sz w:val="24"/>
                <w:szCs w:val="24"/>
                <w:lang w:eastAsia="ar-SA"/>
              </w:rPr>
              <w:t>ое</w:t>
            </w:r>
            <w:proofErr w:type="spellEnd"/>
            <w:r w:rsidR="0002564E" w:rsidRPr="0002564E">
              <w:rPr>
                <w:rFonts w:eastAsia="Times New Roman"/>
                <w:sz w:val="24"/>
                <w:szCs w:val="24"/>
                <w:lang w:eastAsia="ar-SA"/>
              </w:rPr>
              <w:t xml:space="preserve"> сельское поселение </w:t>
            </w:r>
            <w:r w:rsidR="00A80674">
              <w:rPr>
                <w:rFonts w:eastAsia="Times New Roman"/>
                <w:sz w:val="24"/>
                <w:szCs w:val="24"/>
                <w:lang w:eastAsia="ar-SA"/>
              </w:rPr>
              <w:t>Белогорск</w:t>
            </w:r>
            <w:r w:rsidR="0002564E" w:rsidRPr="0002564E">
              <w:rPr>
                <w:rFonts w:eastAsia="Times New Roman"/>
                <w:sz w:val="24"/>
                <w:szCs w:val="24"/>
                <w:lang w:eastAsia="ar-SA"/>
              </w:rPr>
              <w:t>ого района Республики Крым</w:t>
            </w: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, собственники жилых помещений с печным отоплением либо наниматели таких жилых помещений.</w:t>
            </w:r>
          </w:p>
          <w:p w14:paraId="356B853A" w14:textId="66F2D66D" w:rsidR="00853915" w:rsidRPr="00853915" w:rsidRDefault="004F11CE" w:rsidP="004F11CE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;</w:t>
            </w:r>
          </w:p>
        </w:tc>
      </w:tr>
      <w:tr w:rsidR="00853915" w:rsidRPr="00853915" w14:paraId="4D1B5ABA" w14:textId="77777777" w:rsidTr="003404DC">
        <w:tc>
          <w:tcPr>
            <w:tcW w:w="2344" w:type="dxa"/>
          </w:tcPr>
          <w:p w14:paraId="1AED37E5" w14:textId="77777777" w:rsid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Уполномоченный орган </w:t>
            </w:r>
          </w:p>
          <w:p w14:paraId="3018C278" w14:textId="56A10528" w:rsidR="001E61E1" w:rsidRPr="00853915" w:rsidRDefault="001E61E1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3" w:type="dxa"/>
          </w:tcPr>
          <w:p w14:paraId="40E93176" w14:textId="545EEB8D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ED76F2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Зыбинск</w:t>
            </w:r>
            <w:r w:rsidRPr="0085391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ого</w:t>
            </w:r>
            <w:proofErr w:type="spellEnd"/>
            <w:r w:rsidRPr="0085391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 xml:space="preserve"> сельского поселения </w:t>
            </w:r>
            <w:r w:rsidR="00A80674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Белогорск</w:t>
            </w:r>
            <w:r w:rsidRPr="0085391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ого района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 Республики Крым</w:t>
            </w:r>
            <w:r w:rsidR="009B71A1"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853915" w:rsidRPr="00853915" w14:paraId="2FD34DB9" w14:textId="77777777" w:rsidTr="003404DC">
        <w:tc>
          <w:tcPr>
            <w:tcW w:w="2344" w:type="dxa"/>
          </w:tcPr>
          <w:p w14:paraId="2D7469C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КЭП</w:t>
            </w:r>
          </w:p>
        </w:tc>
        <w:tc>
          <w:tcPr>
            <w:tcW w:w="7793" w:type="dxa"/>
          </w:tcPr>
          <w:p w14:paraId="660A2FA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силенная квалифицированная электронная подпись;</w:t>
            </w:r>
          </w:p>
        </w:tc>
      </w:tr>
      <w:tr w:rsidR="00853915" w:rsidRPr="00853915" w14:paraId="6298C145" w14:textId="77777777" w:rsidTr="003404DC">
        <w:tc>
          <w:tcPr>
            <w:tcW w:w="2344" w:type="dxa"/>
          </w:tcPr>
          <w:p w14:paraId="58597830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Правила межведомственного информационного взаимодействия</w:t>
            </w:r>
          </w:p>
        </w:tc>
        <w:tc>
          <w:tcPr>
            <w:tcW w:w="7793" w:type="dxa"/>
          </w:tcPr>
          <w:p w14:paraId="7B64BC4D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правила, утвержденные постановлением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853915" w:rsidRPr="00853915" w14:paraId="356829E8" w14:textId="77777777" w:rsidTr="003404DC">
        <w:tc>
          <w:tcPr>
            <w:tcW w:w="2344" w:type="dxa"/>
          </w:tcPr>
          <w:p w14:paraId="193B521B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793" w:type="dxa"/>
          </w:tcPr>
          <w:p w14:paraId="13C987B7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853915" w:rsidRPr="00853915" w14:paraId="7888179E" w14:textId="77777777" w:rsidTr="003404DC">
        <w:tc>
          <w:tcPr>
            <w:tcW w:w="2344" w:type="dxa"/>
          </w:tcPr>
          <w:p w14:paraId="781C8C7C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7793" w:type="dxa"/>
          </w:tcPr>
          <w:p w14:paraId="7A465DC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ктор пользовательского сопровождения</w:t>
            </w:r>
          </w:p>
        </w:tc>
      </w:tr>
      <w:tr w:rsidR="00853915" w:rsidRPr="00853915" w14:paraId="49A261F9" w14:textId="77777777" w:rsidTr="003404DC">
        <w:tc>
          <w:tcPr>
            <w:tcW w:w="2344" w:type="dxa"/>
          </w:tcPr>
          <w:p w14:paraId="17FF0C80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7793" w:type="dxa"/>
          </w:tcPr>
          <w:p w14:paraId="2E8F46F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формационно</w:t>
            </w:r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-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853915" w:rsidRPr="00853915" w14:paraId="0CDA7215" w14:textId="77777777" w:rsidTr="003404DC">
        <w:tc>
          <w:tcPr>
            <w:tcW w:w="2344" w:type="dxa"/>
          </w:tcPr>
          <w:p w14:paraId="75956B0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793" w:type="dxa"/>
          </w:tcPr>
          <w:p w14:paraId="003859D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государственная информационная система «Портал государственных и 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муниципальных услуг Республики Крым», расположенная в сети Интернет по адресу </w:t>
            </w:r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https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://</w:t>
            </w:r>
            <w:proofErr w:type="spellStart"/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gosuslugi</w:t>
            </w:r>
            <w:proofErr w:type="spellEnd"/>
            <w:r w:rsidRPr="00853915">
              <w:rPr>
                <w:rFonts w:eastAsia="Times New Roman"/>
                <w:sz w:val="24"/>
                <w:szCs w:val="24"/>
                <w:lang w:eastAsia="ar-SA"/>
              </w:rPr>
              <w:t>82.</w:t>
            </w:r>
            <w:proofErr w:type="spellStart"/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853915">
              <w:rPr>
                <w:rFonts w:eastAsia="Times New Roman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853915" w:rsidRPr="00853915" w14:paraId="185102E2" w14:textId="77777777" w:rsidTr="003404DC">
        <w:tc>
          <w:tcPr>
            <w:tcW w:w="2344" w:type="dxa"/>
          </w:tcPr>
          <w:p w14:paraId="33574A3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ЕПГУ</w:t>
            </w:r>
          </w:p>
        </w:tc>
        <w:tc>
          <w:tcPr>
            <w:tcW w:w="7793" w:type="dxa"/>
          </w:tcPr>
          <w:p w14:paraId="36C7569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853915" w:rsidRPr="00853915" w14:paraId="6F13E815" w14:textId="77777777" w:rsidTr="003404DC">
        <w:tc>
          <w:tcPr>
            <w:tcW w:w="2344" w:type="dxa"/>
          </w:tcPr>
          <w:p w14:paraId="76E8602E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БУ РК «МФЦ»</w:t>
            </w:r>
          </w:p>
        </w:tc>
        <w:tc>
          <w:tcPr>
            <w:tcW w:w="7793" w:type="dxa"/>
          </w:tcPr>
          <w:p w14:paraId="4BBEBAD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853915" w:rsidRPr="00853915" w14:paraId="45A8CC7F" w14:textId="77777777" w:rsidTr="003404DC">
        <w:tc>
          <w:tcPr>
            <w:tcW w:w="2344" w:type="dxa"/>
          </w:tcPr>
          <w:p w14:paraId="69BB5D1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Запрос</w:t>
            </w:r>
          </w:p>
        </w:tc>
        <w:tc>
          <w:tcPr>
            <w:tcW w:w="7793" w:type="dxa"/>
          </w:tcPr>
          <w:p w14:paraId="53F052E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Заявление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853915" w:rsidRPr="00853915" w14:paraId="0F3AC710" w14:textId="77777777" w:rsidTr="003404DC">
        <w:tc>
          <w:tcPr>
            <w:tcW w:w="2344" w:type="dxa"/>
          </w:tcPr>
          <w:p w14:paraId="77B9EB8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ГРИП</w:t>
            </w:r>
          </w:p>
        </w:tc>
        <w:tc>
          <w:tcPr>
            <w:tcW w:w="7793" w:type="dxa"/>
          </w:tcPr>
          <w:p w14:paraId="328E114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ый государственный реестр индивидуальных предпринимателей</w:t>
            </w:r>
          </w:p>
        </w:tc>
      </w:tr>
      <w:tr w:rsidR="00853915" w:rsidRPr="00853915" w14:paraId="52B76277" w14:textId="77777777" w:rsidTr="003404DC">
        <w:tc>
          <w:tcPr>
            <w:tcW w:w="2344" w:type="dxa"/>
          </w:tcPr>
          <w:p w14:paraId="5CF36F9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С</w:t>
            </w:r>
          </w:p>
        </w:tc>
        <w:tc>
          <w:tcPr>
            <w:tcW w:w="7793" w:type="dxa"/>
          </w:tcPr>
          <w:p w14:paraId="020D490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853915" w:rsidRPr="00853915" w14:paraId="546614AE" w14:textId="77777777" w:rsidTr="003404DC">
        <w:tc>
          <w:tcPr>
            <w:tcW w:w="2344" w:type="dxa"/>
          </w:tcPr>
          <w:p w14:paraId="60494FA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793" w:type="dxa"/>
          </w:tcPr>
          <w:p w14:paraId="778214D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853915" w:rsidRPr="00853915" w14:paraId="652318DD" w14:textId="77777777" w:rsidTr="003404DC">
        <w:tc>
          <w:tcPr>
            <w:tcW w:w="2344" w:type="dxa"/>
          </w:tcPr>
          <w:p w14:paraId="6B34473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7793" w:type="dxa"/>
          </w:tcPr>
          <w:p w14:paraId="4F9D6B1D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853915" w:rsidRPr="00853915" w14:paraId="515EE6C0" w14:textId="77777777" w:rsidTr="003404DC">
        <w:tc>
          <w:tcPr>
            <w:tcW w:w="2344" w:type="dxa"/>
          </w:tcPr>
          <w:p w14:paraId="0E7DD49E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МЭВ</w:t>
            </w:r>
          </w:p>
        </w:tc>
        <w:tc>
          <w:tcPr>
            <w:tcW w:w="7793" w:type="dxa"/>
          </w:tcPr>
          <w:p w14:paraId="0C526E5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ая система межведомственного электронного взаимодействия</w:t>
            </w:r>
          </w:p>
        </w:tc>
      </w:tr>
      <w:tr w:rsidR="00853915" w:rsidRPr="00853915" w14:paraId="2558CA11" w14:textId="77777777" w:rsidTr="003404DC">
        <w:tc>
          <w:tcPr>
            <w:tcW w:w="2344" w:type="dxa"/>
          </w:tcPr>
          <w:p w14:paraId="40C73EF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НС</w:t>
            </w:r>
          </w:p>
        </w:tc>
        <w:tc>
          <w:tcPr>
            <w:tcW w:w="7793" w:type="dxa"/>
          </w:tcPr>
          <w:p w14:paraId="36C7AD8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налоговая служба Российской Федерации</w:t>
            </w:r>
          </w:p>
        </w:tc>
      </w:tr>
      <w:tr w:rsidR="00853915" w:rsidRPr="00853915" w14:paraId="0B8AB018" w14:textId="77777777" w:rsidTr="003404DC">
        <w:tc>
          <w:tcPr>
            <w:tcW w:w="2344" w:type="dxa"/>
          </w:tcPr>
          <w:p w14:paraId="5A4CC697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ГРЮЛ</w:t>
            </w:r>
          </w:p>
        </w:tc>
        <w:tc>
          <w:tcPr>
            <w:tcW w:w="7793" w:type="dxa"/>
          </w:tcPr>
          <w:p w14:paraId="4E6B759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ый государственный реестр юридических лиц</w:t>
            </w:r>
          </w:p>
        </w:tc>
      </w:tr>
      <w:tr w:rsidR="00853915" w:rsidRPr="00853915" w14:paraId="7075197C" w14:textId="77777777" w:rsidTr="003404DC">
        <w:tc>
          <w:tcPr>
            <w:tcW w:w="2344" w:type="dxa"/>
          </w:tcPr>
          <w:p w14:paraId="62924FD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ИС «Мир»</w:t>
            </w:r>
          </w:p>
        </w:tc>
        <w:tc>
          <w:tcPr>
            <w:tcW w:w="7793" w:type="dxa"/>
          </w:tcPr>
          <w:p w14:paraId="220D39F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853915" w:rsidRPr="00853915" w14:paraId="379CA086" w14:textId="77777777" w:rsidTr="003404DC">
        <w:tc>
          <w:tcPr>
            <w:tcW w:w="2344" w:type="dxa"/>
          </w:tcPr>
          <w:p w14:paraId="575F8DB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ВД России</w:t>
            </w:r>
          </w:p>
        </w:tc>
        <w:tc>
          <w:tcPr>
            <w:tcW w:w="7793" w:type="dxa"/>
          </w:tcPr>
          <w:p w14:paraId="07CBFC5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инистерство внутренних дел Российской Федерации</w:t>
            </w:r>
          </w:p>
        </w:tc>
      </w:tr>
      <w:tr w:rsidR="00853915" w:rsidRPr="00853915" w14:paraId="4683ADA3" w14:textId="77777777" w:rsidTr="003404DC">
        <w:tc>
          <w:tcPr>
            <w:tcW w:w="2344" w:type="dxa"/>
          </w:tcPr>
          <w:p w14:paraId="0EC70561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ID заявителя</w:t>
            </w:r>
          </w:p>
        </w:tc>
        <w:tc>
          <w:tcPr>
            <w:tcW w:w="7793" w:type="dxa"/>
          </w:tcPr>
          <w:p w14:paraId="042625C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дентификаторы категорий (признаков) заявителей</w:t>
            </w:r>
          </w:p>
        </w:tc>
      </w:tr>
      <w:tr w:rsidR="00853915" w:rsidRPr="00853915" w14:paraId="5CF82F8C" w14:textId="77777777" w:rsidTr="003404DC">
        <w:tc>
          <w:tcPr>
            <w:tcW w:w="2344" w:type="dxa"/>
          </w:tcPr>
          <w:p w14:paraId="44A9337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П</w:t>
            </w:r>
          </w:p>
        </w:tc>
        <w:tc>
          <w:tcPr>
            <w:tcW w:w="7793" w:type="dxa"/>
          </w:tcPr>
          <w:p w14:paraId="2A28094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дивидуальный предприниматель</w:t>
            </w:r>
          </w:p>
        </w:tc>
      </w:tr>
      <w:tr w:rsidR="00853915" w:rsidRPr="00853915" w14:paraId="38729ABC" w14:textId="77777777" w:rsidTr="003404DC">
        <w:tc>
          <w:tcPr>
            <w:tcW w:w="2344" w:type="dxa"/>
          </w:tcPr>
          <w:p w14:paraId="3844F06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7793" w:type="dxa"/>
          </w:tcPr>
          <w:p w14:paraId="47C700B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853915" w:rsidRPr="00853915" w14:paraId="4C4E3ADE" w14:textId="77777777" w:rsidTr="003404DC">
        <w:tc>
          <w:tcPr>
            <w:tcW w:w="2344" w:type="dxa"/>
          </w:tcPr>
          <w:p w14:paraId="1FA6F19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7793" w:type="dxa"/>
          </w:tcPr>
          <w:p w14:paraId="629013A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</w:tr>
      <w:tr w:rsidR="00853915" w:rsidRPr="00853915" w14:paraId="3932A48C" w14:textId="77777777" w:rsidTr="003404DC">
        <w:tc>
          <w:tcPr>
            <w:tcW w:w="2344" w:type="dxa"/>
          </w:tcPr>
          <w:p w14:paraId="70352AA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НП</w:t>
            </w:r>
          </w:p>
        </w:tc>
        <w:tc>
          <w:tcPr>
            <w:tcW w:w="7793" w:type="dxa"/>
          </w:tcPr>
          <w:p w14:paraId="42B1C72B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нотариальная палата</w:t>
            </w:r>
          </w:p>
        </w:tc>
      </w:tr>
      <w:tr w:rsidR="00853915" w:rsidRPr="00853915" w14:paraId="71034206" w14:textId="77777777" w:rsidTr="003404DC">
        <w:tc>
          <w:tcPr>
            <w:tcW w:w="2344" w:type="dxa"/>
          </w:tcPr>
          <w:p w14:paraId="66DF663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ИСН</w:t>
            </w:r>
          </w:p>
        </w:tc>
        <w:tc>
          <w:tcPr>
            <w:tcW w:w="7793" w:type="dxa"/>
          </w:tcPr>
          <w:p w14:paraId="236190F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ая информационная система нотариата</w:t>
            </w:r>
          </w:p>
        </w:tc>
      </w:tr>
    </w:tbl>
    <w:p w14:paraId="0F6E1B82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49B56C90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75B1FBE0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74A72D4A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1DD8209B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2B834083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14CD46ED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40546272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7E67970D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A4A62" w:rsidRPr="009A4A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9A4A62" w:rsidRPr="009A4A62">
        <w:rPr>
          <w:rFonts w:eastAsia="Times New Roman"/>
          <w:sz w:val="24"/>
          <w:szCs w:val="24"/>
        </w:rPr>
        <w:t>"</w:t>
      </w:r>
      <w:r>
        <w:rPr>
          <w:rFonts w:eastAsia="Times New Roman"/>
          <w:sz w:val="24"/>
          <w:szCs w:val="24"/>
        </w:rPr>
        <w:t xml:space="preserve">  </w:t>
      </w:r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DBF890E" w14:textId="77777777" w:rsidR="00D25A9A" w:rsidRDefault="00D25A9A">
      <w:pPr>
        <w:pStyle w:val="ConsPlusNormal0"/>
        <w:ind w:firstLine="0"/>
      </w:pPr>
    </w:p>
    <w:p w14:paraId="47F9ACFC" w14:textId="77777777"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2784"/>
        <w:gridCol w:w="2784"/>
        <w:gridCol w:w="3163"/>
      </w:tblGrid>
      <w:tr w:rsidR="00D25A9A" w:rsidRPr="002C46A3" w14:paraId="4098FE50" w14:textId="77777777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1F13" w14:textId="70DE37DF" w:rsidR="00D25A9A" w:rsidRPr="002C46A3" w:rsidRDefault="002C46A3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spellStart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</w:t>
            </w:r>
            <w:proofErr w:type="spellEnd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личного подсобного хозяйства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14:paraId="3017CF05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BDC812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B159FE" w14:textId="34076EA0"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3E10" w14:textId="28F6C641" w:rsidR="00D25A9A" w:rsidRPr="002C46A3" w:rsidRDefault="002C46A3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о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ссийской Федерации, проживающий 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76F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Зыбинск</w:t>
            </w:r>
            <w:r w:rsidR="00803CF3" w:rsidRPr="00803CF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е</w:t>
            </w:r>
            <w:proofErr w:type="spellEnd"/>
            <w:r w:rsidR="00803CF3" w:rsidRPr="00803CF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сельское поселение </w:t>
            </w:r>
            <w:r w:rsidR="00A80674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Белогорск</w:t>
            </w:r>
            <w:r w:rsidR="00803CF3" w:rsidRPr="00803CF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го района Республики Крым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, которому земельный участок предоставлен или который земельны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участ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к приобрел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для ведения личного подсобного хозяйства</w:t>
            </w:r>
          </w:p>
        </w:tc>
      </w:tr>
      <w:tr w:rsidR="00D25A9A" w:rsidRPr="002C46A3" w14:paraId="612C0629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1C6DB92D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65BC54" w14:textId="34752397"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6B935" w14:textId="5CAA52FB" w:rsidR="00D25A9A" w:rsidRPr="002C46A3" w:rsidRDefault="00B54C01" w:rsidP="007209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, проживающего</w:t>
            </w:r>
            <w:r w:rsidR="002C46A3" w:rsidRPr="002C46A3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D76F2">
              <w:rPr>
                <w:bCs/>
                <w:iCs/>
                <w:sz w:val="24"/>
                <w:szCs w:val="24"/>
              </w:rPr>
              <w:t>Зыбинск</w:t>
            </w:r>
            <w:r w:rsidR="00741FBD" w:rsidRPr="00741FBD">
              <w:rPr>
                <w:bCs/>
                <w:iCs/>
                <w:sz w:val="24"/>
                <w:szCs w:val="24"/>
              </w:rPr>
              <w:t>ое</w:t>
            </w:r>
            <w:proofErr w:type="spellEnd"/>
            <w:r w:rsidR="00741FBD" w:rsidRPr="00741FBD">
              <w:rPr>
                <w:bCs/>
                <w:iCs/>
                <w:sz w:val="24"/>
                <w:szCs w:val="24"/>
              </w:rPr>
              <w:t xml:space="preserve"> сельское поселение </w:t>
            </w:r>
            <w:r w:rsidR="00A80674">
              <w:rPr>
                <w:bCs/>
                <w:iCs/>
                <w:sz w:val="24"/>
                <w:szCs w:val="24"/>
              </w:rPr>
              <w:t>Белогорск</w:t>
            </w:r>
            <w:r w:rsidR="00741FBD" w:rsidRPr="00741FBD">
              <w:rPr>
                <w:bCs/>
                <w:iCs/>
                <w:sz w:val="24"/>
                <w:szCs w:val="24"/>
              </w:rPr>
              <w:t>ого района Республики Крым</w:t>
            </w:r>
            <w:r>
              <w:rPr>
                <w:sz w:val="24"/>
                <w:szCs w:val="24"/>
              </w:rPr>
              <w:t>, которому земельный участок предоставлен или который земельный</w:t>
            </w:r>
            <w:r w:rsidR="002C46A3" w:rsidRPr="002C46A3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 приобрел</w:t>
            </w:r>
            <w:r w:rsidR="002C46A3" w:rsidRPr="002C46A3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244449" w:rsidRPr="002C46A3" w14:paraId="0BF7B8DD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D1C5AB6" w14:textId="6B72D899"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3D100A3" w14:textId="46A5B915"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4541" w14:textId="2A429E7B" w:rsidR="00244449" w:rsidRDefault="00244449" w:rsidP="0072095A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Гражданин Российской Федерации, проживающий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D76F2">
              <w:rPr>
                <w:bCs/>
                <w:iCs/>
                <w:sz w:val="24"/>
                <w:szCs w:val="24"/>
              </w:rPr>
              <w:t>Зыбинск</w:t>
            </w:r>
            <w:r w:rsidR="00272BAC" w:rsidRPr="00272BAC">
              <w:rPr>
                <w:bCs/>
                <w:iCs/>
                <w:sz w:val="24"/>
                <w:szCs w:val="24"/>
              </w:rPr>
              <w:t>ое</w:t>
            </w:r>
            <w:proofErr w:type="spellEnd"/>
            <w:r w:rsidR="00272BAC" w:rsidRPr="00272BAC">
              <w:rPr>
                <w:bCs/>
                <w:iCs/>
                <w:sz w:val="24"/>
                <w:szCs w:val="24"/>
              </w:rPr>
              <w:t xml:space="preserve"> сельское поселение </w:t>
            </w:r>
            <w:r w:rsidR="00A80674">
              <w:rPr>
                <w:bCs/>
                <w:iCs/>
                <w:sz w:val="24"/>
                <w:szCs w:val="24"/>
              </w:rPr>
              <w:t>Белогорск</w:t>
            </w:r>
            <w:r w:rsidR="00272BAC" w:rsidRPr="00272BAC">
              <w:rPr>
                <w:bCs/>
                <w:iCs/>
                <w:sz w:val="24"/>
                <w:szCs w:val="24"/>
              </w:rPr>
              <w:t>ого района Республики Крым</w:t>
            </w:r>
            <w:r w:rsidRPr="00244449">
              <w:rPr>
                <w:sz w:val="24"/>
                <w:szCs w:val="24"/>
              </w:rPr>
              <w:t xml:space="preserve">, которому земельный участок предоставлен или который земельный участок </w:t>
            </w:r>
            <w:r w:rsidRPr="00244449">
              <w:rPr>
                <w:sz w:val="24"/>
                <w:szCs w:val="24"/>
              </w:rPr>
              <w:lastRenderedPageBreak/>
              <w:t>приобрел для ведения личного подсобного хозяйства</w:t>
            </w:r>
          </w:p>
        </w:tc>
      </w:tr>
      <w:tr w:rsidR="00244449" w:rsidRPr="002C46A3" w14:paraId="1467CD5C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A451A7D" w14:textId="15E7FCF2"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15E6E2" w14:textId="2714616F"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72BCB" w14:textId="55B563CB" w:rsidR="00244449" w:rsidRDefault="00244449" w:rsidP="0072095A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D76F2">
              <w:rPr>
                <w:bCs/>
                <w:iCs/>
                <w:sz w:val="24"/>
                <w:szCs w:val="24"/>
              </w:rPr>
              <w:t>Зыбинск</w:t>
            </w:r>
            <w:r w:rsidR="00124F73" w:rsidRPr="00124F73">
              <w:rPr>
                <w:bCs/>
                <w:iCs/>
                <w:sz w:val="24"/>
                <w:szCs w:val="24"/>
              </w:rPr>
              <w:t>ое</w:t>
            </w:r>
            <w:proofErr w:type="spellEnd"/>
            <w:r w:rsidR="00124F73" w:rsidRPr="00124F73">
              <w:rPr>
                <w:bCs/>
                <w:iCs/>
                <w:sz w:val="24"/>
                <w:szCs w:val="24"/>
              </w:rPr>
              <w:t xml:space="preserve"> сельское поселение </w:t>
            </w:r>
            <w:r w:rsidR="00A80674">
              <w:rPr>
                <w:bCs/>
                <w:iCs/>
                <w:sz w:val="24"/>
                <w:szCs w:val="24"/>
              </w:rPr>
              <w:t>Белогорск</w:t>
            </w:r>
            <w:r w:rsidR="00124F73" w:rsidRPr="00124F73">
              <w:rPr>
                <w:bCs/>
                <w:iCs/>
                <w:sz w:val="24"/>
                <w:szCs w:val="24"/>
              </w:rPr>
              <w:t>ого района Республики Крым</w:t>
            </w:r>
            <w:r w:rsidRPr="00244449">
              <w:rPr>
                <w:sz w:val="24"/>
                <w:szCs w:val="24"/>
              </w:rPr>
              <w:t>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D25A9A" w:rsidRPr="002C46A3" w14:paraId="2F64A006" w14:textId="77777777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5D335" w14:textId="29DE3F5E" w:rsidR="00D25A9A" w:rsidRPr="002C46A3" w:rsidRDefault="004D0E79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га</w:t>
            </w:r>
            <w:proofErr w:type="spellEnd"/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печного отопления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14:paraId="2960D17D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25BE51D" w14:textId="1D61E7A1"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7168B1" w14:textId="02328FD1"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425D" w14:textId="7CEDC65F" w:rsidR="00D25A9A" w:rsidRPr="002C46A3" w:rsidRDefault="002C46A3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ссийской Федерации, проживающи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76F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Зыбинск</w:t>
            </w:r>
            <w:r w:rsidR="000A1732" w:rsidRPr="000A173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е</w:t>
            </w:r>
            <w:proofErr w:type="spellEnd"/>
            <w:r w:rsidR="000A1732" w:rsidRPr="000A173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сельское поселение </w:t>
            </w:r>
            <w:r w:rsidR="00A80674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Белогорск</w:t>
            </w:r>
            <w:r w:rsidR="000A1732" w:rsidRPr="000A173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го района Республики Крым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 являющийся собственником жилого помещения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D25A9A" w:rsidRPr="002C46A3" w14:paraId="65451E94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2516AE0" w14:textId="2ABDE6DE"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87DCB46" w14:textId="655B5321"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033D" w14:textId="58B438BE" w:rsidR="00D25A9A" w:rsidRPr="005D606A" w:rsidRDefault="00B54C01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0A173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76F2">
              <w:rPr>
                <w:rFonts w:eastAsia="Arial"/>
                <w:sz w:val="24"/>
                <w:szCs w:val="24"/>
                <w:lang w:eastAsia="en-US"/>
              </w:rPr>
              <w:t>Зыбин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ое</w:t>
            </w:r>
            <w:proofErr w:type="spellEnd"/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 xml:space="preserve"> сельское поселение </w:t>
            </w:r>
            <w:r w:rsidR="00A80674">
              <w:rPr>
                <w:rFonts w:eastAsia="Arial"/>
                <w:sz w:val="24"/>
                <w:szCs w:val="24"/>
                <w:lang w:eastAsia="en-US"/>
              </w:rPr>
              <w:t>Белогор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ого района Республики Крым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 xml:space="preserve"> являющегося собственником жилого помещения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244449" w:rsidRPr="002C46A3" w14:paraId="7378715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E7EBB69" w14:textId="1D690438"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EE88CD9" w14:textId="0C14CBC0"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05BA3" w14:textId="19F7A6A3" w:rsidR="00244449" w:rsidRDefault="00244449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Гражданин Российской Федерации, проживающий на территории муниципального образования</w:t>
            </w:r>
            <w:r w:rsidR="000A173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76F2">
              <w:rPr>
                <w:rFonts w:eastAsia="Arial"/>
                <w:sz w:val="24"/>
                <w:szCs w:val="24"/>
                <w:lang w:eastAsia="en-US"/>
              </w:rPr>
              <w:t>Зыбин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ое</w:t>
            </w:r>
            <w:proofErr w:type="spellEnd"/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 xml:space="preserve"> сельское поселение </w:t>
            </w:r>
            <w:r w:rsidR="00A80674">
              <w:rPr>
                <w:rFonts w:eastAsia="Arial"/>
                <w:sz w:val="24"/>
                <w:szCs w:val="24"/>
                <w:lang w:eastAsia="en-US"/>
              </w:rPr>
              <w:t>Белогор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 xml:space="preserve">, 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lastRenderedPageBreak/>
              <w:t>являющийся собственником жилого помещения с печным отоплением либо нанимателем такого жилого помещения</w:t>
            </w:r>
          </w:p>
        </w:tc>
      </w:tr>
      <w:tr w:rsidR="00244449" w:rsidRPr="002C46A3" w14:paraId="283945D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138CA14" w14:textId="32342018"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AD39E8" w14:textId="45C9E755"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34E8D" w14:textId="0D662DD9" w:rsidR="00244449" w:rsidRDefault="00244449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76F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Зыбинск</w:t>
            </w:r>
            <w:r w:rsidR="00AF1AEF" w:rsidRPr="00AF1AEF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е</w:t>
            </w:r>
            <w:proofErr w:type="spellEnd"/>
            <w:r w:rsidR="00AF1AEF" w:rsidRPr="00AF1AEF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сельское поселение </w:t>
            </w:r>
            <w:r w:rsidR="00A80674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Белогорск</w:t>
            </w:r>
            <w:r w:rsidR="00AF1AEF" w:rsidRPr="00AF1AEF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егося собственником жилого помещения с печным отоплением либо нанимателем такого жилого помещения</w:t>
            </w:r>
          </w:p>
        </w:tc>
      </w:tr>
      <w:tr w:rsidR="005D606A" w14:paraId="596A23F0" w14:textId="77777777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BA48" w14:textId="2781C118" w:rsidR="005D606A" w:rsidRPr="005D606A" w:rsidRDefault="005D606A" w:rsidP="005D606A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5D606A" w14:paraId="41E445C1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1825DE3B" w14:textId="77777777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FCB4DAE" w14:textId="36FD0EFA" w:rsidR="005D606A" w:rsidRPr="001B293D" w:rsidRDefault="005D606A" w:rsidP="001B293D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356FFAA8" w14:textId="274E5F41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CEFB" w14:textId="77777777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5D606A" w14:paraId="2F146D66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54DD65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6BBE5530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782FFE0" w14:textId="05E46D57"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09E6" w14:textId="77777777" w:rsidR="00B0260F" w:rsidRDefault="00B0260F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13DE8B0" w14:textId="53002D5A"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5D606A" w14:paraId="0C8380A6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3DB5A424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C66DADB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09C47ECD" w14:textId="494153D8"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36E68" w14:textId="77777777" w:rsidR="00B0260F" w:rsidRDefault="005D606A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ль физического лица</w:t>
            </w:r>
          </w:p>
          <w:p w14:paraId="289C3AAB" w14:textId="2096CA07"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2D325E" w14:paraId="51C7B307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6425F38" w14:textId="268EB268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5B4BBEC9" w14:textId="5E4A58A2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03E2FDE3" w14:textId="44B0D02F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C319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632B147" w14:textId="0E945192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4E40C9E8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ABFD1DF" w14:textId="0DC38C93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BE31633" w14:textId="4C19A1FD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51D79996" w14:textId="0D96A754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39D0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572C0175" w14:textId="6897CD1B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16F8E37A" w14:textId="77777777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BEB2192" w14:textId="3EC30D9E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6739987" w14:textId="3DE2BC92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65EA83E3" w14:textId="4D292FD5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298BE" w14:textId="01DDC16E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ие лицо</w:t>
            </w:r>
          </w:p>
          <w:p w14:paraId="5A3AA5D6" w14:textId="03BFF3B8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14:paraId="298E658E" w14:textId="77777777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B85E7" w14:textId="5EF7EC43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8CCCCE" w14:textId="6BA76A32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2DBD4A" w14:textId="716C98F7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A257" w14:textId="1DB46BEA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2E37B102" w14:textId="72A3D585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14:paraId="615AE429" w14:textId="77777777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5C57D6" w14:textId="76EFD50E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A29830" w14:textId="2FFB9786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B55569" w14:textId="02B88A4F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474C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0A9A6D2C" w14:textId="4960FA49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0C79D93F" w14:textId="77777777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07DDF" w14:textId="69CD63F5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98790" w14:textId="5656EC1C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1277F4" w14:textId="6DF26F83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EADE5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0990A0EA" w14:textId="3911E8D5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14:paraId="0948B456" w14:textId="77777777" w:rsidR="00D25A9A" w:rsidRDefault="004D0E79">
      <w:pPr>
        <w:sectPr w:rsidR="00D25A9A">
          <w:headerReference w:type="default" r:id="rId9"/>
          <w:headerReference w:type="first" r:id="rId10"/>
          <w:pgSz w:w="11906" w:h="16838"/>
          <w:pgMar w:top="993" w:right="849" w:bottom="1134" w:left="993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43BC7DCF" w14:textId="44459C86"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0C6C47" w:rsidRPr="000C6C47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C6C47" w:rsidRPr="000C6C47">
        <w:rPr>
          <w:rFonts w:eastAsia="Times New Roman"/>
          <w:sz w:val="24"/>
          <w:szCs w:val="24"/>
        </w:rPr>
        <w:t xml:space="preserve">"  </w:t>
      </w:r>
      <w:r>
        <w:rPr>
          <w:rFonts w:eastAsia="Times New Roman"/>
          <w:sz w:val="24"/>
          <w:szCs w:val="24"/>
        </w:rPr>
        <w:t xml:space="preserve">  </w:t>
      </w:r>
    </w:p>
    <w:p w14:paraId="11D4F7C9" w14:textId="77777777"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14:paraId="0EB58BD3" w14:textId="77777777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02B75F08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117F3F42" w:rsidR="00D25A9A" w:rsidRPr="001B293D" w:rsidRDefault="00850137">
            <w:pPr>
              <w:pStyle w:val="aff8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850137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D25A9A" w:rsidRPr="001B293D" w14:paraId="7BE55BAE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01A7FECB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0B7C38">
              <w:rPr>
                <w:sz w:val="24"/>
                <w:szCs w:val="24"/>
              </w:rPr>
              <w:t>,</w:t>
            </w:r>
            <w:r w:rsidR="008C05AA">
              <w:rPr>
                <w:sz w:val="24"/>
                <w:szCs w:val="24"/>
              </w:rPr>
              <w:t xml:space="preserve"> </w:t>
            </w:r>
            <w:r w:rsidR="000B7C38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450B09B6"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14:paraId="71B547A1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5228D2DB"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14:paraId="2685FCB2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755DCAFE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056C872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257FD6D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43FA8B9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1D62A5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</w:t>
            </w:r>
            <w:r w:rsidRPr="00652779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14:paraId="10B1B0FF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033CD86C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EB2184" w:rsidRPr="001B293D" w14:paraId="4C024119" w14:textId="77777777" w:rsidTr="00580941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EB2184" w:rsidRPr="001B293D" w:rsidRDefault="00EB2184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23FE0DA8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</w:tcBorders>
          </w:tcPr>
          <w:p w14:paraId="08CCCB0F" w14:textId="27B9CE5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E33D9D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EB2184" w:rsidRPr="007F2BD5" w:rsidRDefault="00EB2184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EB2184" w:rsidRPr="001B293D" w14:paraId="3A772526" w14:textId="77777777" w:rsidTr="00E14DC6">
        <w:trPr>
          <w:trHeight w:val="258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1E9CBB05" w14:textId="7AC125F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</w:tcBorders>
          </w:tcPr>
          <w:p w14:paraId="7DBF6489" w14:textId="222284F8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167FE" w14:textId="77777777" w:rsidR="00800ABF" w:rsidRDefault="00800ABF" w:rsidP="00800ABF">
            <w:pPr>
              <w:pStyle w:val="aff8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6C4F5363" w14:textId="77777777" w:rsidR="00800ABF" w:rsidRDefault="00800ABF" w:rsidP="00800ABF">
            <w:pPr>
              <w:pStyle w:val="aff8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3A3EEE2F" w:rsidR="00EB2184" w:rsidRPr="007F2BD5" w:rsidRDefault="00800ABF" w:rsidP="00800ABF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652779" w:rsidRPr="001B293D" w14:paraId="0667F0B6" w14:textId="77777777" w:rsidTr="00E14DC6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4EA641" w14:textId="13F6FA1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3383EC0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2A13D8CB" w:rsidR="00652779" w:rsidRPr="001B293D" w:rsidRDefault="0090661F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</w:t>
            </w:r>
          </w:p>
        </w:tc>
      </w:tr>
      <w:tr w:rsidR="007F2BD5" w:rsidRPr="001B293D" w14:paraId="30EAEDE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256F4D99"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2BD5">
              <w:rPr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Pr="007F2BD5">
              <w:rPr>
                <w:sz w:val="24"/>
                <w:szCs w:val="24"/>
              </w:rPr>
              <w:t>правоудостоверяющие</w:t>
            </w:r>
            <w:proofErr w:type="spellEnd"/>
            <w:r w:rsidRPr="007F2BD5">
              <w:rPr>
                <w:sz w:val="24"/>
                <w:szCs w:val="24"/>
              </w:rPr>
              <w:t xml:space="preserve"> документы на объект недвижимости (в случае, если права не зарегистрированы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20EE9B64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301DE126"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F2BD5" w:rsidRPr="001B293D" w14:paraId="7C71F71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11447A08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FC2552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7F2BD5" w:rsidRPr="001B293D" w14:paraId="4763C167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60E9EEF9"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14:paraId="7A524946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8FF5B17" w14:textId="3C2B390C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5676EB" w14:textId="4608F78E" w:rsidR="00083929" w:rsidRPr="001B293D" w:rsidRDefault="00083929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2BD5">
              <w:rPr>
                <w:sz w:val="24"/>
                <w:szCs w:val="24"/>
              </w:rPr>
              <w:t xml:space="preserve">кт обследования, составленный председателем </w:t>
            </w:r>
            <w:r w:rsidRPr="007F2BD5">
              <w:rPr>
                <w:sz w:val="24"/>
                <w:szCs w:val="24"/>
              </w:rPr>
              <w:lastRenderedPageBreak/>
              <w:t xml:space="preserve">исполнительного органа </w:t>
            </w:r>
            <w:r>
              <w:rPr>
                <w:sz w:val="24"/>
                <w:szCs w:val="24"/>
              </w:rPr>
              <w:t>ТОС</w:t>
            </w:r>
            <w:r w:rsidRPr="007F2BD5">
              <w:rPr>
                <w:sz w:val="24"/>
                <w:szCs w:val="24"/>
              </w:rPr>
              <w:t>, удостоверенный штампом ТОС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1CEEFD" w14:textId="470426C9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091CAE" w14:textId="62728C4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9DFE9A" w14:textId="5F7D144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D270B" w14:textId="6FC17D18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6 и № 7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CDAD" w14:textId="35DF92B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14:paraId="2A48A550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2042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F55003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B5DC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51886B6" w14:textId="71672C89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FF2ADE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F4C68A" w14:textId="2DA9E4B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716E7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3010" w14:textId="717BC28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01F1445B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FABD3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38AD16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54E5E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03CE1E" w14:textId="69B7F4DA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072586" w14:textId="51394E2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74A3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E7B7" w14:textId="3F4E6E7D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14:paraId="0BCD79C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829FE5" w14:textId="6CA2C9B2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CC891" w14:textId="4B418B7E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92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 паспорт на жилое помещение</w:t>
            </w:r>
            <w:r w:rsidRPr="00083929">
              <w:rPr>
                <w:sz w:val="24"/>
                <w:szCs w:val="24"/>
              </w:rPr>
              <w:t xml:space="preserve"> (в случае, если права не зарегистрированы в Е</w:t>
            </w:r>
            <w:r>
              <w:rPr>
                <w:sz w:val="24"/>
                <w:szCs w:val="24"/>
              </w:rPr>
              <w:t>ГРН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5E73B3D" w14:textId="71487E8A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D887D3" w14:textId="1FA60DA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7DF7C5F" w14:textId="4066586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B336BC" w14:textId="4E8CF4C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532" w14:textId="14284612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14:paraId="3E491B84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C66E8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8A648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FF0E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08AD0B" w14:textId="3EBAD01C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5E0411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E37FF3" w14:textId="62B09AF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B057FC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15B2" w14:textId="6814D06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742AD4E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B1663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AB9FA7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18A8A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0BDAFA" w14:textId="2C358AF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DC7267" w14:textId="1D1FDC2D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1D9B2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5264C" w14:textId="018C755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14:paraId="04A450EB" w14:textId="77777777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083929" w:rsidRPr="007F2BD5" w:rsidRDefault="00083929" w:rsidP="00083929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1B293D" w14:paraId="1625D522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28F995A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5A15F19B"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3E06B8D9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21DA796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286BDF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652A3895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547F88F6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355C196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03F2385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0ABEB91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286BDF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266A00B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77C0F5ED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6CDD423D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1B66A3BF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24A78B" w14:textId="43EEFB2F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67B03DEF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016C09C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2C3094DC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1CF7529C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326FDE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86424A">
              <w:rPr>
                <w:sz w:val="24"/>
                <w:szCs w:val="24"/>
              </w:rPr>
              <w:lastRenderedPageBreak/>
              <w:t>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4BBD" w14:textId="107A6BE0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запрашивается посредством </w:t>
            </w:r>
            <w:r w:rsidRPr="0086424A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86424A" w:rsidRPr="001B293D" w14:paraId="46118D40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466A262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6842B1A8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649E67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1D9A33" w14:textId="3CE44B28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B18CFE" w14:textId="0804FCB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17AA67F" w14:textId="0CF843F2"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9520EC9" w14:textId="2063439B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0DF4C8" w14:textId="2DD94D59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8C99" w14:textId="5DB31026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86424A" w:rsidRPr="001B293D" w14:paraId="335538E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A65F55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A42FE6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CE533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5C05FB" w14:textId="13BEBE2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3B4816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5E3837" w14:textId="47A8B6C9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9F5B23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40A8" w14:textId="089F821B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6424A" w:rsidRPr="001B293D" w14:paraId="1ECCD87B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7602B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53E54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0903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AFA6920" w14:textId="355DAAB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39FB8EF" w14:textId="2EF8116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86672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94E4" w14:textId="5B0B3580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EE3A1B" w:rsidRPr="001B293D" w14:paraId="39490128" w14:textId="77777777" w:rsidTr="00EE3A1B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3999EA8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76860CF" w14:textId="00EE6182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6424A">
              <w:rPr>
                <w:sz w:val="24"/>
                <w:szCs w:val="24"/>
              </w:rPr>
              <w:t>нформации о наличии либо об отсутствии газификации домовладения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A56AD81" w14:textId="0B9F31DD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A4B1292" w14:textId="16B38B71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D14234F" w14:textId="342FAABE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 xml:space="preserve">Ресурсоснабжающие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89B775A" w14:textId="03344233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E6F85" w14:textId="731CC788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14:paraId="0FF90C4B" w14:textId="77777777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79E6668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12CBA2CA" w14:textId="77777777"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2930CE5D" w14:textId="77777777"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0699B5A" w14:textId="2E1A8F48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A43329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E79B62A" w14:textId="1DA99324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 xml:space="preserve">Ресурсоснабжающие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1E4E6DBC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47E2B" w14:textId="736EEC09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14:paraId="305FF6BA" w14:textId="77777777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1B7B04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4B40CA" w14:textId="77777777"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01546E" w14:textId="77777777"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F10F200" w14:textId="3758528E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820D585" w14:textId="1A1D58BF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 xml:space="preserve">Ресурсоснабжающие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AC4241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6A9E1" w14:textId="0302E7D4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</w:tbl>
    <w:p w14:paraId="40BE2C14" w14:textId="77777777" w:rsidR="00D25A9A" w:rsidRPr="001B293D" w:rsidRDefault="00D25A9A">
      <w:pPr>
        <w:pStyle w:val="26"/>
        <w:spacing w:after="0"/>
        <w:ind w:firstLine="850"/>
        <w:jc w:val="both"/>
      </w:pPr>
    </w:p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1"/>
          <w:headerReference w:type="first" r:id="rId12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382977F9"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6EB10E4B" w14:textId="77777777" w:rsidR="001E6855" w:rsidRDefault="001E6855">
      <w:pPr>
        <w:jc w:val="center"/>
        <w:rPr>
          <w:b/>
          <w:bCs/>
          <w:sz w:val="24"/>
          <w:szCs w:val="24"/>
        </w:rPr>
      </w:pPr>
    </w:p>
    <w:p w14:paraId="045CC544" w14:textId="77777777" w:rsidR="007853B3" w:rsidRPr="007853B3" w:rsidRDefault="007853B3" w:rsidP="007853B3">
      <w:pPr>
        <w:jc w:val="center"/>
      </w:pPr>
      <w:r w:rsidRPr="007853B3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60880A4" w14:textId="77777777" w:rsidR="007853B3" w:rsidRPr="007853B3" w:rsidRDefault="007853B3" w:rsidP="007853B3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7482"/>
        <w:gridCol w:w="2109"/>
      </w:tblGrid>
      <w:tr w:rsidR="007853B3" w:rsidRPr="007853B3" w14:paraId="55889CC0" w14:textId="77777777" w:rsidTr="00DC4E79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3C0399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62CD56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C4464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7853B3" w:rsidRPr="007853B3" w14:paraId="0D593C65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454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D39F5" w:rsidRPr="007853B3" w14:paraId="0DDB8011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36EA2C5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36671C42" w14:textId="5A2AE0F8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EEC3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070C2752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8CCBBC2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214BC211" w14:textId="3A05625C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CFAD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05370ED9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84D37D9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45646F7A" w14:textId="7B9B3C35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67AC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28045DB5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C7BEE81" w14:textId="10B7F12B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3979D794" w14:textId="0D61C6D3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02767" w14:textId="4CD8C995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73BFC2F7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24E08C84" w14:textId="7BABB51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57B6344" w14:textId="7B155302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C1432" w14:textId="6E0B3FB0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5E9E8B90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86F447C" w14:textId="054F3596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FA32CDB" w14:textId="7C1E6311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7EF0" w14:textId="50AE1BBC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303C3487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4D0B4F5" w14:textId="4AC7634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5BAEDF4" w14:textId="34CB8062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600A" w14:textId="4BF73786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7E032F7C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BC8719A" w14:textId="5B4199B6" w:rsid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3BB0B31" w14:textId="7E08F728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94685" w14:textId="47EB9141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12726FBB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1098591" w14:textId="4B351CD1" w:rsid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555DBC6" w14:textId="38FEA547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1B70" w14:textId="42275EBC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624328E7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5ABF" w14:textId="77777777" w:rsidR="007853B3" w:rsidRPr="007853B3" w:rsidRDefault="007853B3" w:rsidP="007853B3">
            <w:pPr>
              <w:widowControl w:val="0"/>
              <w:suppressLineNumbers/>
              <w:jc w:val="center"/>
            </w:pPr>
            <w:r w:rsidRPr="007853B3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853B3" w:rsidRPr="007853B3" w14:paraId="0654DA9D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58505C0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B3A7CCE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AD73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7853B3" w:rsidRPr="007853B3" w14:paraId="1D201C20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3779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Pr="007853B3">
              <w:rPr>
                <w:b/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7853B3" w:rsidRPr="007853B3" w14:paraId="023FB773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3E3AE8C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00AC1E8F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046D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3B2DCCD6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5A4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853B3" w:rsidRPr="007853B3" w14:paraId="5A4B925B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6717F333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CD9D3FB" w14:textId="77777777" w:rsidR="007853B3" w:rsidRPr="007853B3" w:rsidRDefault="007853B3" w:rsidP="007853B3">
            <w:pPr>
              <w:widowControl w:val="0"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FF99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20180C8C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203A9DFA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03CB4F66" w14:textId="2164E802" w:rsidR="007853B3" w:rsidRPr="007853B3" w:rsidRDefault="00B33C44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B33C44">
              <w:rPr>
                <w:sz w:val="24"/>
                <w:szCs w:val="24"/>
              </w:rPr>
              <w:t>Обращение за предоставлением услуги лица, не относящегося к гражданам, указанным в пункте 2.1 настоящего Административного регламента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1ABC9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</w:tbl>
    <w:p w14:paraId="37EB9F32" w14:textId="6C6582EC" w:rsidR="001E6855" w:rsidRDefault="007853B3" w:rsidP="00B33C44">
      <w:pPr>
        <w:ind w:firstLine="709"/>
        <w:jc w:val="both"/>
      </w:pPr>
      <w:r w:rsidRPr="007853B3">
        <w:br w:type="page"/>
      </w:r>
    </w:p>
    <w:p w14:paraId="1C927C46" w14:textId="77777777" w:rsidR="00D25A9A" w:rsidRDefault="00D25A9A">
      <w:pPr>
        <w:jc w:val="center"/>
        <w:rPr>
          <w:b/>
          <w:bCs/>
          <w:sz w:val="24"/>
          <w:szCs w:val="24"/>
        </w:rPr>
      </w:pPr>
    </w:p>
    <w:p w14:paraId="6851FEE1" w14:textId="16AD0821" w:rsidR="00D25A9A" w:rsidRDefault="00D25A9A">
      <w:pPr>
        <w:ind w:firstLine="709"/>
        <w:jc w:val="both"/>
        <w:rPr>
          <w:sz w:val="24"/>
          <w:szCs w:val="24"/>
        </w:rPr>
      </w:pP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14:paraId="57BF1755" w14:textId="00D8A0DE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2F994D45" w14:textId="77777777" w:rsidR="00730B62" w:rsidRDefault="00730B62" w:rsidP="00730B62">
      <w:pPr>
        <w:rPr>
          <w:rFonts w:eastAsia="Courier New"/>
          <w:sz w:val="22"/>
        </w:rPr>
      </w:pPr>
    </w:p>
    <w:p w14:paraId="273625A3" w14:textId="77777777"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14:paraId="634EA253" w14:textId="77777777"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14:paraId="5AB62843" w14:textId="77777777"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14:paraId="19337194" w14:textId="77777777"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14:paraId="6598E912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36323B1F" w14:textId="77777777"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14:paraId="4012D719" w14:textId="77777777"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14:paraId="2DD2B4D2" w14:textId="77777777" w:rsidR="00730B62" w:rsidRDefault="00730B62" w:rsidP="00730B62">
      <w:pPr>
        <w:ind w:left="4962"/>
      </w:pPr>
    </w:p>
    <w:p w14:paraId="076FB4DC" w14:textId="77777777"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14:paraId="637A03DB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5AF2E1A4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32C73ECC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20C0F95E" w14:textId="77777777" w:rsidR="00730B62" w:rsidRDefault="00730B62" w:rsidP="00730B62"/>
    <w:p w14:paraId="262B5C26" w14:textId="77777777"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14:paraId="687ADED7" w14:textId="77777777" w:rsidR="00730B62" w:rsidRDefault="00730B62" w:rsidP="00730B62">
      <w:pPr>
        <w:jc w:val="center"/>
        <w:rPr>
          <w:sz w:val="22"/>
        </w:rPr>
      </w:pPr>
    </w:p>
    <w:p w14:paraId="4CC3D16B" w14:textId="77777777" w:rsidR="00730B62" w:rsidRDefault="00730B62" w:rsidP="00730B62">
      <w:pPr>
        <w:jc w:val="center"/>
      </w:pPr>
      <w:r>
        <w:rPr>
          <w:b/>
          <w:bCs/>
          <w:sz w:val="24"/>
          <w:szCs w:val="24"/>
        </w:rPr>
        <w:t>ЗАЯВЛЕНИЕ</w:t>
      </w:r>
    </w:p>
    <w:p w14:paraId="0F45E49E" w14:textId="77777777" w:rsidR="00730B62" w:rsidRDefault="00730B62" w:rsidP="00730B62">
      <w:pPr>
        <w:jc w:val="center"/>
        <w:rPr>
          <w:b/>
          <w:bCs/>
          <w:sz w:val="24"/>
          <w:szCs w:val="24"/>
        </w:rPr>
      </w:pPr>
    </w:p>
    <w:p w14:paraId="076046B6" w14:textId="77777777" w:rsidR="00730B62" w:rsidRDefault="00730B62" w:rsidP="00730B62">
      <w:pPr>
        <w:ind w:firstLine="709"/>
        <w:jc w:val="both"/>
      </w:pPr>
      <w:r>
        <w:rPr>
          <w:sz w:val="24"/>
          <w:szCs w:val="24"/>
        </w:rPr>
        <w:t>Прошу выдать справку о ________________________________________________________</w:t>
      </w:r>
    </w:p>
    <w:p w14:paraId="13856845" w14:textId="77777777" w:rsidR="00730B62" w:rsidRDefault="00730B62" w:rsidP="00730B62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указать наименование справки)</w:t>
      </w:r>
    </w:p>
    <w:p w14:paraId="7FFDE2B9" w14:textId="77777777" w:rsidR="00730B62" w:rsidRDefault="00730B62" w:rsidP="00730B6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.</w:t>
      </w:r>
    </w:p>
    <w:p w14:paraId="49EFD43C" w14:textId="77777777" w:rsidR="00730B62" w:rsidRDefault="00730B62" w:rsidP="00730B62">
      <w:pPr>
        <w:jc w:val="both"/>
      </w:pPr>
    </w:p>
    <w:p w14:paraId="10ADD38C" w14:textId="77777777" w:rsidR="00730B62" w:rsidRDefault="00730B62" w:rsidP="00730B62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14:paraId="77995BDA" w14:textId="77777777" w:rsidR="00730B62" w:rsidRDefault="00730B62" w:rsidP="00730B62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14:paraId="5165AAA9" w14:textId="77777777" w:rsidR="00730B62" w:rsidRPr="003E0FAE" w:rsidRDefault="00730B62" w:rsidP="00730B62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направить:   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      лично    /     по почте      /     МФЦ</w:t>
      </w:r>
      <w:r>
        <w:t xml:space="preserve"> </w:t>
      </w:r>
    </w:p>
    <w:p w14:paraId="445107F6" w14:textId="77777777"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14:paraId="73AB37CA" w14:textId="77777777" w:rsidR="00730B62" w:rsidRDefault="00730B62" w:rsidP="00730B62">
      <w:pPr>
        <w:ind w:firstLine="850"/>
        <w:jc w:val="center"/>
      </w:pPr>
    </w:p>
    <w:p w14:paraId="0A882EE8" w14:textId="0007DCAC"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14:paraId="257C2AC3" w14:textId="77777777"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14:paraId="27814253" w14:textId="77777777" w:rsidR="00730B62" w:rsidRDefault="00730B62" w:rsidP="00730B62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14:paraId="3D30D429" w14:textId="77777777" w:rsidR="00730B62" w:rsidRDefault="00730B62" w:rsidP="00730B62">
      <w:pPr>
        <w:ind w:right="-1"/>
        <w:jc w:val="both"/>
      </w:pPr>
    </w:p>
    <w:p w14:paraId="4EF17EC6" w14:textId="4C0BEEF8" w:rsidR="00D25A9A" w:rsidRDefault="004D0E79" w:rsidP="00730B62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14:paraId="2199598F" w14:textId="77777777"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14:paraId="52B2396D" w14:textId="0081063F"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1A51DD2C" w14:textId="77777777"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14:paraId="28D93713" w14:textId="77777777"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домовладения о наличии личного подсобного хозяйства</w:t>
      </w:r>
    </w:p>
    <w:p w14:paraId="3022A55A" w14:textId="57C496CF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 20___ г.     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</w:t>
      </w:r>
      <w:r w:rsidR="00C06C38">
        <w:rPr>
          <w:rFonts w:ascii="Courier New" w:eastAsia="Times New Roman" w:hAnsi="Courier New" w:cs="Courier New"/>
          <w:color w:val="22272F"/>
          <w:sz w:val="21"/>
          <w:szCs w:val="21"/>
        </w:rPr>
        <w:t>с. _________</w:t>
      </w:r>
    </w:p>
    <w:p w14:paraId="3C2E322E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дата</w:t>
      </w:r>
    </w:p>
    <w:p w14:paraId="5347E94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08CDF99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(ФИО)</w:t>
      </w:r>
    </w:p>
    <w:p w14:paraId="60ED5F7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0D751063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14:paraId="5F024E8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14:paraId="768A689A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6DBCF9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29B68548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</w:t>
      </w:r>
      <w:proofErr w:type="gramStart"/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или  отсутствия</w:t>
      </w:r>
      <w:proofErr w:type="gramEnd"/>
    </w:p>
    <w:p w14:paraId="5A23D6F3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личного подсобного хозяйства по вышеуказанному адресу.</w:t>
      </w:r>
    </w:p>
    <w:p w14:paraId="2BFA002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14:paraId="30E54DEF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7EB9B45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данные указываются по предъявлении технического паспорта</w:t>
      </w:r>
    </w:p>
    <w:p w14:paraId="54B090EA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14:paraId="14B43B99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15F2735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1A701929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59820BDD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D0E128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4FEA68F7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14:paraId="6EC998F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</w:t>
      </w:r>
      <w:proofErr w:type="gramStart"/>
      <w:r>
        <w:rPr>
          <w:rFonts w:ascii="Courier New" w:eastAsia="Times New Roman" w:hAnsi="Courier New" w:cs="Courier New"/>
          <w:color w:val="22272F"/>
          <w:sz w:val="21"/>
          <w:szCs w:val="21"/>
        </w:rPr>
        <w:t>лицо)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</w:t>
      </w:r>
      <w:proofErr w:type="gramEnd"/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одпись             ФИО</w:t>
      </w:r>
    </w:p>
    <w:p w14:paraId="46FEB97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</w:p>
    <w:p w14:paraId="351CD907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14:paraId="2EBEA521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14:paraId="62D1B6AE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14:paraId="225A2D4B" w14:textId="77777777" w:rsidR="00083929" w:rsidRDefault="00083929" w:rsidP="00083929"/>
    <w:p w14:paraId="519E9AE7" w14:textId="77777777" w:rsidR="00D25A9A" w:rsidRDefault="00D25A9A" w:rsidP="00083929">
      <w:pPr>
        <w:rPr>
          <w:rStyle w:val="af9"/>
          <w:rFonts w:eastAsia="Times New Roman"/>
          <w:sz w:val="24"/>
          <w:szCs w:val="24"/>
        </w:rPr>
      </w:pPr>
    </w:p>
    <w:p w14:paraId="0C169CF0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5A8F541D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479ACDD4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18D70A12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0CAA1608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741BDAF0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6BAB2591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1FCD1999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1A5BC80B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4E161015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3F73D769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5A1BB28E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739DE280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0B073E71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2FF324EE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4CA9796B" w14:textId="77777777" w:rsidR="00D25A9A" w:rsidRDefault="00D25A9A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14:paraId="1CA3CE1F" w14:textId="77777777"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14:paraId="60C8A85B" w14:textId="6FA32060"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14:paraId="0CEF941D" w14:textId="77777777" w:rsidR="00083929" w:rsidRDefault="00083929" w:rsidP="00083929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5E11C2F9" w14:textId="77777777" w:rsidR="00083929" w:rsidRDefault="00083929" w:rsidP="00083929">
      <w:pPr>
        <w:ind w:right="-1"/>
        <w:jc w:val="center"/>
        <w:rPr>
          <w:rFonts w:eastAsia="Times New Roman"/>
          <w:b/>
          <w:sz w:val="24"/>
          <w:szCs w:val="24"/>
        </w:rPr>
      </w:pPr>
    </w:p>
    <w:p w14:paraId="0F39BC44" w14:textId="77777777"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жилого помещения о наличии печного отопления</w:t>
      </w:r>
    </w:p>
    <w:p w14:paraId="34F82E62" w14:textId="376C6301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_____ 20___ г.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</w:t>
      </w:r>
      <w:r w:rsidR="00C06C38">
        <w:rPr>
          <w:rFonts w:ascii="Courier New" w:eastAsia="Times New Roman" w:hAnsi="Courier New" w:cs="Courier New"/>
          <w:color w:val="22272F"/>
          <w:sz w:val="21"/>
          <w:szCs w:val="21"/>
        </w:rPr>
        <w:t>с. __________</w:t>
      </w:r>
    </w:p>
    <w:p w14:paraId="3018297D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дата</w:t>
      </w:r>
    </w:p>
    <w:p w14:paraId="29FC699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536C97A2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(ФИО)</w:t>
      </w:r>
    </w:p>
    <w:p w14:paraId="0801F56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4E3011D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14:paraId="25291908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14:paraId="34B21D07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0105635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7DC7FFB9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</w:t>
      </w:r>
      <w:proofErr w:type="gramStart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или  отсутствии</w:t>
      </w:r>
      <w:proofErr w:type="gramEnd"/>
    </w:p>
    <w:p w14:paraId="7CAA5F8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ечного отопления по вышеуказанному адресу.</w:t>
      </w:r>
    </w:p>
    <w:p w14:paraId="2F20B47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14:paraId="14B7DFAC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D0C83ED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данные указываются по предъявлении технического паспорта</w:t>
      </w:r>
    </w:p>
    <w:p w14:paraId="142E0F04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14:paraId="4602BFE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7289DF21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2E41F4B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356EB53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14:paraId="288EA1E0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</w:t>
      </w:r>
      <w:proofErr w:type="gramStart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лицо)   </w:t>
      </w:r>
      <w:proofErr w:type="gramEnd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подпись             ФИО</w:t>
      </w:r>
    </w:p>
    <w:p w14:paraId="02E4D63C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</w:p>
    <w:p w14:paraId="1FFB76B1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14:paraId="0D05354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14:paraId="1BDAA304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14:paraId="2DAC9457" w14:textId="77777777"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14:paraId="50C396CF" w14:textId="77777777"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14:paraId="53274358" w14:textId="77777777" w:rsidR="00D25A9A" w:rsidRDefault="00D25A9A" w:rsidP="00083929">
      <w:pPr>
        <w:jc w:val="both"/>
      </w:pPr>
    </w:p>
    <w:p w14:paraId="78D9E6E3" w14:textId="77777777" w:rsidR="00EE3A1B" w:rsidRDefault="00EE3A1B" w:rsidP="00083929">
      <w:pPr>
        <w:jc w:val="both"/>
      </w:pPr>
    </w:p>
    <w:p w14:paraId="5A7B91EB" w14:textId="77777777" w:rsidR="00EE3A1B" w:rsidRDefault="00EE3A1B" w:rsidP="00083929">
      <w:pPr>
        <w:jc w:val="both"/>
      </w:pPr>
    </w:p>
    <w:p w14:paraId="5199BD29" w14:textId="77777777" w:rsidR="00EE3A1B" w:rsidRDefault="00EE3A1B" w:rsidP="00083929">
      <w:pPr>
        <w:jc w:val="both"/>
      </w:pPr>
    </w:p>
    <w:p w14:paraId="11FAB11A" w14:textId="77777777" w:rsidR="00EE3A1B" w:rsidRDefault="00EE3A1B" w:rsidP="00083929">
      <w:pPr>
        <w:jc w:val="both"/>
      </w:pPr>
    </w:p>
    <w:p w14:paraId="5968F8CD" w14:textId="77777777" w:rsidR="00EE3A1B" w:rsidRDefault="00EE3A1B" w:rsidP="00083929">
      <w:pPr>
        <w:jc w:val="both"/>
      </w:pPr>
    </w:p>
    <w:p w14:paraId="2B1DBFD1" w14:textId="77777777" w:rsidR="00EE3A1B" w:rsidRDefault="00EE3A1B" w:rsidP="00083929">
      <w:pPr>
        <w:jc w:val="both"/>
      </w:pPr>
    </w:p>
    <w:p w14:paraId="2F548B9F" w14:textId="77777777" w:rsidR="00EE3A1B" w:rsidRDefault="00EE3A1B" w:rsidP="00083929">
      <w:pPr>
        <w:jc w:val="both"/>
      </w:pPr>
    </w:p>
    <w:p w14:paraId="597D0C4E" w14:textId="77777777" w:rsidR="00EE3A1B" w:rsidRDefault="00EE3A1B" w:rsidP="00083929">
      <w:pPr>
        <w:jc w:val="both"/>
      </w:pPr>
    </w:p>
    <w:p w14:paraId="2D4DF95C" w14:textId="77777777" w:rsidR="00EE3A1B" w:rsidRDefault="00EE3A1B" w:rsidP="00083929">
      <w:pPr>
        <w:jc w:val="both"/>
      </w:pPr>
    </w:p>
    <w:p w14:paraId="2363FCEA" w14:textId="77777777" w:rsidR="00EE3A1B" w:rsidRDefault="00EE3A1B" w:rsidP="00083929">
      <w:pPr>
        <w:jc w:val="both"/>
      </w:pPr>
    </w:p>
    <w:p w14:paraId="4DEA6337" w14:textId="77777777" w:rsidR="00EE3A1B" w:rsidRDefault="00EE3A1B" w:rsidP="00083929">
      <w:pPr>
        <w:jc w:val="both"/>
      </w:pPr>
    </w:p>
    <w:p w14:paraId="33ED1663" w14:textId="77777777" w:rsidR="00EE3A1B" w:rsidRDefault="00EE3A1B" w:rsidP="00083929">
      <w:pPr>
        <w:jc w:val="both"/>
      </w:pPr>
    </w:p>
    <w:p w14:paraId="2980B2E7" w14:textId="77777777" w:rsidR="00EE3A1B" w:rsidRDefault="00EE3A1B" w:rsidP="00083929">
      <w:pPr>
        <w:jc w:val="both"/>
      </w:pPr>
    </w:p>
    <w:p w14:paraId="495C00B7" w14:textId="77777777" w:rsidR="00EE3A1B" w:rsidRDefault="00EE3A1B" w:rsidP="00083929">
      <w:pPr>
        <w:jc w:val="both"/>
      </w:pPr>
    </w:p>
    <w:p w14:paraId="69943A2E" w14:textId="77777777" w:rsidR="00EE3A1B" w:rsidRDefault="00EE3A1B" w:rsidP="00083929">
      <w:pPr>
        <w:jc w:val="both"/>
      </w:pPr>
    </w:p>
    <w:p w14:paraId="25F2971E" w14:textId="1247A922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669C2054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688DE69" w14:textId="77777777" w:rsidR="00EE3A1B" w:rsidRDefault="00EE3A1B" w:rsidP="00083929">
      <w:pPr>
        <w:jc w:val="both"/>
      </w:pPr>
    </w:p>
    <w:p w14:paraId="3E6CE81A" w14:textId="77777777" w:rsidR="001F11F4" w:rsidRDefault="001F11F4" w:rsidP="001F11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личного подсобного хозяйства</w:t>
      </w:r>
    </w:p>
    <w:p w14:paraId="7310FBF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6D9F40B8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14:paraId="1182B4C7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14:paraId="5E5DF95A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14:paraId="5633E156" w14:textId="77777777" w:rsidR="001F11F4" w:rsidRDefault="001F11F4" w:rsidP="001F11F4">
      <w:pPr>
        <w:ind w:left="4989"/>
        <w:jc w:val="both"/>
        <w:rPr>
          <w:sz w:val="24"/>
          <w:szCs w:val="24"/>
        </w:rPr>
      </w:pPr>
    </w:p>
    <w:p w14:paraId="1F5892CF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Представитель: ____________________________</w:t>
      </w:r>
    </w:p>
    <w:p w14:paraId="2404DEA0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анные представителя: ___________</w:t>
      </w:r>
    </w:p>
    <w:p w14:paraId="69DD6847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14:paraId="6DF668EC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14:paraId="21240C9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7F04A5A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домовладения о наличии личного подсобного хозяйства от «______»____________ 20___ г., ____________________________________________</w:t>
      </w:r>
    </w:p>
    <w:p w14:paraId="7053972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ФИО заявителя</w:t>
      </w:r>
    </w:p>
    <w:p w14:paraId="51D9FEA4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 в пользовании земельный участок для ____________________________________________,</w:t>
      </w:r>
    </w:p>
    <w:p w14:paraId="330ACD32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категория земель</w:t>
      </w:r>
    </w:p>
    <w:p w14:paraId="406EB50E" w14:textId="77777777" w:rsidR="001F11F4" w:rsidRDefault="001F11F4" w:rsidP="001F11F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щей  площадью</w:t>
      </w:r>
      <w:proofErr w:type="gramEnd"/>
      <w:r>
        <w:rPr>
          <w:sz w:val="24"/>
          <w:szCs w:val="24"/>
        </w:rPr>
        <w:t xml:space="preserve"> __________ га, на котором в ________ году выращиваются:</w:t>
      </w:r>
    </w:p>
    <w:p w14:paraId="7224B54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Плодоносящие фруктовые деревья и кустарники: (наименование и количество);</w:t>
      </w:r>
    </w:p>
    <w:p w14:paraId="054B1A72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 Овощи: (наименование и количество);</w:t>
      </w:r>
    </w:p>
    <w:p w14:paraId="2D423CF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 Бахчевые культуры: (наименование и количество);</w:t>
      </w:r>
    </w:p>
    <w:p w14:paraId="612A8AE1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Зелень: (наименование);</w:t>
      </w:r>
    </w:p>
    <w:p w14:paraId="381EB2D4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. Скот, являющийся собственностью (указывается в случае необходимости):</w:t>
      </w:r>
    </w:p>
    <w:p w14:paraId="0CBF47BC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упный рогатый скот (коровы, быки, телки);</w:t>
      </w:r>
    </w:p>
    <w:p w14:paraId="212FAD2C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виньи (свиноматки, хряки, поросята);</w:t>
      </w:r>
    </w:p>
    <w:p w14:paraId="3D133B7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бараны (ярки);</w:t>
      </w:r>
    </w:p>
    <w:p w14:paraId="25DD0CD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лошади (кобылы, жеребцы, жеребята);</w:t>
      </w:r>
    </w:p>
    <w:p w14:paraId="2C4247F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тица (куры, водоплавающие);</w:t>
      </w:r>
    </w:p>
    <w:p w14:paraId="05CF502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олики;</w:t>
      </w:r>
    </w:p>
    <w:p w14:paraId="7D42D350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нутрии;</w:t>
      </w:r>
    </w:p>
    <w:p w14:paraId="07B19A8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челосемьи;</w:t>
      </w:r>
    </w:p>
    <w:p w14:paraId="4381E74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ругие виды животных.</w:t>
      </w:r>
    </w:p>
    <w:p w14:paraId="6991D459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A8C4076" w14:textId="77777777" w:rsidR="001F11F4" w:rsidRDefault="001F11F4" w:rsidP="001F11F4">
      <w:pPr>
        <w:ind w:firstLine="8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заполняется в случае отсутствия личного подсобного хозяйства)</w:t>
      </w:r>
    </w:p>
    <w:p w14:paraId="1191B87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E5DD57E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10D401B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14:paraId="3052932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6AE36E65" w14:textId="77777777" w:rsidR="001F11F4" w:rsidRDefault="001F11F4" w:rsidP="001F11F4">
      <w:pPr>
        <w:jc w:val="both"/>
        <w:rPr>
          <w:sz w:val="24"/>
          <w:szCs w:val="24"/>
        </w:rPr>
      </w:pPr>
    </w:p>
    <w:p w14:paraId="320EF9E0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0394D07C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подпись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</w:p>
    <w:p w14:paraId="0E912CD5" w14:textId="77777777" w:rsidR="00EE3A1B" w:rsidRDefault="00EE3A1B" w:rsidP="00083929">
      <w:pPr>
        <w:jc w:val="both"/>
      </w:pPr>
    </w:p>
    <w:p w14:paraId="4539FAC2" w14:textId="77777777" w:rsidR="001F11F4" w:rsidRDefault="001F11F4" w:rsidP="00083929">
      <w:pPr>
        <w:jc w:val="both"/>
      </w:pPr>
    </w:p>
    <w:p w14:paraId="5C55AB48" w14:textId="77777777" w:rsidR="001F11F4" w:rsidRDefault="001F11F4" w:rsidP="00083929">
      <w:pPr>
        <w:jc w:val="both"/>
      </w:pPr>
    </w:p>
    <w:p w14:paraId="0CCC1C64" w14:textId="77777777" w:rsidR="001F11F4" w:rsidRDefault="001F11F4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14:paraId="79F9D614" w14:textId="6644AE27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14:paraId="0096A798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2719395" w14:textId="77777777" w:rsidR="00EE3A1B" w:rsidRDefault="00EE3A1B" w:rsidP="00083929">
      <w:pPr>
        <w:jc w:val="both"/>
      </w:pPr>
    </w:p>
    <w:p w14:paraId="5FA0CF45" w14:textId="77777777" w:rsidR="001F11F4" w:rsidRDefault="001F11F4" w:rsidP="001F11F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печного отопления</w:t>
      </w:r>
    </w:p>
    <w:p w14:paraId="373C7EE1" w14:textId="77777777" w:rsidR="001F11F4" w:rsidRDefault="001F11F4" w:rsidP="001F11F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14:paraId="26DC5E66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14:paraId="6F1E2EAB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14:paraId="73F13820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14:paraId="080313F2" w14:textId="77777777"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14:paraId="7920E92D" w14:textId="0764E88C" w:rsidR="001F11F4" w:rsidRPr="001F11F4" w:rsidRDefault="001F11F4" w:rsidP="001F11F4">
      <w:pPr>
        <w:ind w:left="4989"/>
        <w:jc w:val="both"/>
      </w:pPr>
      <w:r>
        <w:rPr>
          <w:rStyle w:val="af9"/>
          <w:rFonts w:eastAsia="Times New Roman"/>
          <w:b w:val="0"/>
          <w:color w:val="000000"/>
          <w:sz w:val="24"/>
          <w:szCs w:val="24"/>
        </w:rPr>
        <w:t xml:space="preserve">Представитель: </w:t>
      </w: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</w:t>
      </w:r>
    </w:p>
    <w:p w14:paraId="7E9E6160" w14:textId="3EE4078F"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</w:t>
      </w:r>
      <w:r>
        <w:rPr>
          <w:rStyle w:val="af9"/>
          <w:rFonts w:eastAsia="Times New Roman"/>
          <w:b w:val="0"/>
          <w:color w:val="000000"/>
          <w:sz w:val="24"/>
          <w:szCs w:val="24"/>
        </w:rPr>
        <w:t>анные представителя: ___________</w:t>
      </w:r>
    </w:p>
    <w:p w14:paraId="1D0A8DCC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14:paraId="38EE9092" w14:textId="77777777" w:rsid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14:paraId="332CF320" w14:textId="77777777" w:rsidR="001F11F4" w:rsidRDefault="001F11F4" w:rsidP="001F11F4">
      <w:pPr>
        <w:ind w:left="4989"/>
        <w:jc w:val="both"/>
        <w:rPr>
          <w:sz w:val="24"/>
          <w:szCs w:val="24"/>
        </w:rPr>
      </w:pPr>
    </w:p>
    <w:p w14:paraId="5E77F46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 жилого помещения от «______» _____________ 20___ г. №_____ расположенного по адресу __________________________________, общей площадью ______________, установлено ________________________________________________</w:t>
      </w:r>
    </w:p>
    <w:p w14:paraId="3AE81532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7481E9B7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6F0076B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1596A1D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14:paraId="4E48B6FF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56A1340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14:paraId="0155866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4912B892" w14:textId="77777777" w:rsidR="001F11F4" w:rsidRDefault="001F11F4" w:rsidP="001F11F4">
      <w:pPr>
        <w:jc w:val="both"/>
        <w:rPr>
          <w:sz w:val="24"/>
          <w:szCs w:val="24"/>
        </w:rPr>
      </w:pPr>
    </w:p>
    <w:p w14:paraId="6E3FA2FD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1A5CA312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подпись)   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  <w:r>
        <w:br w:type="page"/>
      </w:r>
    </w:p>
    <w:p w14:paraId="73D9F27E" w14:textId="77777777" w:rsidR="00EE3A1B" w:rsidRDefault="00EE3A1B" w:rsidP="00083929">
      <w:pPr>
        <w:jc w:val="both"/>
      </w:pPr>
    </w:p>
    <w:p w14:paraId="0F5621C6" w14:textId="45CFD193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0</w:t>
      </w:r>
    </w:p>
    <w:p w14:paraId="765A6E3C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5512663" w14:textId="77777777"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14:paraId="453AAC8F" w14:textId="77777777"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14:paraId="53B80A4B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14:paraId="566FB99C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173071C3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38890262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14:paraId="7B2D3A72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14:paraId="1128273F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4C764ADE" w14:textId="0DF96544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14:paraId="7122FC37" w14:textId="77777777"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14:paraId="6632B474" w14:textId="77777777"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4241A453" w14:textId="77777777"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14:paraId="6B49EA5A" w14:textId="77777777"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14:paraId="0DB0759C" w14:textId="77777777"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14:paraId="459C9F5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14:paraId="249992E4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4"/>
        <w:gridCol w:w="2720"/>
      </w:tblGrid>
      <w:tr w:rsidR="001F11F4" w14:paraId="49017C89" w14:textId="77777777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9E70EA" w14:textId="77777777" w:rsidR="001F11F4" w:rsidRDefault="001F11F4" w:rsidP="0077243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EC6E8" w14:textId="77777777" w:rsidR="001F11F4" w:rsidRDefault="001F11F4" w:rsidP="0077243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14:paraId="72A93041" w14:textId="77777777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96AF4" w14:textId="77777777" w:rsidR="001F11F4" w:rsidRDefault="001F11F4" w:rsidP="00772435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0608" w14:textId="77777777" w:rsidR="001F11F4" w:rsidRDefault="001F11F4" w:rsidP="0077243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14:paraId="2F1729C1" w14:textId="77777777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1C74D" w14:textId="77777777" w:rsidR="001F11F4" w:rsidRDefault="001F11F4" w:rsidP="00772435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7CAF" w14:textId="77777777" w:rsidR="001F11F4" w:rsidRDefault="001F11F4" w:rsidP="0077243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A9A55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14:paraId="55388E03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75ACE4A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04CCB32A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14:paraId="3C01F34D" w14:textId="77777777" w:rsidR="001F11F4" w:rsidRDefault="001F11F4" w:rsidP="001F11F4">
      <w:pPr>
        <w:jc w:val="both"/>
        <w:rPr>
          <w:sz w:val="24"/>
          <w:szCs w:val="24"/>
        </w:rPr>
      </w:pPr>
    </w:p>
    <w:p w14:paraId="31DFAEC9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6D411861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подпись)   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  <w:r>
        <w:br w:type="page"/>
      </w:r>
    </w:p>
    <w:p w14:paraId="74B7D26A" w14:textId="77777777"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14:paraId="4B102943" w14:textId="77777777"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14:paraId="1D093E0B" w14:textId="3EABA683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1</w:t>
      </w:r>
    </w:p>
    <w:p w14:paraId="069DF475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F5CFA0E" w14:textId="77777777"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14:paraId="46FA7AFE" w14:textId="77777777"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14:paraId="12BC48BE" w14:textId="18A468F1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5C3F698D" w14:textId="10D7E33D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07C13FD6" w14:textId="29DFCBD6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1BBAA0A7" w14:textId="30DE0AFB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14:paraId="61B1EB13" w14:textId="3735C15C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14:paraId="019431E4" w14:textId="6D5D3664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22F13427" w14:textId="124D4003"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1A6A76CD" w14:textId="77777777"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14:paraId="015C6244" w14:textId="77777777"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14:paraId="503286FB" w14:textId="77777777"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14:paraId="3C453AA5" w14:textId="77777777"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  <w:bookmarkStart w:id="6" w:name="_GoBack"/>
      <w:bookmarkEnd w:id="6"/>
    </w:p>
    <w:p w14:paraId="46E7AE79" w14:textId="77777777"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14:paraId="411D2C54" w14:textId="77777777"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173A5A3A" w14:textId="77777777"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14:paraId="34A41007" w14:textId="77777777"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1507B5C9" w14:textId="77777777"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3D5A04E" w14:textId="77777777"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14:paraId="1573CAB2" w14:textId="77777777" w:rsidR="001F11F4" w:rsidRDefault="001F11F4" w:rsidP="001F11F4">
      <w:pPr>
        <w:jc w:val="both"/>
        <w:rPr>
          <w:sz w:val="24"/>
          <w:szCs w:val="24"/>
        </w:rPr>
      </w:pPr>
    </w:p>
    <w:p w14:paraId="1633D9E5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5E3AE7C1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подпись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</w:p>
    <w:p w14:paraId="0B38D44C" w14:textId="77777777" w:rsidR="00EE3A1B" w:rsidRDefault="00EE3A1B" w:rsidP="00083929">
      <w:pPr>
        <w:jc w:val="both"/>
      </w:pPr>
    </w:p>
    <w:sectPr w:rsidR="00EE3A1B">
      <w:headerReference w:type="default" r:id="rId13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6068" w14:textId="77777777" w:rsidR="005625C0" w:rsidRDefault="005625C0">
      <w:r>
        <w:separator/>
      </w:r>
    </w:p>
  </w:endnote>
  <w:endnote w:type="continuationSeparator" w:id="0">
    <w:p w14:paraId="0174E378" w14:textId="77777777" w:rsidR="005625C0" w:rsidRDefault="0056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Segoe Print"/>
    <w:charset w:val="01"/>
    <w:family w:val="roman"/>
    <w:pitch w:val="default"/>
  </w:font>
  <w:font w:name="Noto Sans Devanagari">
    <w:altName w:val="Segoe Print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1D2A" w14:textId="77777777" w:rsidR="005625C0" w:rsidRDefault="005625C0">
      <w:pPr>
        <w:rPr>
          <w:sz w:val="12"/>
        </w:rPr>
      </w:pPr>
      <w:r>
        <w:separator/>
      </w:r>
    </w:p>
  </w:footnote>
  <w:footnote w:type="continuationSeparator" w:id="0">
    <w:p w14:paraId="3F630E50" w14:textId="77777777" w:rsidR="005625C0" w:rsidRDefault="005625C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B470" w14:textId="77777777" w:rsidR="00EE3A1B" w:rsidRDefault="00EE3A1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6639" w14:textId="77777777" w:rsidR="00EE3A1B" w:rsidRDefault="00EE3A1B">
    <w:pPr>
      <w:pStyle w:val="a6"/>
      <w:jc w:val="center"/>
    </w:pPr>
  </w:p>
  <w:p w14:paraId="71298799" w14:textId="77777777" w:rsidR="00EE3A1B" w:rsidRDefault="00EE3A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1427" w14:textId="77777777" w:rsidR="00EE3A1B" w:rsidRDefault="00EE3A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F793" w14:textId="77777777" w:rsidR="00EE3A1B" w:rsidRDefault="00EE3A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BAB1" w14:textId="77777777" w:rsidR="00EE3A1B" w:rsidRDefault="00EE3A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A"/>
    <w:rsid w:val="00017A73"/>
    <w:rsid w:val="0002564E"/>
    <w:rsid w:val="00051925"/>
    <w:rsid w:val="00061ED7"/>
    <w:rsid w:val="00083929"/>
    <w:rsid w:val="000A1732"/>
    <w:rsid w:val="000B5392"/>
    <w:rsid w:val="000B7C38"/>
    <w:rsid w:val="000C6C47"/>
    <w:rsid w:val="000F3FCF"/>
    <w:rsid w:val="001017DE"/>
    <w:rsid w:val="00110D89"/>
    <w:rsid w:val="00116D71"/>
    <w:rsid w:val="00124F73"/>
    <w:rsid w:val="00145450"/>
    <w:rsid w:val="001511A4"/>
    <w:rsid w:val="00166805"/>
    <w:rsid w:val="001A2790"/>
    <w:rsid w:val="001B293D"/>
    <w:rsid w:val="001D62A5"/>
    <w:rsid w:val="001E1244"/>
    <w:rsid w:val="001E61E1"/>
    <w:rsid w:val="001E6855"/>
    <w:rsid w:val="001F11F4"/>
    <w:rsid w:val="00226A46"/>
    <w:rsid w:val="0023184A"/>
    <w:rsid w:val="00244449"/>
    <w:rsid w:val="00256CA2"/>
    <w:rsid w:val="00261474"/>
    <w:rsid w:val="00266BD9"/>
    <w:rsid w:val="00272BAC"/>
    <w:rsid w:val="00280AAD"/>
    <w:rsid w:val="00286BDF"/>
    <w:rsid w:val="002B6BF2"/>
    <w:rsid w:val="002C46A3"/>
    <w:rsid w:val="002C71A5"/>
    <w:rsid w:val="002D325E"/>
    <w:rsid w:val="002E0EE6"/>
    <w:rsid w:val="00311BCA"/>
    <w:rsid w:val="00312510"/>
    <w:rsid w:val="00321B37"/>
    <w:rsid w:val="00326FDE"/>
    <w:rsid w:val="003404DC"/>
    <w:rsid w:val="0039294B"/>
    <w:rsid w:val="003A7931"/>
    <w:rsid w:val="003B4816"/>
    <w:rsid w:val="003E20EF"/>
    <w:rsid w:val="00400EE5"/>
    <w:rsid w:val="0043503E"/>
    <w:rsid w:val="004516FE"/>
    <w:rsid w:val="00463196"/>
    <w:rsid w:val="004646E7"/>
    <w:rsid w:val="00495269"/>
    <w:rsid w:val="00496BED"/>
    <w:rsid w:val="004C3BE0"/>
    <w:rsid w:val="004D0E79"/>
    <w:rsid w:val="004F11CE"/>
    <w:rsid w:val="00501F86"/>
    <w:rsid w:val="00525D57"/>
    <w:rsid w:val="00526A54"/>
    <w:rsid w:val="0052744C"/>
    <w:rsid w:val="00551A94"/>
    <w:rsid w:val="005625C0"/>
    <w:rsid w:val="005733A4"/>
    <w:rsid w:val="005C3376"/>
    <w:rsid w:val="005D2BFC"/>
    <w:rsid w:val="005D4518"/>
    <w:rsid w:val="005D606A"/>
    <w:rsid w:val="005E0411"/>
    <w:rsid w:val="005E3FF5"/>
    <w:rsid w:val="00652779"/>
    <w:rsid w:val="0066016C"/>
    <w:rsid w:val="00661357"/>
    <w:rsid w:val="00670B19"/>
    <w:rsid w:val="00675FE2"/>
    <w:rsid w:val="006818A3"/>
    <w:rsid w:val="006D001F"/>
    <w:rsid w:val="006D035E"/>
    <w:rsid w:val="006F3B12"/>
    <w:rsid w:val="0071232F"/>
    <w:rsid w:val="00720128"/>
    <w:rsid w:val="0072095A"/>
    <w:rsid w:val="00722424"/>
    <w:rsid w:val="00730B62"/>
    <w:rsid w:val="00737B4F"/>
    <w:rsid w:val="00741FBD"/>
    <w:rsid w:val="007853B3"/>
    <w:rsid w:val="007A3679"/>
    <w:rsid w:val="007B1A41"/>
    <w:rsid w:val="007B2EAE"/>
    <w:rsid w:val="007C0D7D"/>
    <w:rsid w:val="007C6A37"/>
    <w:rsid w:val="007F2BD5"/>
    <w:rsid w:val="00800ABF"/>
    <w:rsid w:val="00800DF4"/>
    <w:rsid w:val="00803CF3"/>
    <w:rsid w:val="00832121"/>
    <w:rsid w:val="0084254F"/>
    <w:rsid w:val="00850137"/>
    <w:rsid w:val="00853915"/>
    <w:rsid w:val="0086424A"/>
    <w:rsid w:val="008918A7"/>
    <w:rsid w:val="008A1495"/>
    <w:rsid w:val="008A7367"/>
    <w:rsid w:val="008C05AA"/>
    <w:rsid w:val="008C3B49"/>
    <w:rsid w:val="008F3487"/>
    <w:rsid w:val="008F43E5"/>
    <w:rsid w:val="0090661F"/>
    <w:rsid w:val="00985524"/>
    <w:rsid w:val="009967BD"/>
    <w:rsid w:val="009A07B3"/>
    <w:rsid w:val="009A4A62"/>
    <w:rsid w:val="009B3C67"/>
    <w:rsid w:val="009B71A1"/>
    <w:rsid w:val="009C3231"/>
    <w:rsid w:val="009D6840"/>
    <w:rsid w:val="009E2BF8"/>
    <w:rsid w:val="00A237F2"/>
    <w:rsid w:val="00A25571"/>
    <w:rsid w:val="00A309A1"/>
    <w:rsid w:val="00A377F8"/>
    <w:rsid w:val="00A37B00"/>
    <w:rsid w:val="00A40B61"/>
    <w:rsid w:val="00A4195C"/>
    <w:rsid w:val="00A43329"/>
    <w:rsid w:val="00A72E8D"/>
    <w:rsid w:val="00A76BCB"/>
    <w:rsid w:val="00A80674"/>
    <w:rsid w:val="00AA379A"/>
    <w:rsid w:val="00AB1E18"/>
    <w:rsid w:val="00AB4796"/>
    <w:rsid w:val="00AF1AEF"/>
    <w:rsid w:val="00AF49F9"/>
    <w:rsid w:val="00B0260F"/>
    <w:rsid w:val="00B127FC"/>
    <w:rsid w:val="00B23557"/>
    <w:rsid w:val="00B33C44"/>
    <w:rsid w:val="00B54C01"/>
    <w:rsid w:val="00B66F1D"/>
    <w:rsid w:val="00B74C4D"/>
    <w:rsid w:val="00B85CC4"/>
    <w:rsid w:val="00BB0827"/>
    <w:rsid w:val="00BE2602"/>
    <w:rsid w:val="00C06C38"/>
    <w:rsid w:val="00C404D6"/>
    <w:rsid w:val="00C4511B"/>
    <w:rsid w:val="00C806AC"/>
    <w:rsid w:val="00CB5759"/>
    <w:rsid w:val="00CC32EA"/>
    <w:rsid w:val="00CD475B"/>
    <w:rsid w:val="00D25A9A"/>
    <w:rsid w:val="00D5687D"/>
    <w:rsid w:val="00D60B22"/>
    <w:rsid w:val="00D930F1"/>
    <w:rsid w:val="00D93CFB"/>
    <w:rsid w:val="00D9791A"/>
    <w:rsid w:val="00D97B8F"/>
    <w:rsid w:val="00DB6BB0"/>
    <w:rsid w:val="00DC4E79"/>
    <w:rsid w:val="00DD39F5"/>
    <w:rsid w:val="00DF157E"/>
    <w:rsid w:val="00DF6E6B"/>
    <w:rsid w:val="00E14502"/>
    <w:rsid w:val="00E14DC6"/>
    <w:rsid w:val="00E33D9D"/>
    <w:rsid w:val="00E452F6"/>
    <w:rsid w:val="00E62EF8"/>
    <w:rsid w:val="00E910D0"/>
    <w:rsid w:val="00EA3D8E"/>
    <w:rsid w:val="00EB2184"/>
    <w:rsid w:val="00EB5855"/>
    <w:rsid w:val="00ED76F2"/>
    <w:rsid w:val="00EE3A1B"/>
    <w:rsid w:val="00EE46A6"/>
    <w:rsid w:val="00F215F6"/>
    <w:rsid w:val="00F26728"/>
    <w:rsid w:val="00F31F61"/>
    <w:rsid w:val="00F43380"/>
    <w:rsid w:val="00F71DB7"/>
    <w:rsid w:val="00F7235C"/>
    <w:rsid w:val="00F726CC"/>
    <w:rsid w:val="00F96F16"/>
    <w:rsid w:val="00FA2142"/>
    <w:rsid w:val="00FB2BB3"/>
    <w:rsid w:val="00FC1F8C"/>
    <w:rsid w:val="00FC2552"/>
    <w:rsid w:val="00FD1C2D"/>
    <w:rsid w:val="00FD6B49"/>
    <w:rsid w:val="00FF139D"/>
    <w:rsid w:val="00FF2AD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  <w15:docId w15:val="{1A85DE17-46D9-4E20-B6CA-C4F0A897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E86C-7DE4-485C-8FFE-9B4E7A97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7212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Admin</cp:lastModifiedBy>
  <cp:revision>189</cp:revision>
  <cp:lastPrinted>2025-05-14T14:00:00Z</cp:lastPrinted>
  <dcterms:created xsi:type="dcterms:W3CDTF">2025-09-08T06:18:00Z</dcterms:created>
  <dcterms:modified xsi:type="dcterms:W3CDTF">2025-10-10T06:52:00Z</dcterms:modified>
  <dc:language>ru-RU</dc:language>
</cp:coreProperties>
</file>